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3664" w14:textId="6638A0A3" w:rsidR="00821DF8" w:rsidRDefault="005F3DD1">
      <w:r w:rsidRPr="00A31C34">
        <w:rPr>
          <w:rFonts w:ascii="Corbel" w:hAnsi="Corbel"/>
          <w:noProof/>
          <w:sz w:val="44"/>
          <w:szCs w:val="44"/>
          <w:lang w:eastAsia="en-GB"/>
        </w:rPr>
        <w:drawing>
          <wp:anchor distT="0" distB="0" distL="114300" distR="114300" simplePos="0" relativeHeight="251580928" behindDoc="0" locked="0" layoutInCell="1" allowOverlap="1" wp14:anchorId="19FA289C" wp14:editId="7CEF9E0E">
            <wp:simplePos x="0" y="0"/>
            <wp:positionH relativeFrom="margin">
              <wp:posOffset>1565713</wp:posOffset>
            </wp:positionH>
            <wp:positionV relativeFrom="paragraph">
              <wp:posOffset>593090</wp:posOffset>
            </wp:positionV>
            <wp:extent cx="2363190" cy="567925"/>
            <wp:effectExtent l="0" t="0" r="0" b="3810"/>
            <wp:wrapNone/>
            <wp:docPr id="3" name="Picture 3"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3190" cy="5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B8" w:rsidRPr="00F35C34">
        <w:rPr>
          <w:noProof/>
        </w:rPr>
        <mc:AlternateContent>
          <mc:Choice Requires="wps">
            <w:drawing>
              <wp:anchor distT="0" distB="0" distL="114300" distR="114300" simplePos="0" relativeHeight="251567616" behindDoc="0" locked="0" layoutInCell="1" allowOverlap="1" wp14:anchorId="70FF41D7" wp14:editId="4CD64A15">
                <wp:simplePos x="0" y="0"/>
                <wp:positionH relativeFrom="margin">
                  <wp:posOffset>5988573</wp:posOffset>
                </wp:positionH>
                <wp:positionV relativeFrom="paragraph">
                  <wp:posOffset>788670</wp:posOffset>
                </wp:positionV>
                <wp:extent cx="3430616" cy="307777"/>
                <wp:effectExtent l="0" t="0" r="0" b="0"/>
                <wp:wrapNone/>
                <wp:docPr id="11" name="TextBox 10"/>
                <wp:cNvGraphicFramePr/>
                <a:graphic xmlns:a="http://schemas.openxmlformats.org/drawingml/2006/main">
                  <a:graphicData uri="http://schemas.microsoft.com/office/word/2010/wordprocessingShape">
                    <wps:wsp>
                      <wps:cNvSpPr txBox="1"/>
                      <wps:spPr>
                        <a:xfrm>
                          <a:off x="0" y="0"/>
                          <a:ext cx="3430616" cy="307777"/>
                        </a:xfrm>
                        <a:prstGeom prst="rect">
                          <a:avLst/>
                        </a:prstGeom>
                        <a:noFill/>
                      </wps:spPr>
                      <wps:txbx>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wps:txbx>
                      <wps:bodyPr wrap="square" rtlCol="0">
                        <a:spAutoFit/>
                      </wps:bodyPr>
                    </wps:wsp>
                  </a:graphicData>
                </a:graphic>
              </wp:anchor>
            </w:drawing>
          </mc:Choice>
          <mc:Fallback>
            <w:pict>
              <v:shapetype w14:anchorId="70FF41D7" id="_x0000_t202" coordsize="21600,21600" o:spt="202" path="m,l,21600r21600,l21600,xe">
                <v:stroke joinstyle="miter"/>
                <v:path gradientshapeok="t" o:connecttype="rect"/>
              </v:shapetype>
              <v:shape id="TextBox 10" o:spid="_x0000_s1026" type="#_x0000_t202" style="position:absolute;margin-left:471.55pt;margin-top:62.1pt;width:270.15pt;height:24.25pt;z-index:25156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" filled="f" stroked="f">
                <v:textbox style="mso-fit-shape-to-text:t">
                  <w:txbxContent>
                    <w:p w14:paraId="137D6C63" w14:textId="77777777" w:rsidR="003421B3" w:rsidRPr="004F76B8" w:rsidRDefault="003421B3" w:rsidP="00F35C34">
                      <w:pPr>
                        <w:jc w:val="right"/>
                        <w:rPr>
                          <w:sz w:val="32"/>
                          <w:szCs w:val="32"/>
                        </w:rPr>
                      </w:pPr>
                      <w:r w:rsidRPr="004F76B8">
                        <w:rPr>
                          <w:rFonts w:ascii="Corbel" w:hAnsi="Corbel" w:cs="Corbel"/>
                          <w:color w:val="000000" w:themeColor="text1"/>
                          <w:kern w:val="24"/>
                          <w:sz w:val="36"/>
                          <w:szCs w:val="36"/>
                          <w:lang w:val="en-US"/>
                        </w:rPr>
                        <w:t>Making homes happen</w:t>
                      </w:r>
                    </w:p>
                  </w:txbxContent>
                </v:textbox>
                <w10:wrap anchorx="margin"/>
              </v:shape>
            </w:pict>
          </mc:Fallback>
        </mc:AlternateContent>
      </w:r>
      <w:r w:rsidR="00821DF8" w:rsidRPr="00821DF8">
        <w:rPr>
          <w:noProof/>
        </w:rPr>
        <w:drawing>
          <wp:inline distT="0" distB="0" distL="0" distR="0" wp14:anchorId="14E8C223" wp14:editId="58703081">
            <wp:extent cx="1163782" cy="1131931"/>
            <wp:effectExtent l="0" t="0" r="0" b="0"/>
            <wp:docPr id="10" name="Picture 9" descr="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E_logo.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255" cy="1177133"/>
                    </a:xfrm>
                    <a:prstGeom prst="rect">
                      <a:avLst/>
                    </a:prstGeom>
                  </pic:spPr>
                </pic:pic>
              </a:graphicData>
            </a:graphic>
          </wp:inline>
        </w:drawing>
      </w:r>
    </w:p>
    <w:p w14:paraId="05C48436" w14:textId="6299608F" w:rsidR="00821DF8" w:rsidRDefault="00821DF8"/>
    <w:p w14:paraId="39ECF8B4" w14:textId="503DCB10" w:rsidR="00FC6A96" w:rsidRPr="00C05FD9" w:rsidRDefault="00FC6A96" w:rsidP="004434C4">
      <w:pPr>
        <w:spacing w:before="720" w:after="360" w:line="240" w:lineRule="auto"/>
        <w:jc w:val="both"/>
        <w:rPr>
          <w:rFonts w:ascii="Corbel" w:hAnsi="Corbel"/>
          <w:b/>
          <w:bCs/>
          <w:sz w:val="44"/>
          <w:szCs w:val="44"/>
        </w:rPr>
      </w:pPr>
      <w:r w:rsidRPr="00C05FD9">
        <w:rPr>
          <w:rFonts w:ascii="Corbel" w:hAnsi="Corbel"/>
          <w:b/>
          <w:bCs/>
          <w:sz w:val="44"/>
          <w:szCs w:val="44"/>
        </w:rPr>
        <w:t>CITY DEAL EXECUTIVE &amp; STEWARDSHIP BOAR</w:t>
      </w:r>
      <w:r w:rsidR="00A32DC4" w:rsidRPr="00C05FD9">
        <w:rPr>
          <w:rFonts w:ascii="Corbel" w:hAnsi="Corbel"/>
          <w:b/>
          <w:bCs/>
          <w:sz w:val="44"/>
          <w:szCs w:val="44"/>
        </w:rPr>
        <w:t xml:space="preserve">D </w:t>
      </w:r>
      <w:r w:rsidR="006758D7">
        <w:rPr>
          <w:rFonts w:ascii="Corbel" w:hAnsi="Corbel"/>
          <w:b/>
          <w:bCs/>
          <w:sz w:val="44"/>
          <w:szCs w:val="44"/>
        </w:rPr>
        <w:t>3</w:t>
      </w:r>
      <w:r w:rsidR="006758D7" w:rsidRPr="006758D7">
        <w:rPr>
          <w:rFonts w:ascii="Corbel" w:hAnsi="Corbel"/>
          <w:b/>
          <w:bCs/>
          <w:sz w:val="44"/>
          <w:szCs w:val="44"/>
          <w:vertAlign w:val="superscript"/>
        </w:rPr>
        <w:t>rd</w:t>
      </w:r>
      <w:r w:rsidR="006758D7">
        <w:rPr>
          <w:rFonts w:ascii="Corbel" w:hAnsi="Corbel"/>
          <w:b/>
          <w:bCs/>
          <w:sz w:val="44"/>
          <w:szCs w:val="44"/>
        </w:rPr>
        <w:t xml:space="preserve"> </w:t>
      </w:r>
      <w:r w:rsidR="004362E0">
        <w:rPr>
          <w:rFonts w:ascii="Corbel" w:hAnsi="Corbel"/>
          <w:b/>
          <w:bCs/>
          <w:sz w:val="44"/>
          <w:szCs w:val="44"/>
        </w:rPr>
        <w:t>MARCH 2020</w:t>
      </w:r>
    </w:p>
    <w:p w14:paraId="6FF5FA89" w14:textId="3C578561" w:rsidR="00B05FC9" w:rsidRPr="00667121" w:rsidRDefault="00821DF8" w:rsidP="00C05FD9">
      <w:pPr>
        <w:spacing w:after="360" w:line="240" w:lineRule="auto"/>
        <w:rPr>
          <w:rFonts w:ascii="Corbel" w:hAnsi="Corbel"/>
          <w:sz w:val="40"/>
          <w:szCs w:val="40"/>
        </w:rPr>
      </w:pPr>
      <w:r w:rsidRPr="00667121">
        <w:rPr>
          <w:rFonts w:ascii="Corbel" w:hAnsi="Corbel"/>
          <w:sz w:val="40"/>
          <w:szCs w:val="40"/>
        </w:rPr>
        <w:t>Homes England</w:t>
      </w:r>
      <w:r w:rsidR="005B0BED" w:rsidRPr="00667121">
        <w:rPr>
          <w:rFonts w:ascii="Corbel" w:hAnsi="Corbel"/>
          <w:sz w:val="40"/>
          <w:szCs w:val="40"/>
        </w:rPr>
        <w:t xml:space="preserve"> Quarterly Monitoring Progress Updat</w:t>
      </w:r>
      <w:r w:rsidR="00B05FC9" w:rsidRPr="00667121">
        <w:rPr>
          <w:rFonts w:ascii="Corbel" w:hAnsi="Corbel"/>
          <w:sz w:val="40"/>
          <w:szCs w:val="40"/>
        </w:rPr>
        <w:t>e</w:t>
      </w:r>
      <w:r w:rsidR="003F2D5A">
        <w:rPr>
          <w:rFonts w:ascii="Corbel" w:hAnsi="Corbel"/>
          <w:sz w:val="40"/>
          <w:szCs w:val="40"/>
        </w:rPr>
        <w:t xml:space="preserve"> Report </w:t>
      </w:r>
    </w:p>
    <w:p w14:paraId="49B35E9A" w14:textId="3FDB96E5" w:rsidR="00B05FC9" w:rsidRPr="00667121" w:rsidRDefault="00B05FC9" w:rsidP="00C05FD9">
      <w:pPr>
        <w:spacing w:after="360" w:line="240" w:lineRule="auto"/>
        <w:rPr>
          <w:rFonts w:ascii="Corbel" w:hAnsi="Corbel"/>
          <w:color w:val="007AC3"/>
          <w:sz w:val="40"/>
          <w:szCs w:val="40"/>
        </w:rPr>
        <w:sectPr w:rsidR="00B05FC9" w:rsidRPr="00667121" w:rsidSect="00821DF8">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1103" w:bottom="1134" w:left="993" w:header="708" w:footer="708" w:gutter="0"/>
          <w:cols w:space="708"/>
          <w:docGrid w:linePitch="360"/>
        </w:sectPr>
      </w:pPr>
      <w:r w:rsidRPr="00667121">
        <w:rPr>
          <w:rFonts w:ascii="Corbel" w:hAnsi="Corbel"/>
          <w:color w:val="007AC3"/>
          <w:sz w:val="40"/>
          <w:szCs w:val="40"/>
        </w:rPr>
        <w:t>Quarter 3 2019 /20</w:t>
      </w:r>
    </w:p>
    <w:p w14:paraId="1B5448C6" w14:textId="77777777" w:rsidR="00692FEF" w:rsidRPr="00593DCD" w:rsidRDefault="00B5316E" w:rsidP="00593DCD">
      <w:pPr>
        <w:pStyle w:val="ParagraphHeading"/>
      </w:pPr>
      <w:r w:rsidRPr="00593DCD">
        <w:lastRenderedPageBreak/>
        <w:t>Report Overview</w:t>
      </w:r>
    </w:p>
    <w:p w14:paraId="195A6827" w14:textId="7555812E" w:rsidR="009533AC" w:rsidRPr="005C1A03" w:rsidRDefault="00BD6653" w:rsidP="0053506B">
      <w:pPr>
        <w:pStyle w:val="SubPara"/>
      </w:pPr>
      <w:r w:rsidRPr="005C1A03">
        <w:t xml:space="preserve">This </w:t>
      </w:r>
      <w:r w:rsidR="008D47D3" w:rsidRPr="005C1A03">
        <w:t xml:space="preserve">report provides an </w:t>
      </w:r>
      <w:r w:rsidR="008D47D3" w:rsidRPr="0053506B">
        <w:t>update</w:t>
      </w:r>
      <w:r w:rsidR="008D47D3" w:rsidRPr="005C1A03">
        <w:t xml:space="preserve"> </w:t>
      </w:r>
      <w:r w:rsidR="002320A9" w:rsidRPr="005C1A03">
        <w:t>on</w:t>
      </w:r>
      <w:r w:rsidR="00AD14E2" w:rsidRPr="005C1A03">
        <w:t xml:space="preserve"> the progress that has been made </w:t>
      </w:r>
      <w:r w:rsidR="002320A9" w:rsidRPr="005C1A03">
        <w:t>in relation to</w:t>
      </w:r>
      <w:r w:rsidR="00AD14E2" w:rsidRPr="005C1A03">
        <w:t xml:space="preserve"> the Homes England </w:t>
      </w:r>
      <w:r w:rsidR="002320A9" w:rsidRPr="005C1A03">
        <w:t xml:space="preserve">sites that form part of the Preston, South Ribble and Lancashire City Deal. </w:t>
      </w:r>
      <w:r w:rsidR="00057AA4" w:rsidRPr="005C1A03">
        <w:t>The update relates to the progress that has been made during the third quarter</w:t>
      </w:r>
      <w:r w:rsidR="00555698" w:rsidRPr="005C1A03">
        <w:t xml:space="preserve"> of 2019/20</w:t>
      </w:r>
      <w:r w:rsidR="00057AA4" w:rsidRPr="005C1A03">
        <w:t xml:space="preserve">, between 1st October and </w:t>
      </w:r>
      <w:r w:rsidR="009533AC" w:rsidRPr="005C1A03">
        <w:t xml:space="preserve">31st December 2019. </w:t>
      </w:r>
    </w:p>
    <w:p w14:paraId="4B3684B8" w14:textId="68C97F9C" w:rsidR="00692FEF" w:rsidRDefault="00555698" w:rsidP="0053506B">
      <w:pPr>
        <w:pStyle w:val="SubPara"/>
      </w:pPr>
      <w:r>
        <w:t>The</w:t>
      </w:r>
      <w:r w:rsidR="009533AC">
        <w:t xml:space="preserve"> report focuses </w:t>
      </w:r>
      <w:r w:rsidR="00A75F13">
        <w:t>on</w:t>
      </w:r>
      <w:r>
        <w:t xml:space="preserve"> </w:t>
      </w:r>
      <w:r w:rsidR="009533AC">
        <w:t xml:space="preserve">key delivery milestones, finances </w:t>
      </w:r>
      <w:r w:rsidR="00CC30F7">
        <w:t xml:space="preserve">invested, and </w:t>
      </w:r>
      <w:r w:rsidR="009533AC">
        <w:t xml:space="preserve">outputs </w:t>
      </w:r>
      <w:r w:rsidR="00CC30F7">
        <w:t>generated</w:t>
      </w:r>
      <w:r>
        <w:t xml:space="preserve">, as well as providing a </w:t>
      </w:r>
      <w:r w:rsidR="00A75F13">
        <w:t>breakdown of the key risks and any emerging issues.</w:t>
      </w:r>
      <w:r w:rsidR="00CC30F7">
        <w:t xml:space="preserve">  </w:t>
      </w:r>
      <w:r w:rsidR="00057AA4">
        <w:t xml:space="preserve"> </w:t>
      </w:r>
      <w:r w:rsidR="002320A9">
        <w:t xml:space="preserve"> </w:t>
      </w:r>
    </w:p>
    <w:p w14:paraId="386BCF91" w14:textId="1B9D2E85" w:rsidR="00CE6B53" w:rsidRPr="00A75F13" w:rsidRDefault="00A75F13" w:rsidP="00593DCD">
      <w:pPr>
        <w:pStyle w:val="ParagraphHeading"/>
      </w:pPr>
      <w:r w:rsidRPr="00A75F13">
        <w:t>Recommendation</w:t>
      </w:r>
    </w:p>
    <w:p w14:paraId="426C988E" w14:textId="42BB9169" w:rsidR="00CE6B53" w:rsidRDefault="005C1A03" w:rsidP="0053506B">
      <w:pPr>
        <w:pStyle w:val="SubPara"/>
      </w:pPr>
      <w:r>
        <w:t>Homes England recommends t</w:t>
      </w:r>
      <w:r w:rsidR="00A75F13">
        <w:t>he Executive and Stewardship Board</w:t>
      </w:r>
      <w:r w:rsidR="000C61C4">
        <w:t>:</w:t>
      </w:r>
    </w:p>
    <w:p w14:paraId="2A45284B" w14:textId="0B7632BC" w:rsidR="00CE6B53" w:rsidRPr="00593DCD" w:rsidRDefault="000C61C4" w:rsidP="005C1A03">
      <w:pPr>
        <w:pStyle w:val="Ital"/>
      </w:pPr>
      <w:r w:rsidRPr="00593DCD">
        <w:t>Note the content of th</w:t>
      </w:r>
      <w:r w:rsidR="00593DCD">
        <w:t>is</w:t>
      </w:r>
      <w:r w:rsidR="005E2583" w:rsidRPr="00593DCD">
        <w:t xml:space="preserve"> </w:t>
      </w:r>
      <w:r w:rsidR="000138EB" w:rsidRPr="00593DCD">
        <w:t>report and the progress made by Homes England</w:t>
      </w:r>
      <w:r w:rsidR="003B349B" w:rsidRPr="00593DCD">
        <w:t xml:space="preserve"> during quarter 3 of 2019/20.</w:t>
      </w:r>
      <w:r w:rsidR="000138EB" w:rsidRPr="00593DCD">
        <w:t xml:space="preserve">  </w:t>
      </w:r>
      <w:r w:rsidRPr="00593DCD">
        <w:t xml:space="preserve"> </w:t>
      </w:r>
    </w:p>
    <w:p w14:paraId="185FA06A" w14:textId="53D2753B" w:rsidR="00482980" w:rsidRPr="00A75F13" w:rsidRDefault="00E76AB6" w:rsidP="00593DCD">
      <w:pPr>
        <w:pStyle w:val="ParagraphHeading"/>
      </w:pPr>
      <w:r>
        <w:t xml:space="preserve">Homes England </w:t>
      </w:r>
      <w:r w:rsidR="00482980">
        <w:t>Site Highlights</w:t>
      </w:r>
    </w:p>
    <w:p w14:paraId="47004404" w14:textId="77777777" w:rsidR="006277C3" w:rsidRDefault="006277C3" w:rsidP="0053506B">
      <w:pPr>
        <w:pStyle w:val="SubPara"/>
      </w:pPr>
      <w:r>
        <w:t>Good progress has continued to be made across Homes England’s sites b</w:t>
      </w:r>
      <w:r w:rsidR="00E76AB6" w:rsidRPr="00E76AB6">
        <w:t>etween 1st October and 31st December 2019</w:t>
      </w:r>
      <w:r>
        <w:t xml:space="preserve">. </w:t>
      </w:r>
    </w:p>
    <w:p w14:paraId="513C517E" w14:textId="30CFB457" w:rsidR="00CE6B53" w:rsidRDefault="006277C3" w:rsidP="0053506B">
      <w:pPr>
        <w:pStyle w:val="SubPara"/>
      </w:pPr>
      <w:r>
        <w:t>Key highlights from quarter 3</w:t>
      </w:r>
      <w:r w:rsidR="00487BB3">
        <w:t xml:space="preserve"> and the milestones forecast for quarter 4 are set out in</w:t>
      </w:r>
      <w:r w:rsidR="00051BFB">
        <w:t xml:space="preserve"> the table</w:t>
      </w:r>
      <w:r w:rsidR="00487BB3">
        <w:rPr>
          <w:b/>
          <w:bCs/>
        </w:rPr>
        <w:t xml:space="preserve"> </w:t>
      </w:r>
      <w:r w:rsidR="00487BB3">
        <w:t>below:</w:t>
      </w:r>
      <w:r>
        <w:t xml:space="preserve"> </w:t>
      </w:r>
    </w:p>
    <w:tbl>
      <w:tblPr>
        <w:tblStyle w:val="TableGrid"/>
        <w:tblW w:w="0" w:type="auto"/>
        <w:tblInd w:w="425" w:type="dxa"/>
        <w:tblLook w:val="04A0" w:firstRow="1" w:lastRow="0" w:firstColumn="1" w:lastColumn="0" w:noHBand="0" w:noVBand="1"/>
      </w:tblPr>
      <w:tblGrid>
        <w:gridCol w:w="1738"/>
        <w:gridCol w:w="2490"/>
        <w:gridCol w:w="1484"/>
        <w:gridCol w:w="1419"/>
        <w:gridCol w:w="1370"/>
        <w:gridCol w:w="4113"/>
        <w:gridCol w:w="1693"/>
      </w:tblGrid>
      <w:tr w:rsidR="00BF1B40" w14:paraId="64AD7219" w14:textId="77777777" w:rsidTr="00BF1B40">
        <w:tc>
          <w:tcPr>
            <w:tcW w:w="1738" w:type="dxa"/>
            <w:shd w:val="clear" w:color="auto" w:fill="25348A"/>
            <w:vAlign w:val="center"/>
          </w:tcPr>
          <w:p w14:paraId="5227B46C" w14:textId="07071864" w:rsidR="002A1863" w:rsidRPr="00A26390" w:rsidRDefault="002A1863" w:rsidP="0053506B">
            <w:pPr>
              <w:pStyle w:val="TableHeading"/>
            </w:pPr>
            <w:r>
              <w:t>Phase / Plot</w:t>
            </w:r>
          </w:p>
        </w:tc>
        <w:tc>
          <w:tcPr>
            <w:tcW w:w="2490" w:type="dxa"/>
            <w:shd w:val="clear" w:color="auto" w:fill="25348A"/>
            <w:vAlign w:val="center"/>
          </w:tcPr>
          <w:p w14:paraId="5841764A" w14:textId="0D070056" w:rsidR="002A1863" w:rsidRPr="00A26390" w:rsidRDefault="002A1863" w:rsidP="0053506B">
            <w:pPr>
              <w:pStyle w:val="TableHeading"/>
            </w:pPr>
            <w:r>
              <w:t>Status</w:t>
            </w:r>
          </w:p>
        </w:tc>
        <w:tc>
          <w:tcPr>
            <w:tcW w:w="1484" w:type="dxa"/>
            <w:shd w:val="clear" w:color="auto" w:fill="25348A"/>
            <w:vAlign w:val="center"/>
          </w:tcPr>
          <w:p w14:paraId="6263D3AA" w14:textId="5C889F9C" w:rsidR="002A1863" w:rsidRPr="00A26390" w:rsidRDefault="002A1863" w:rsidP="0053506B">
            <w:pPr>
              <w:pStyle w:val="TableHeading"/>
            </w:pPr>
            <w:r>
              <w:t>Completions</w:t>
            </w:r>
            <w:r w:rsidR="00F83780">
              <w:t>/</w:t>
            </w:r>
            <w:r>
              <w:t xml:space="preserve"> </w:t>
            </w:r>
            <w:r w:rsidR="009C0721">
              <w:br/>
            </w:r>
            <w:r>
              <w:t>Total Units</w:t>
            </w:r>
          </w:p>
        </w:tc>
        <w:tc>
          <w:tcPr>
            <w:tcW w:w="1419" w:type="dxa"/>
            <w:shd w:val="clear" w:color="auto" w:fill="25348A"/>
            <w:vAlign w:val="center"/>
          </w:tcPr>
          <w:p w14:paraId="2ABC1858" w14:textId="703E1905" w:rsidR="002A1863" w:rsidRPr="00A26390" w:rsidRDefault="002A1863" w:rsidP="0053506B">
            <w:pPr>
              <w:pStyle w:val="TableHeading"/>
            </w:pPr>
            <w:r>
              <w:t>Completions</w:t>
            </w:r>
            <w:r>
              <w:br/>
              <w:t>(Oct – Dec)</w:t>
            </w:r>
          </w:p>
        </w:tc>
        <w:tc>
          <w:tcPr>
            <w:tcW w:w="1370" w:type="dxa"/>
            <w:shd w:val="clear" w:color="auto" w:fill="25348A"/>
            <w:vAlign w:val="center"/>
          </w:tcPr>
          <w:p w14:paraId="0CFEBDEA" w14:textId="408E6661" w:rsidR="002A1863" w:rsidRPr="00A26390" w:rsidRDefault="002A1863" w:rsidP="0053506B">
            <w:pPr>
              <w:pStyle w:val="TableHeading"/>
            </w:pPr>
            <w:r>
              <w:t xml:space="preserve">Finance </w:t>
            </w:r>
            <w:r>
              <w:br/>
              <w:t>(Oct – Dec)</w:t>
            </w:r>
          </w:p>
        </w:tc>
        <w:tc>
          <w:tcPr>
            <w:tcW w:w="4113" w:type="dxa"/>
            <w:shd w:val="clear" w:color="auto" w:fill="25348A"/>
            <w:vAlign w:val="center"/>
          </w:tcPr>
          <w:p w14:paraId="23C87A99" w14:textId="352C1118" w:rsidR="002A1863" w:rsidRPr="00A26390" w:rsidRDefault="002A1863" w:rsidP="0053506B">
            <w:pPr>
              <w:pStyle w:val="TableHeading"/>
            </w:pPr>
            <w:r>
              <w:t xml:space="preserve">Summary </w:t>
            </w:r>
          </w:p>
        </w:tc>
        <w:tc>
          <w:tcPr>
            <w:tcW w:w="1693" w:type="dxa"/>
            <w:shd w:val="clear" w:color="auto" w:fill="25348A"/>
            <w:vAlign w:val="center"/>
          </w:tcPr>
          <w:p w14:paraId="5D140916" w14:textId="147AD784" w:rsidR="002A1863" w:rsidRPr="00A26390" w:rsidRDefault="009C0721" w:rsidP="0053506B">
            <w:pPr>
              <w:pStyle w:val="TableHeading"/>
            </w:pPr>
            <w:r>
              <w:t xml:space="preserve">Q4 </w:t>
            </w:r>
            <w:r w:rsidR="002A1863">
              <w:t>Milestones</w:t>
            </w:r>
          </w:p>
        </w:tc>
      </w:tr>
      <w:tr w:rsidR="002A1863" w14:paraId="7CE052F9" w14:textId="77777777" w:rsidTr="000021A0">
        <w:tc>
          <w:tcPr>
            <w:tcW w:w="14307" w:type="dxa"/>
            <w:gridSpan w:val="7"/>
            <w:shd w:val="clear" w:color="auto" w:fill="007AC3"/>
            <w:vAlign w:val="center"/>
          </w:tcPr>
          <w:p w14:paraId="19200804" w14:textId="7BE1D9AC" w:rsidR="002A1863" w:rsidRPr="00593DCD" w:rsidRDefault="00B97BDA" w:rsidP="0053506B">
            <w:pPr>
              <w:pStyle w:val="TableHeading"/>
            </w:pPr>
            <w:r w:rsidRPr="00593DCD">
              <w:t xml:space="preserve">1. </w:t>
            </w:r>
            <w:r w:rsidR="002A1863" w:rsidRPr="00593DCD">
              <w:t xml:space="preserve">Cottam Hall </w:t>
            </w:r>
          </w:p>
        </w:tc>
      </w:tr>
      <w:tr w:rsidR="002D135B" w14:paraId="228CA21B" w14:textId="77777777" w:rsidTr="00593DCD">
        <w:trPr>
          <w:trHeight w:val="868"/>
        </w:trPr>
        <w:tc>
          <w:tcPr>
            <w:tcW w:w="1738" w:type="dxa"/>
            <w:vAlign w:val="center"/>
          </w:tcPr>
          <w:p w14:paraId="26E6782D" w14:textId="2E54A217" w:rsidR="002D135B" w:rsidRDefault="002D135B" w:rsidP="0053506B">
            <w:pPr>
              <w:pStyle w:val="TableText"/>
            </w:pPr>
            <w:r>
              <w:t>Phase 1</w:t>
            </w:r>
          </w:p>
        </w:tc>
        <w:tc>
          <w:tcPr>
            <w:tcW w:w="2490" w:type="dxa"/>
            <w:vAlign w:val="center"/>
          </w:tcPr>
          <w:p w14:paraId="729D17D5" w14:textId="77FECC77" w:rsidR="002D135B" w:rsidRDefault="002D135B" w:rsidP="0053506B">
            <w:pPr>
              <w:pStyle w:val="TableText"/>
            </w:pPr>
            <w:r>
              <w:t xml:space="preserve">Completed by Barratt Homes </w:t>
            </w:r>
          </w:p>
        </w:tc>
        <w:tc>
          <w:tcPr>
            <w:tcW w:w="1484" w:type="dxa"/>
            <w:vAlign w:val="center"/>
          </w:tcPr>
          <w:p w14:paraId="0FA83D25" w14:textId="5B9985AF" w:rsidR="002D135B" w:rsidRDefault="002D135B" w:rsidP="0053506B">
            <w:pPr>
              <w:pStyle w:val="TableText"/>
            </w:pPr>
            <w:r>
              <w:t>104 / 104 (100%)</w:t>
            </w:r>
          </w:p>
        </w:tc>
        <w:tc>
          <w:tcPr>
            <w:tcW w:w="1419" w:type="dxa"/>
            <w:vAlign w:val="center"/>
          </w:tcPr>
          <w:p w14:paraId="443E642C" w14:textId="778B7EA0" w:rsidR="002D135B" w:rsidRDefault="00450A76" w:rsidP="0053506B">
            <w:pPr>
              <w:pStyle w:val="TableText"/>
            </w:pPr>
            <w:r>
              <w:t>Site Completed</w:t>
            </w:r>
          </w:p>
        </w:tc>
        <w:tc>
          <w:tcPr>
            <w:tcW w:w="1370" w:type="dxa"/>
            <w:vAlign w:val="center"/>
          </w:tcPr>
          <w:p w14:paraId="2895BA83" w14:textId="5CEEA541" w:rsidR="002D135B" w:rsidRDefault="002D135B" w:rsidP="0053506B">
            <w:pPr>
              <w:pStyle w:val="TableText"/>
            </w:pPr>
            <w:r>
              <w:t>n/a</w:t>
            </w:r>
          </w:p>
        </w:tc>
        <w:tc>
          <w:tcPr>
            <w:tcW w:w="4113" w:type="dxa"/>
            <w:vAlign w:val="center"/>
          </w:tcPr>
          <w:p w14:paraId="1320F4DB" w14:textId="7D69CF0C" w:rsidR="002D135B" w:rsidRDefault="002D135B" w:rsidP="0053506B">
            <w:pPr>
              <w:pStyle w:val="TableText"/>
            </w:pPr>
            <w:r>
              <w:t xml:space="preserve">This site has now completed build out. </w:t>
            </w:r>
          </w:p>
        </w:tc>
        <w:tc>
          <w:tcPr>
            <w:tcW w:w="1693" w:type="dxa"/>
            <w:vAlign w:val="center"/>
          </w:tcPr>
          <w:p w14:paraId="725E310D" w14:textId="78213B8F" w:rsidR="002D135B" w:rsidRDefault="000070FE" w:rsidP="0053506B">
            <w:pPr>
              <w:pStyle w:val="TableText"/>
            </w:pPr>
            <w:r>
              <w:t>n/a</w:t>
            </w:r>
          </w:p>
        </w:tc>
      </w:tr>
      <w:tr w:rsidR="002D135B" w14:paraId="5FF878CA" w14:textId="77777777" w:rsidTr="00593DCD">
        <w:tc>
          <w:tcPr>
            <w:tcW w:w="1738" w:type="dxa"/>
            <w:vAlign w:val="center"/>
          </w:tcPr>
          <w:p w14:paraId="636F4CA7" w14:textId="279B10F3" w:rsidR="002D135B" w:rsidRPr="00721094" w:rsidRDefault="002D135B" w:rsidP="0053506B">
            <w:pPr>
              <w:pStyle w:val="TableText"/>
            </w:pPr>
            <w:r w:rsidRPr="00721094">
              <w:t>Phase 2</w:t>
            </w:r>
            <w:r w:rsidR="00A62423" w:rsidRPr="00721094">
              <w:t xml:space="preserve"> </w:t>
            </w:r>
          </w:p>
        </w:tc>
        <w:tc>
          <w:tcPr>
            <w:tcW w:w="2490" w:type="dxa"/>
            <w:vAlign w:val="center"/>
          </w:tcPr>
          <w:p w14:paraId="3FDC8FD7" w14:textId="4F6E0AE7" w:rsidR="002D135B" w:rsidRPr="00721094" w:rsidRDefault="002D135B" w:rsidP="0053506B">
            <w:pPr>
              <w:pStyle w:val="TableText"/>
            </w:pPr>
            <w:r w:rsidRPr="00721094">
              <w:t>Story Homes on-site</w:t>
            </w:r>
          </w:p>
        </w:tc>
        <w:tc>
          <w:tcPr>
            <w:tcW w:w="1484" w:type="dxa"/>
            <w:vAlign w:val="center"/>
          </w:tcPr>
          <w:p w14:paraId="0B86F789" w14:textId="75AF37D5" w:rsidR="002D135B" w:rsidRPr="00721094" w:rsidRDefault="002D135B" w:rsidP="0053506B">
            <w:pPr>
              <w:pStyle w:val="TableText"/>
            </w:pPr>
            <w:r w:rsidRPr="00721094">
              <w:t>10</w:t>
            </w:r>
            <w:r w:rsidR="00020B54" w:rsidRPr="00721094">
              <w:t>9</w:t>
            </w:r>
            <w:r w:rsidRPr="00721094">
              <w:t xml:space="preserve"> / 283 (38%)</w:t>
            </w:r>
          </w:p>
        </w:tc>
        <w:tc>
          <w:tcPr>
            <w:tcW w:w="1419" w:type="dxa"/>
            <w:vAlign w:val="center"/>
          </w:tcPr>
          <w:p w14:paraId="53D300BC" w14:textId="3039B642" w:rsidR="002D135B" w:rsidRPr="00E641C4" w:rsidRDefault="00E641C4" w:rsidP="0053506B">
            <w:pPr>
              <w:pStyle w:val="TableText"/>
            </w:pPr>
            <w:r w:rsidRPr="00E641C4">
              <w:t>14</w:t>
            </w:r>
          </w:p>
        </w:tc>
        <w:tc>
          <w:tcPr>
            <w:tcW w:w="1370" w:type="dxa"/>
            <w:vAlign w:val="center"/>
          </w:tcPr>
          <w:p w14:paraId="60D00E74" w14:textId="395894FD" w:rsidR="002D135B" w:rsidRPr="00E641C4" w:rsidRDefault="002D135B" w:rsidP="0053506B">
            <w:pPr>
              <w:pStyle w:val="TableText"/>
            </w:pPr>
            <w:r w:rsidRPr="00E641C4">
              <w:t>n/a</w:t>
            </w:r>
          </w:p>
        </w:tc>
        <w:tc>
          <w:tcPr>
            <w:tcW w:w="4113" w:type="dxa"/>
            <w:vAlign w:val="center"/>
          </w:tcPr>
          <w:p w14:paraId="28C75009" w14:textId="3111DC6B" w:rsidR="002D135B" w:rsidRPr="00E641C4" w:rsidRDefault="002D135B" w:rsidP="0053506B">
            <w:pPr>
              <w:pStyle w:val="TableText"/>
            </w:pPr>
            <w:r w:rsidRPr="00E641C4">
              <w:t>Story Homes building out well, with 1</w:t>
            </w:r>
            <w:r w:rsidR="00E641C4" w:rsidRPr="00E641C4">
              <w:t>4</w:t>
            </w:r>
            <w:r w:rsidRPr="00E641C4">
              <w:t xml:space="preserve"> completions claimed within this reporting period.</w:t>
            </w:r>
          </w:p>
        </w:tc>
        <w:tc>
          <w:tcPr>
            <w:tcW w:w="1693" w:type="dxa"/>
            <w:vAlign w:val="center"/>
          </w:tcPr>
          <w:p w14:paraId="01561F39" w14:textId="158015F1" w:rsidR="002D135B" w:rsidRPr="00FD57A2" w:rsidRDefault="002D135B" w:rsidP="0053506B">
            <w:pPr>
              <w:pStyle w:val="TableText"/>
              <w:rPr>
                <w:highlight w:val="yellow"/>
              </w:rPr>
            </w:pPr>
            <w:r w:rsidRPr="00E47F07">
              <w:t>Ongoing build out</w:t>
            </w:r>
          </w:p>
        </w:tc>
      </w:tr>
      <w:tr w:rsidR="002D135B" w14:paraId="33FA1545" w14:textId="77777777" w:rsidTr="00593DCD">
        <w:tc>
          <w:tcPr>
            <w:tcW w:w="1738" w:type="dxa"/>
            <w:vAlign w:val="center"/>
          </w:tcPr>
          <w:p w14:paraId="776CF941" w14:textId="36931658" w:rsidR="002D135B" w:rsidRPr="00A36285" w:rsidRDefault="002D135B" w:rsidP="0053506B">
            <w:pPr>
              <w:pStyle w:val="TableText"/>
            </w:pPr>
            <w:r w:rsidRPr="00A36285">
              <w:t>Phase 3</w:t>
            </w:r>
          </w:p>
        </w:tc>
        <w:tc>
          <w:tcPr>
            <w:tcW w:w="2490" w:type="dxa"/>
            <w:vAlign w:val="center"/>
          </w:tcPr>
          <w:p w14:paraId="2AA3349E" w14:textId="6680E386" w:rsidR="002D135B" w:rsidRPr="00A36285" w:rsidRDefault="002D135B" w:rsidP="0053506B">
            <w:pPr>
              <w:pStyle w:val="TableText"/>
            </w:pPr>
            <w:r w:rsidRPr="00A36285">
              <w:t>Unconditional deal with Morris Homes in place</w:t>
            </w:r>
          </w:p>
        </w:tc>
        <w:tc>
          <w:tcPr>
            <w:tcW w:w="1484" w:type="dxa"/>
            <w:vAlign w:val="center"/>
          </w:tcPr>
          <w:p w14:paraId="52264A91" w14:textId="6D784D61" w:rsidR="002D135B" w:rsidRPr="00A36285" w:rsidRDefault="002A244D" w:rsidP="0053506B">
            <w:pPr>
              <w:pStyle w:val="TableText"/>
            </w:pPr>
            <w:r w:rsidRPr="00A36285">
              <w:t>0</w:t>
            </w:r>
            <w:r w:rsidR="002D135B" w:rsidRPr="00A36285">
              <w:t xml:space="preserve"> / 119 </w:t>
            </w:r>
            <w:r w:rsidR="007C490F">
              <w:br/>
            </w:r>
            <w:r w:rsidR="002D135B" w:rsidRPr="00A36285">
              <w:t>(</w:t>
            </w:r>
            <w:r w:rsidR="005A1C2B">
              <w:t>0</w:t>
            </w:r>
            <w:r w:rsidR="002D135B" w:rsidRPr="00A36285">
              <w:t>%)</w:t>
            </w:r>
          </w:p>
        </w:tc>
        <w:tc>
          <w:tcPr>
            <w:tcW w:w="1419" w:type="dxa"/>
            <w:vAlign w:val="center"/>
          </w:tcPr>
          <w:p w14:paraId="22078D38" w14:textId="29A3C564" w:rsidR="002D135B" w:rsidRPr="00A36285" w:rsidRDefault="002A244D" w:rsidP="0053506B">
            <w:pPr>
              <w:pStyle w:val="TableText"/>
            </w:pPr>
            <w:r w:rsidRPr="00A36285">
              <w:t>n/a</w:t>
            </w:r>
          </w:p>
        </w:tc>
        <w:tc>
          <w:tcPr>
            <w:tcW w:w="1370" w:type="dxa"/>
            <w:vAlign w:val="center"/>
          </w:tcPr>
          <w:p w14:paraId="16C17071" w14:textId="6E6EBDC2" w:rsidR="002D135B" w:rsidRPr="00A36285" w:rsidRDefault="002D135B" w:rsidP="0053506B">
            <w:pPr>
              <w:pStyle w:val="TableText"/>
            </w:pPr>
            <w:r w:rsidRPr="00A36285">
              <w:t>n/a</w:t>
            </w:r>
          </w:p>
        </w:tc>
        <w:tc>
          <w:tcPr>
            <w:tcW w:w="4113" w:type="dxa"/>
            <w:vAlign w:val="center"/>
          </w:tcPr>
          <w:p w14:paraId="16036363" w14:textId="29DA5F8A" w:rsidR="002D135B" w:rsidRPr="00AA5BD1" w:rsidRDefault="00CE5353" w:rsidP="0053506B">
            <w:pPr>
              <w:pStyle w:val="TableText"/>
            </w:pPr>
            <w:r>
              <w:t>O</w:t>
            </w:r>
            <w:r w:rsidR="002D135B" w:rsidRPr="00AA5BD1">
              <w:t>ngoing issues with newt trapping</w:t>
            </w:r>
            <w:r w:rsidR="00450A76">
              <w:t xml:space="preserve"> however</w:t>
            </w:r>
            <w:r w:rsidR="002D135B" w:rsidRPr="00AA5BD1">
              <w:t xml:space="preserve"> a formal start on site </w:t>
            </w:r>
            <w:r>
              <w:t xml:space="preserve">was </w:t>
            </w:r>
            <w:r w:rsidR="002D135B" w:rsidRPr="00AA5BD1">
              <w:t xml:space="preserve">made by Morris Homes in January 2019.  </w:t>
            </w:r>
          </w:p>
        </w:tc>
        <w:tc>
          <w:tcPr>
            <w:tcW w:w="1693" w:type="dxa"/>
            <w:vAlign w:val="center"/>
          </w:tcPr>
          <w:p w14:paraId="1B08999E" w14:textId="20F57990" w:rsidR="002D135B" w:rsidRPr="00AA5BD1" w:rsidRDefault="002D135B" w:rsidP="0053506B">
            <w:pPr>
              <w:pStyle w:val="TableText"/>
            </w:pPr>
            <w:r w:rsidRPr="00AA5BD1">
              <w:t xml:space="preserve">Ongoing </w:t>
            </w:r>
            <w:r w:rsidR="00450A76">
              <w:t xml:space="preserve">site preparation works </w:t>
            </w:r>
            <w:r w:rsidRPr="00AA5BD1">
              <w:t xml:space="preserve">and first completions </w:t>
            </w:r>
            <w:r w:rsidR="00450A76">
              <w:lastRenderedPageBreak/>
              <w:t xml:space="preserve">now </w:t>
            </w:r>
            <w:r w:rsidRPr="00AA5BD1">
              <w:t>expected</w:t>
            </w:r>
            <w:r w:rsidR="00AA5BD1">
              <w:t xml:space="preserve"> Q4</w:t>
            </w:r>
          </w:p>
        </w:tc>
      </w:tr>
      <w:tr w:rsidR="002D135B" w14:paraId="3D2F2CFF" w14:textId="77777777" w:rsidTr="00593DCD">
        <w:tc>
          <w:tcPr>
            <w:tcW w:w="1738" w:type="dxa"/>
            <w:vAlign w:val="center"/>
          </w:tcPr>
          <w:p w14:paraId="07405AF6" w14:textId="6FB4C4BA" w:rsidR="002D135B" w:rsidRPr="00AA5BD1" w:rsidRDefault="002D135B" w:rsidP="0053506B">
            <w:pPr>
              <w:pStyle w:val="TableText"/>
            </w:pPr>
            <w:r w:rsidRPr="00AA5BD1">
              <w:lastRenderedPageBreak/>
              <w:t>Phase 4</w:t>
            </w:r>
            <w:r w:rsidR="00A62423" w:rsidRPr="00AA5BD1">
              <w:t xml:space="preserve"> </w:t>
            </w:r>
          </w:p>
        </w:tc>
        <w:tc>
          <w:tcPr>
            <w:tcW w:w="2490" w:type="dxa"/>
            <w:vAlign w:val="center"/>
          </w:tcPr>
          <w:p w14:paraId="4AEE513B" w14:textId="0AE1A0A1" w:rsidR="002D135B" w:rsidRPr="00AA5BD1" w:rsidRDefault="002D135B" w:rsidP="0053506B">
            <w:pPr>
              <w:pStyle w:val="TableText"/>
            </w:pPr>
            <w:r w:rsidRPr="00AA5BD1">
              <w:t>Conditional deal with Rowland Homes in place</w:t>
            </w:r>
          </w:p>
        </w:tc>
        <w:tc>
          <w:tcPr>
            <w:tcW w:w="1484" w:type="dxa"/>
            <w:vAlign w:val="center"/>
          </w:tcPr>
          <w:p w14:paraId="33AF1150" w14:textId="3B3D6392" w:rsidR="002D135B" w:rsidRPr="00AA5BD1" w:rsidRDefault="0060080E" w:rsidP="0053506B">
            <w:pPr>
              <w:pStyle w:val="TableText"/>
              <w:rPr>
                <w:b/>
                <w:bCs/>
              </w:rPr>
            </w:pPr>
            <w:r w:rsidRPr="00AA5BD1">
              <w:t>0</w:t>
            </w:r>
            <w:r w:rsidR="002D135B" w:rsidRPr="00AA5BD1">
              <w:t xml:space="preserve"> / </w:t>
            </w:r>
            <w:r w:rsidR="005F02A3" w:rsidRPr="00AA5BD1">
              <w:t>141</w:t>
            </w:r>
            <w:r w:rsidR="002D135B" w:rsidRPr="00AA5BD1">
              <w:t xml:space="preserve"> </w:t>
            </w:r>
            <w:r w:rsidR="007C490F">
              <w:br/>
            </w:r>
            <w:r w:rsidR="002D135B" w:rsidRPr="00AA5BD1">
              <w:t>(</w:t>
            </w:r>
            <w:r w:rsidR="00A837E7" w:rsidRPr="00AA5BD1">
              <w:t>0</w:t>
            </w:r>
            <w:r w:rsidR="002D135B" w:rsidRPr="00AA5BD1">
              <w:t>%)</w:t>
            </w:r>
          </w:p>
        </w:tc>
        <w:tc>
          <w:tcPr>
            <w:tcW w:w="1419" w:type="dxa"/>
            <w:vAlign w:val="center"/>
          </w:tcPr>
          <w:p w14:paraId="5E37EB79" w14:textId="6C769268" w:rsidR="002D135B" w:rsidRPr="00AA5BD1" w:rsidRDefault="00FD57A2" w:rsidP="0053506B">
            <w:pPr>
              <w:pStyle w:val="TableText"/>
            </w:pPr>
            <w:r w:rsidRPr="00AA5BD1">
              <w:t>n/a</w:t>
            </w:r>
          </w:p>
        </w:tc>
        <w:tc>
          <w:tcPr>
            <w:tcW w:w="1370" w:type="dxa"/>
            <w:vAlign w:val="center"/>
          </w:tcPr>
          <w:p w14:paraId="225170C1" w14:textId="58FA8AE8" w:rsidR="002D135B" w:rsidRPr="00AA5BD1" w:rsidRDefault="002D135B" w:rsidP="0053506B">
            <w:pPr>
              <w:pStyle w:val="TableText"/>
            </w:pPr>
            <w:r w:rsidRPr="00AA5BD1">
              <w:t>n/a</w:t>
            </w:r>
          </w:p>
        </w:tc>
        <w:tc>
          <w:tcPr>
            <w:tcW w:w="4113" w:type="dxa"/>
            <w:vAlign w:val="center"/>
          </w:tcPr>
          <w:p w14:paraId="57E93F8F" w14:textId="51A4099F" w:rsidR="002D135B" w:rsidRPr="00AA5BD1" w:rsidRDefault="002D135B" w:rsidP="00593DCD">
            <w:pPr>
              <w:rPr>
                <w:rFonts w:cs="Arial"/>
                <w:szCs w:val="20"/>
              </w:rPr>
            </w:pPr>
            <w:r w:rsidRPr="00AA5BD1">
              <w:rPr>
                <w:rFonts w:cs="Arial"/>
                <w:szCs w:val="20"/>
              </w:rPr>
              <w:t xml:space="preserve">Reserved Matters Application for </w:t>
            </w:r>
            <w:r w:rsidR="00C4212F" w:rsidRPr="00AA5BD1">
              <w:rPr>
                <w:rFonts w:cs="Arial"/>
                <w:szCs w:val="20"/>
              </w:rPr>
              <w:t>141</w:t>
            </w:r>
            <w:r w:rsidRPr="00AA5BD1">
              <w:rPr>
                <w:rFonts w:cs="Arial"/>
                <w:szCs w:val="20"/>
              </w:rPr>
              <w:t xml:space="preserve"> homes was approved on 11</w:t>
            </w:r>
            <w:r w:rsidRPr="00AA5BD1">
              <w:rPr>
                <w:rFonts w:cs="Arial"/>
                <w:szCs w:val="20"/>
                <w:vertAlign w:val="superscript"/>
              </w:rPr>
              <w:t>th</w:t>
            </w:r>
            <w:r w:rsidRPr="00AA5BD1">
              <w:rPr>
                <w:rFonts w:cs="Arial"/>
                <w:szCs w:val="20"/>
              </w:rPr>
              <w:t xml:space="preserve"> July 2019.</w:t>
            </w:r>
          </w:p>
          <w:p w14:paraId="2A382D0A" w14:textId="77777777" w:rsidR="002D135B" w:rsidRPr="00AA5BD1" w:rsidRDefault="002D135B" w:rsidP="00593DCD">
            <w:pPr>
              <w:rPr>
                <w:rFonts w:cs="Arial"/>
                <w:szCs w:val="20"/>
              </w:rPr>
            </w:pPr>
          </w:p>
          <w:p w14:paraId="295F4FE4" w14:textId="21D7B8D1" w:rsidR="002D135B" w:rsidRPr="00AA5BD1" w:rsidRDefault="00AA5BD1" w:rsidP="00593DCD">
            <w:pPr>
              <w:rPr>
                <w:rFonts w:cs="Arial"/>
                <w:szCs w:val="20"/>
              </w:rPr>
            </w:pPr>
            <w:r w:rsidRPr="00AA5BD1">
              <w:rPr>
                <w:rFonts w:cs="Arial"/>
                <w:szCs w:val="20"/>
              </w:rPr>
              <w:t>A g</w:t>
            </w:r>
            <w:r w:rsidR="003E51E2" w:rsidRPr="00AA5BD1">
              <w:rPr>
                <w:rFonts w:cs="Arial"/>
                <w:szCs w:val="20"/>
              </w:rPr>
              <w:t xml:space="preserve">reat crested newt licence </w:t>
            </w:r>
            <w:r w:rsidRPr="00AA5BD1">
              <w:rPr>
                <w:rFonts w:cs="Arial"/>
                <w:szCs w:val="20"/>
              </w:rPr>
              <w:t>has been secured</w:t>
            </w:r>
            <w:r w:rsidR="003E51E2" w:rsidRPr="00AA5BD1">
              <w:rPr>
                <w:rFonts w:cs="Arial"/>
                <w:szCs w:val="20"/>
              </w:rPr>
              <w:t xml:space="preserve">, however </w:t>
            </w:r>
            <w:r w:rsidR="005458FF" w:rsidRPr="00AA5BD1">
              <w:rPr>
                <w:rFonts w:cs="Arial"/>
                <w:szCs w:val="20"/>
              </w:rPr>
              <w:t>modification</w:t>
            </w:r>
            <w:r w:rsidR="003E51E2" w:rsidRPr="00AA5BD1">
              <w:rPr>
                <w:rFonts w:cs="Arial"/>
                <w:szCs w:val="20"/>
              </w:rPr>
              <w:t xml:space="preserve"> </w:t>
            </w:r>
            <w:r w:rsidRPr="00AA5BD1">
              <w:rPr>
                <w:rFonts w:cs="Arial"/>
                <w:szCs w:val="20"/>
              </w:rPr>
              <w:t xml:space="preserve">to this is </w:t>
            </w:r>
            <w:r w:rsidR="005458FF" w:rsidRPr="00AA5BD1">
              <w:rPr>
                <w:rFonts w:cs="Arial"/>
                <w:szCs w:val="20"/>
              </w:rPr>
              <w:t>required through Natural England</w:t>
            </w:r>
            <w:r w:rsidR="002E6436">
              <w:rPr>
                <w:rFonts w:cs="Arial"/>
                <w:szCs w:val="20"/>
              </w:rPr>
              <w:t xml:space="preserve"> and this process is taking some time</w:t>
            </w:r>
            <w:r w:rsidR="005458FF" w:rsidRPr="00AA5BD1">
              <w:rPr>
                <w:rFonts w:cs="Arial"/>
                <w:szCs w:val="20"/>
              </w:rPr>
              <w:t xml:space="preserve">. </w:t>
            </w:r>
            <w:r w:rsidR="00B96913" w:rsidRPr="00AA5BD1">
              <w:rPr>
                <w:rFonts w:cs="Arial"/>
                <w:szCs w:val="20"/>
              </w:rPr>
              <w:t xml:space="preserve">Homes England </w:t>
            </w:r>
            <w:r w:rsidRPr="00AA5BD1">
              <w:rPr>
                <w:rFonts w:cs="Arial"/>
                <w:szCs w:val="20"/>
              </w:rPr>
              <w:t xml:space="preserve">is also </w:t>
            </w:r>
            <w:r w:rsidR="00B96913" w:rsidRPr="00AA5BD1">
              <w:rPr>
                <w:rFonts w:cs="Arial"/>
                <w:szCs w:val="20"/>
              </w:rPr>
              <w:t>progressing re</w:t>
            </w:r>
            <w:r w:rsidR="00C53456" w:rsidRPr="00AA5BD1">
              <w:rPr>
                <w:rFonts w:cs="Arial"/>
                <w:szCs w:val="20"/>
              </w:rPr>
              <w:t xml:space="preserve">solution of </w:t>
            </w:r>
            <w:r w:rsidR="002E6436">
              <w:rPr>
                <w:rFonts w:cs="Arial"/>
                <w:szCs w:val="20"/>
              </w:rPr>
              <w:t xml:space="preserve">the </w:t>
            </w:r>
            <w:r w:rsidR="00C53456" w:rsidRPr="00AA5BD1">
              <w:rPr>
                <w:rFonts w:cs="Arial"/>
                <w:szCs w:val="20"/>
              </w:rPr>
              <w:t>Section 106</w:t>
            </w:r>
            <w:r w:rsidRPr="00AA5BD1">
              <w:rPr>
                <w:rFonts w:cs="Arial"/>
                <w:szCs w:val="20"/>
              </w:rPr>
              <w:t xml:space="preserve"> agreement.</w:t>
            </w:r>
          </w:p>
        </w:tc>
        <w:tc>
          <w:tcPr>
            <w:tcW w:w="1693" w:type="dxa"/>
            <w:vAlign w:val="center"/>
          </w:tcPr>
          <w:p w14:paraId="4888A503" w14:textId="29DFD46B" w:rsidR="002D135B" w:rsidRPr="00AA5BD1" w:rsidRDefault="00AA5BD1" w:rsidP="0053506B">
            <w:pPr>
              <w:pStyle w:val="TableText"/>
            </w:pPr>
            <w:r w:rsidRPr="00AA5BD1">
              <w:t xml:space="preserve">Deal to </w:t>
            </w:r>
            <w:r w:rsidR="00C02B1C">
              <w:t>go unconditional and first contractual payment expected</w:t>
            </w:r>
            <w:r w:rsidRPr="00AA5BD1">
              <w:t xml:space="preserve"> </w:t>
            </w:r>
            <w:r w:rsidR="0087402B">
              <w:t xml:space="preserve">in </w:t>
            </w:r>
            <w:r w:rsidR="002E6436">
              <w:t>Q1 20/21</w:t>
            </w:r>
            <w:r w:rsidR="003E25A4">
              <w:t>.</w:t>
            </w:r>
          </w:p>
        </w:tc>
      </w:tr>
      <w:tr w:rsidR="002D135B" w14:paraId="6B135EB8" w14:textId="77777777" w:rsidTr="00593DCD">
        <w:tc>
          <w:tcPr>
            <w:tcW w:w="1738" w:type="dxa"/>
            <w:vAlign w:val="center"/>
          </w:tcPr>
          <w:p w14:paraId="1CBCA8CC" w14:textId="6442BF60" w:rsidR="002D135B" w:rsidRDefault="002D135B" w:rsidP="0053506B">
            <w:pPr>
              <w:pStyle w:val="TableText"/>
            </w:pPr>
            <w:r>
              <w:t>Phase 5</w:t>
            </w:r>
          </w:p>
        </w:tc>
        <w:tc>
          <w:tcPr>
            <w:tcW w:w="2490" w:type="dxa"/>
            <w:vAlign w:val="center"/>
          </w:tcPr>
          <w:p w14:paraId="0CA45E73" w14:textId="7EE236BF" w:rsidR="002D135B" w:rsidRDefault="001D3184" w:rsidP="0053506B">
            <w:pPr>
              <w:pStyle w:val="TableText"/>
            </w:pPr>
            <w:r>
              <w:t>Site n</w:t>
            </w:r>
            <w:r w:rsidR="00A62423">
              <w:t xml:space="preserve">ot </w:t>
            </w:r>
            <w:r>
              <w:t xml:space="preserve">yet </w:t>
            </w:r>
            <w:r w:rsidR="00A62423">
              <w:t>released</w:t>
            </w:r>
            <w:r>
              <w:t xml:space="preserve">. </w:t>
            </w:r>
          </w:p>
        </w:tc>
        <w:tc>
          <w:tcPr>
            <w:tcW w:w="1484" w:type="dxa"/>
            <w:vAlign w:val="center"/>
          </w:tcPr>
          <w:p w14:paraId="18C80812" w14:textId="441D3262" w:rsidR="002D135B" w:rsidRPr="00E3696A" w:rsidRDefault="00A62423" w:rsidP="0053506B">
            <w:pPr>
              <w:pStyle w:val="TableText"/>
              <w:rPr>
                <w:highlight w:val="yellow"/>
              </w:rPr>
            </w:pPr>
            <w:r w:rsidRPr="001D3184">
              <w:t>0</w:t>
            </w:r>
            <w:r w:rsidR="002D135B" w:rsidRPr="001D3184">
              <w:t xml:space="preserve"> / 233 </w:t>
            </w:r>
            <w:r w:rsidR="00E564E1">
              <w:br/>
            </w:r>
            <w:r w:rsidR="002D135B" w:rsidRPr="001D3184">
              <w:t>(</w:t>
            </w:r>
            <w:r w:rsidR="001D3184" w:rsidRPr="001D3184">
              <w:t>0</w:t>
            </w:r>
            <w:r w:rsidR="002D135B" w:rsidRPr="001D3184">
              <w:t>%)</w:t>
            </w:r>
          </w:p>
        </w:tc>
        <w:tc>
          <w:tcPr>
            <w:tcW w:w="1419" w:type="dxa"/>
            <w:vAlign w:val="center"/>
          </w:tcPr>
          <w:p w14:paraId="4CEA470C" w14:textId="15ACB71A" w:rsidR="002D135B" w:rsidRDefault="00A9233F" w:rsidP="0053506B">
            <w:pPr>
              <w:pStyle w:val="TableText"/>
            </w:pPr>
            <w:r>
              <w:t>n/a</w:t>
            </w:r>
          </w:p>
        </w:tc>
        <w:tc>
          <w:tcPr>
            <w:tcW w:w="1370" w:type="dxa"/>
            <w:vAlign w:val="center"/>
          </w:tcPr>
          <w:p w14:paraId="52B46D27" w14:textId="0AF330F3" w:rsidR="002D135B" w:rsidRDefault="002D135B" w:rsidP="0053506B">
            <w:pPr>
              <w:pStyle w:val="TableText"/>
            </w:pPr>
            <w:r>
              <w:t>n/a</w:t>
            </w:r>
          </w:p>
        </w:tc>
        <w:tc>
          <w:tcPr>
            <w:tcW w:w="4113" w:type="dxa"/>
            <w:vAlign w:val="center"/>
          </w:tcPr>
          <w:p w14:paraId="6ECC4A2E" w14:textId="2EF02E0D" w:rsidR="002D135B" w:rsidRDefault="001D3184" w:rsidP="0053506B">
            <w:pPr>
              <w:pStyle w:val="TableText"/>
            </w:pPr>
            <w:r>
              <w:t xml:space="preserve">Homes England determining </w:t>
            </w:r>
            <w:r w:rsidR="00A9233F">
              <w:t xml:space="preserve">disposal to </w:t>
            </w:r>
            <w:r>
              <w:t>SME</w:t>
            </w:r>
            <w:r w:rsidR="00A9233F">
              <w:t xml:space="preserve"> developer(s)</w:t>
            </w:r>
            <w:r w:rsidR="00706AD9">
              <w:t xml:space="preserve"> anticipated </w:t>
            </w:r>
            <w:r w:rsidR="00C33CA0">
              <w:t xml:space="preserve">within </w:t>
            </w:r>
            <w:r w:rsidR="00706AD9">
              <w:t>2020 / 21</w:t>
            </w:r>
          </w:p>
        </w:tc>
        <w:tc>
          <w:tcPr>
            <w:tcW w:w="1693" w:type="dxa"/>
            <w:vAlign w:val="center"/>
          </w:tcPr>
          <w:p w14:paraId="2E46BED3" w14:textId="06C475FB" w:rsidR="002D135B" w:rsidRDefault="00706AD9" w:rsidP="0053506B">
            <w:pPr>
              <w:pStyle w:val="TableText"/>
            </w:pPr>
            <w:r>
              <w:t xml:space="preserve">Update on </w:t>
            </w:r>
            <w:r w:rsidR="004C5501">
              <w:t xml:space="preserve">disposal </w:t>
            </w:r>
            <w:r w:rsidR="00C33CA0">
              <w:t>route</w:t>
            </w:r>
            <w:r w:rsidR="003E25A4">
              <w:t>.</w:t>
            </w:r>
          </w:p>
        </w:tc>
      </w:tr>
      <w:tr w:rsidR="002D135B" w14:paraId="2BCE203F" w14:textId="77777777" w:rsidTr="00593DCD">
        <w:tc>
          <w:tcPr>
            <w:tcW w:w="1738" w:type="dxa"/>
            <w:vAlign w:val="center"/>
          </w:tcPr>
          <w:p w14:paraId="00E33B11" w14:textId="5D062E36" w:rsidR="002D135B" w:rsidRDefault="002D135B" w:rsidP="0053506B">
            <w:pPr>
              <w:pStyle w:val="TableText"/>
            </w:pPr>
            <w:r>
              <w:t>Phase 6 (Plots 14 and 15)</w:t>
            </w:r>
          </w:p>
        </w:tc>
        <w:tc>
          <w:tcPr>
            <w:tcW w:w="2490" w:type="dxa"/>
            <w:vAlign w:val="center"/>
          </w:tcPr>
          <w:p w14:paraId="7E6D39AF" w14:textId="7794365E" w:rsidR="002D135B" w:rsidRPr="004065F0" w:rsidRDefault="002D135B" w:rsidP="0053506B">
            <w:pPr>
              <w:pStyle w:val="TableText"/>
            </w:pPr>
            <w:r w:rsidRPr="004065F0">
              <w:t>Homes England continues to progress</w:t>
            </w:r>
            <w:r w:rsidR="00A02CC3">
              <w:t xml:space="preserve"> the</w:t>
            </w:r>
            <w:r w:rsidRPr="004065F0">
              <w:t xml:space="preserve"> disposal of Phase 6 (split between two </w:t>
            </w:r>
          </w:p>
          <w:p w14:paraId="68822B32" w14:textId="06A8D03D" w:rsidR="002D135B" w:rsidRPr="004065F0" w:rsidRDefault="002D135B" w:rsidP="0053506B">
            <w:pPr>
              <w:pStyle w:val="TableText"/>
            </w:pPr>
            <w:r w:rsidRPr="004065F0">
              <w:t>Plots 14 and 15)</w:t>
            </w:r>
            <w:r w:rsidR="004065F0" w:rsidRPr="004065F0">
              <w:t xml:space="preserve">: </w:t>
            </w:r>
          </w:p>
          <w:p w14:paraId="2485EBD0" w14:textId="77777777" w:rsidR="000C48C9" w:rsidRDefault="000C48C9" w:rsidP="0053506B">
            <w:pPr>
              <w:pStyle w:val="TableText"/>
            </w:pPr>
          </w:p>
          <w:p w14:paraId="33F14EF0" w14:textId="411AE752" w:rsidR="00484CCD" w:rsidRDefault="00053266" w:rsidP="0053506B">
            <w:pPr>
              <w:pStyle w:val="TableText"/>
            </w:pPr>
            <w:r>
              <w:t>C</w:t>
            </w:r>
            <w:r w:rsidR="003E25A4">
              <w:t>urrently c</w:t>
            </w:r>
            <w:r>
              <w:t xml:space="preserve">ontracting with preferred developer (Countryside) </w:t>
            </w:r>
            <w:r w:rsidR="00484CCD">
              <w:t xml:space="preserve">on </w:t>
            </w:r>
            <w:r w:rsidR="00A62423" w:rsidRPr="004065F0">
              <w:t>Plot 14 (68 units)</w:t>
            </w:r>
            <w:r w:rsidR="005D5C08">
              <w:t>.</w:t>
            </w:r>
          </w:p>
          <w:p w14:paraId="5BB98AC4" w14:textId="77777777" w:rsidR="00484CCD" w:rsidRDefault="00484CCD" w:rsidP="0053506B">
            <w:pPr>
              <w:pStyle w:val="TableText"/>
            </w:pPr>
          </w:p>
          <w:p w14:paraId="285DA25D" w14:textId="5B69A099" w:rsidR="00A62423" w:rsidRPr="004065F0" w:rsidRDefault="00484CCD" w:rsidP="0053506B">
            <w:pPr>
              <w:pStyle w:val="TableText"/>
            </w:pPr>
            <w:r>
              <w:t xml:space="preserve">Marketing has been undertaken for </w:t>
            </w:r>
            <w:r w:rsidR="00A62423" w:rsidRPr="004065F0">
              <w:t>Plot 15 (12</w:t>
            </w:r>
            <w:r w:rsidR="004065F0" w:rsidRPr="004065F0">
              <w:t>1</w:t>
            </w:r>
            <w:r w:rsidR="00A62423" w:rsidRPr="004065F0">
              <w:t xml:space="preserve"> units)</w:t>
            </w:r>
            <w:r w:rsidR="005D5C08">
              <w:t xml:space="preserve"> with</w:t>
            </w:r>
            <w:r w:rsidR="00B3615F">
              <w:t xml:space="preserve"> four bids returned</w:t>
            </w:r>
            <w:r>
              <w:t xml:space="preserve">. </w:t>
            </w:r>
          </w:p>
        </w:tc>
        <w:tc>
          <w:tcPr>
            <w:tcW w:w="1484" w:type="dxa"/>
            <w:vAlign w:val="center"/>
          </w:tcPr>
          <w:p w14:paraId="2B2AA38D" w14:textId="2F22BDDB" w:rsidR="002D135B" w:rsidRPr="00A62423" w:rsidRDefault="00A051B4" w:rsidP="0053506B">
            <w:pPr>
              <w:pStyle w:val="TableText"/>
            </w:pPr>
            <w:r w:rsidRPr="00A62423">
              <w:t>0</w:t>
            </w:r>
            <w:r w:rsidR="002D135B" w:rsidRPr="00A62423">
              <w:t xml:space="preserve"> / </w:t>
            </w:r>
            <w:r w:rsidR="000028EC">
              <w:t>189</w:t>
            </w:r>
            <w:r w:rsidR="002D135B" w:rsidRPr="00A62423">
              <w:t xml:space="preserve"> </w:t>
            </w:r>
            <w:r w:rsidR="00E564E1">
              <w:br/>
            </w:r>
            <w:r w:rsidR="002D135B" w:rsidRPr="00A62423">
              <w:t>(</w:t>
            </w:r>
            <w:r w:rsidR="001D3184">
              <w:t>0</w:t>
            </w:r>
            <w:r w:rsidR="002D135B" w:rsidRPr="00A62423">
              <w:t>%)</w:t>
            </w:r>
          </w:p>
        </w:tc>
        <w:tc>
          <w:tcPr>
            <w:tcW w:w="1419" w:type="dxa"/>
            <w:vAlign w:val="center"/>
          </w:tcPr>
          <w:p w14:paraId="1DD12E6E" w14:textId="58140764" w:rsidR="002D135B" w:rsidRDefault="004065F0" w:rsidP="0053506B">
            <w:pPr>
              <w:pStyle w:val="TableText"/>
            </w:pPr>
            <w:r>
              <w:t>n/a</w:t>
            </w:r>
          </w:p>
        </w:tc>
        <w:tc>
          <w:tcPr>
            <w:tcW w:w="1370" w:type="dxa"/>
            <w:vAlign w:val="center"/>
          </w:tcPr>
          <w:p w14:paraId="7CEEF7C1" w14:textId="51920E33" w:rsidR="002D135B" w:rsidRDefault="002D135B" w:rsidP="0053506B">
            <w:pPr>
              <w:pStyle w:val="TableText"/>
            </w:pPr>
            <w:r>
              <w:t>n/a</w:t>
            </w:r>
          </w:p>
        </w:tc>
        <w:tc>
          <w:tcPr>
            <w:tcW w:w="4113" w:type="dxa"/>
            <w:vAlign w:val="center"/>
          </w:tcPr>
          <w:p w14:paraId="461E4185" w14:textId="6EE5CEDB" w:rsidR="002D135B" w:rsidRDefault="002D135B" w:rsidP="00593DCD">
            <w:pPr>
              <w:rPr>
                <w:rFonts w:cs="Arial"/>
                <w:szCs w:val="20"/>
              </w:rPr>
            </w:pPr>
            <w:r>
              <w:rPr>
                <w:rFonts w:cs="Arial"/>
                <w:szCs w:val="20"/>
              </w:rPr>
              <w:t xml:space="preserve">A Preferred Bidder has been identified for the western part of Phase 6 </w:t>
            </w:r>
            <w:r w:rsidR="00A62423">
              <w:rPr>
                <w:rFonts w:cs="Arial"/>
                <w:szCs w:val="20"/>
              </w:rPr>
              <w:t xml:space="preserve">(Plot 14) </w:t>
            </w:r>
            <w:r>
              <w:rPr>
                <w:rFonts w:cs="Arial"/>
                <w:szCs w:val="20"/>
              </w:rPr>
              <w:t xml:space="preserve">with </w:t>
            </w:r>
            <w:r w:rsidR="00903585">
              <w:rPr>
                <w:rFonts w:cs="Arial"/>
                <w:szCs w:val="20"/>
              </w:rPr>
              <w:t>disposal</w:t>
            </w:r>
            <w:r>
              <w:rPr>
                <w:rFonts w:cs="Arial"/>
                <w:szCs w:val="20"/>
              </w:rPr>
              <w:t xml:space="preserve"> of this parcel on an Unconditional Freehold Basis </w:t>
            </w:r>
            <w:r w:rsidR="00903585">
              <w:rPr>
                <w:rFonts w:cs="Arial"/>
                <w:szCs w:val="20"/>
              </w:rPr>
              <w:t>expected</w:t>
            </w:r>
            <w:r w:rsidR="003E25A4">
              <w:rPr>
                <w:rFonts w:cs="Arial"/>
                <w:szCs w:val="20"/>
              </w:rPr>
              <w:t xml:space="preserve"> to complete in</w:t>
            </w:r>
            <w:r w:rsidR="00903585">
              <w:rPr>
                <w:rFonts w:cs="Arial"/>
                <w:szCs w:val="20"/>
              </w:rPr>
              <w:t xml:space="preserve"> Q4</w:t>
            </w:r>
            <w:r>
              <w:rPr>
                <w:rFonts w:cs="Arial"/>
                <w:szCs w:val="20"/>
              </w:rPr>
              <w:t>.</w:t>
            </w:r>
          </w:p>
          <w:p w14:paraId="11C46EAD" w14:textId="77777777" w:rsidR="002D135B" w:rsidRDefault="002D135B" w:rsidP="00593DCD">
            <w:pPr>
              <w:rPr>
                <w:rFonts w:cs="Arial"/>
                <w:szCs w:val="20"/>
              </w:rPr>
            </w:pPr>
          </w:p>
          <w:p w14:paraId="76A39BBC" w14:textId="21FDAF22" w:rsidR="002D135B" w:rsidRDefault="002D135B" w:rsidP="0053506B">
            <w:pPr>
              <w:pStyle w:val="TableText"/>
            </w:pPr>
            <w:r>
              <w:t xml:space="preserve">The remainder of Phase 6 </w:t>
            </w:r>
            <w:r w:rsidR="00A62423">
              <w:t>(</w:t>
            </w:r>
            <w:r w:rsidR="00903585">
              <w:t>P</w:t>
            </w:r>
            <w:r w:rsidR="00A62423">
              <w:t xml:space="preserve">lot 15) </w:t>
            </w:r>
            <w:r w:rsidR="00903585">
              <w:t>has been</w:t>
            </w:r>
            <w:r>
              <w:t xml:space="preserve"> marketed through Homes England Development Partner Panel (DPP3)</w:t>
            </w:r>
            <w:r w:rsidR="00903585">
              <w:t xml:space="preserve"> during October through to December, with four bids received</w:t>
            </w:r>
            <w:r w:rsidR="00A62423">
              <w:t xml:space="preserve">. </w:t>
            </w:r>
          </w:p>
        </w:tc>
        <w:tc>
          <w:tcPr>
            <w:tcW w:w="1693" w:type="dxa"/>
            <w:vAlign w:val="center"/>
          </w:tcPr>
          <w:p w14:paraId="7A8EA03F" w14:textId="52654564" w:rsidR="002D135B" w:rsidRDefault="00AC1E7A" w:rsidP="0053506B">
            <w:pPr>
              <w:pStyle w:val="TableText"/>
            </w:pPr>
            <w:r>
              <w:t xml:space="preserve">Disposal of </w:t>
            </w:r>
            <w:r w:rsidR="00F70FE5">
              <w:t>Plot 14 expected to complet</w:t>
            </w:r>
            <w:r w:rsidR="00090DC6">
              <w:t>e</w:t>
            </w:r>
            <w:r w:rsidR="00903585">
              <w:t xml:space="preserve"> Q4.</w:t>
            </w:r>
          </w:p>
          <w:p w14:paraId="2AC8CBBF" w14:textId="77777777" w:rsidR="00A62423" w:rsidRDefault="00A62423" w:rsidP="0053506B">
            <w:pPr>
              <w:pStyle w:val="TableText"/>
            </w:pPr>
          </w:p>
          <w:p w14:paraId="7D9A8430" w14:textId="324F0894" w:rsidR="00A62423" w:rsidRDefault="003E25A4" w:rsidP="0053506B">
            <w:pPr>
              <w:pStyle w:val="TableText"/>
            </w:pPr>
            <w:r>
              <w:t>On Plot 15 a p</w:t>
            </w:r>
            <w:r w:rsidR="00F70FE5">
              <w:t xml:space="preserve">referred </w:t>
            </w:r>
            <w:r w:rsidR="002A3CD6">
              <w:t xml:space="preserve">developer </w:t>
            </w:r>
            <w:r>
              <w:t xml:space="preserve">is </w:t>
            </w:r>
            <w:r w:rsidR="00F70FE5">
              <w:t xml:space="preserve">to be selected </w:t>
            </w:r>
            <w:r w:rsidR="002952F4">
              <w:t xml:space="preserve">from the four bidders </w:t>
            </w:r>
            <w:r w:rsidR="00F70FE5">
              <w:t xml:space="preserve">and </w:t>
            </w:r>
            <w:r>
              <w:t xml:space="preserve">conditional </w:t>
            </w:r>
            <w:r w:rsidR="002A3CD6">
              <w:t xml:space="preserve">contract </w:t>
            </w:r>
            <w:r w:rsidR="002952F4">
              <w:t>to be</w:t>
            </w:r>
            <w:r>
              <w:t xml:space="preserve"> complete by end of Q4</w:t>
            </w:r>
            <w:r w:rsidR="00090DC6">
              <w:t xml:space="preserve">. </w:t>
            </w:r>
          </w:p>
        </w:tc>
      </w:tr>
      <w:tr w:rsidR="002D135B" w14:paraId="07C5BE96" w14:textId="77777777" w:rsidTr="00593DCD">
        <w:tc>
          <w:tcPr>
            <w:tcW w:w="14307" w:type="dxa"/>
            <w:gridSpan w:val="7"/>
            <w:shd w:val="clear" w:color="auto" w:fill="007AC3"/>
            <w:vAlign w:val="center"/>
          </w:tcPr>
          <w:p w14:paraId="140465E5" w14:textId="3A2341B3" w:rsidR="002D135B" w:rsidRDefault="002D135B" w:rsidP="0053506B">
            <w:pPr>
              <w:pStyle w:val="TableHeading"/>
            </w:pPr>
            <w:r>
              <w:t>2. Cottam Brickworks</w:t>
            </w:r>
          </w:p>
        </w:tc>
      </w:tr>
      <w:tr w:rsidR="00757FBD" w14:paraId="69568105" w14:textId="77777777" w:rsidTr="00593DCD">
        <w:tc>
          <w:tcPr>
            <w:tcW w:w="1738" w:type="dxa"/>
            <w:vAlign w:val="center"/>
          </w:tcPr>
          <w:p w14:paraId="534C1EFC" w14:textId="47A60ED0" w:rsidR="00757FBD" w:rsidRPr="005C77BF" w:rsidRDefault="00757FBD" w:rsidP="0053506B">
            <w:pPr>
              <w:pStyle w:val="TableText"/>
            </w:pPr>
            <w:r w:rsidRPr="005C77BF">
              <w:t>n/a</w:t>
            </w:r>
          </w:p>
        </w:tc>
        <w:tc>
          <w:tcPr>
            <w:tcW w:w="2490" w:type="dxa"/>
            <w:vAlign w:val="center"/>
          </w:tcPr>
          <w:p w14:paraId="2A4D7D9E" w14:textId="29FAC406" w:rsidR="00757FBD" w:rsidRPr="005C77BF" w:rsidRDefault="00757FBD" w:rsidP="0053506B">
            <w:pPr>
              <w:pStyle w:val="TableText"/>
            </w:pPr>
            <w:r w:rsidRPr="005C77BF">
              <w:t>Homes Englan</w:t>
            </w:r>
            <w:r w:rsidR="00782B54">
              <w:t>d</w:t>
            </w:r>
            <w:r w:rsidRPr="005C77BF">
              <w:t xml:space="preserve"> re-commenced negotiations with the </w:t>
            </w:r>
            <w:r w:rsidRPr="005C77BF">
              <w:lastRenderedPageBreak/>
              <w:t>landowner</w:t>
            </w:r>
            <w:r w:rsidR="00782B54">
              <w:t>s agent</w:t>
            </w:r>
            <w:r w:rsidRPr="005C77BF">
              <w:t xml:space="preserve"> </w:t>
            </w:r>
            <w:r w:rsidR="00782B54">
              <w:t xml:space="preserve">(BXB) </w:t>
            </w:r>
            <w:r w:rsidRPr="005C77BF">
              <w:t>and LCC</w:t>
            </w:r>
            <w:r w:rsidR="00782B54">
              <w:t xml:space="preserve"> for past 12 months</w:t>
            </w:r>
          </w:p>
        </w:tc>
        <w:tc>
          <w:tcPr>
            <w:tcW w:w="1484" w:type="dxa"/>
            <w:vAlign w:val="center"/>
          </w:tcPr>
          <w:p w14:paraId="79D8E897" w14:textId="5CE12389" w:rsidR="00757FBD" w:rsidRPr="005C77BF" w:rsidRDefault="00757FBD" w:rsidP="0053506B">
            <w:pPr>
              <w:pStyle w:val="TableText"/>
            </w:pPr>
            <w:r w:rsidRPr="005C77BF">
              <w:lastRenderedPageBreak/>
              <w:t xml:space="preserve">0 / 206 </w:t>
            </w:r>
            <w:r w:rsidRPr="005C77BF">
              <w:br/>
              <w:t>(0%)</w:t>
            </w:r>
          </w:p>
        </w:tc>
        <w:tc>
          <w:tcPr>
            <w:tcW w:w="1419" w:type="dxa"/>
            <w:vAlign w:val="center"/>
          </w:tcPr>
          <w:p w14:paraId="115FF307" w14:textId="7A91C8E8" w:rsidR="00757FBD" w:rsidRPr="005C77BF" w:rsidRDefault="00757FBD" w:rsidP="0053506B">
            <w:pPr>
              <w:pStyle w:val="TableText"/>
            </w:pPr>
            <w:r w:rsidRPr="005C77BF">
              <w:t>n/a</w:t>
            </w:r>
          </w:p>
        </w:tc>
        <w:tc>
          <w:tcPr>
            <w:tcW w:w="1370" w:type="dxa"/>
            <w:vAlign w:val="center"/>
          </w:tcPr>
          <w:p w14:paraId="28FB04EC" w14:textId="4CDAF1D2" w:rsidR="00757FBD" w:rsidRPr="005C77BF" w:rsidRDefault="00757FBD" w:rsidP="0053506B">
            <w:pPr>
              <w:pStyle w:val="TableText"/>
            </w:pPr>
            <w:r w:rsidRPr="005C77BF">
              <w:t>n/a</w:t>
            </w:r>
          </w:p>
        </w:tc>
        <w:tc>
          <w:tcPr>
            <w:tcW w:w="4113" w:type="dxa"/>
            <w:vAlign w:val="center"/>
          </w:tcPr>
          <w:p w14:paraId="40F8A01C" w14:textId="6606B280" w:rsidR="00757FBD" w:rsidRPr="005C77BF" w:rsidRDefault="003161DC" w:rsidP="0053506B">
            <w:pPr>
              <w:pStyle w:val="TableText"/>
            </w:pPr>
            <w:r w:rsidRPr="005C77BF">
              <w:t xml:space="preserve">Further information </w:t>
            </w:r>
            <w:r w:rsidR="008C4A9C" w:rsidRPr="005C77BF">
              <w:t xml:space="preserve">requested of BXB </w:t>
            </w:r>
            <w:r w:rsidR="00782B54">
              <w:t>a number of times to inform the valuation appraisal process however</w:t>
            </w:r>
            <w:r w:rsidR="008C4A9C" w:rsidRPr="005C77BF">
              <w:t xml:space="preserve"> not received</w:t>
            </w:r>
            <w:r w:rsidR="00782B54">
              <w:t xml:space="preserve"> to </w:t>
            </w:r>
            <w:r w:rsidR="00782B54">
              <w:lastRenderedPageBreak/>
              <w:t>date and discussions have been fragmented at times</w:t>
            </w:r>
            <w:r w:rsidR="008C4A9C" w:rsidRPr="005C77BF">
              <w:t xml:space="preserve">. </w:t>
            </w:r>
            <w:r w:rsidR="005C77BF" w:rsidRPr="005C77BF">
              <w:t>F</w:t>
            </w:r>
            <w:r w:rsidRPr="005C77BF">
              <w:t>urther meeting</w:t>
            </w:r>
            <w:r w:rsidR="005C77BF" w:rsidRPr="005C77BF">
              <w:t xml:space="preserve"> and liaison</w:t>
            </w:r>
            <w:r w:rsidRPr="005C77BF">
              <w:t xml:space="preserve"> between Homes England, LCC and the landowner’s</w:t>
            </w:r>
            <w:r w:rsidR="00782B54">
              <w:t xml:space="preserve"> have been held and discussions are ongoing to find a resolution to the sites access rights.</w:t>
            </w:r>
          </w:p>
        </w:tc>
        <w:tc>
          <w:tcPr>
            <w:tcW w:w="1693" w:type="dxa"/>
            <w:vAlign w:val="center"/>
          </w:tcPr>
          <w:p w14:paraId="1D232BDD" w14:textId="53350E8C" w:rsidR="00757FBD" w:rsidRPr="005C77BF" w:rsidRDefault="004549EB" w:rsidP="0053506B">
            <w:pPr>
              <w:pStyle w:val="TableText"/>
            </w:pPr>
            <w:r>
              <w:lastRenderedPageBreak/>
              <w:t>Homes England</w:t>
            </w:r>
            <w:r w:rsidR="00782B54">
              <w:t xml:space="preserve"> (working in collaboration </w:t>
            </w:r>
            <w:r w:rsidR="00782B54">
              <w:lastRenderedPageBreak/>
              <w:t>with LCC)</w:t>
            </w:r>
            <w:r>
              <w:t xml:space="preserve"> to review next steps </w:t>
            </w:r>
            <w:r w:rsidR="00782B54">
              <w:t>and potential</w:t>
            </w:r>
            <w:r>
              <w:t xml:space="preserve"> alternative approach to negotiation</w:t>
            </w:r>
          </w:p>
        </w:tc>
      </w:tr>
      <w:tr w:rsidR="00841A54" w14:paraId="6DA5C30E" w14:textId="77777777" w:rsidTr="00593DCD">
        <w:tc>
          <w:tcPr>
            <w:tcW w:w="14307" w:type="dxa"/>
            <w:gridSpan w:val="7"/>
            <w:shd w:val="clear" w:color="auto" w:fill="007AC3"/>
            <w:vAlign w:val="center"/>
          </w:tcPr>
          <w:p w14:paraId="28EED673" w14:textId="62D3CFAC" w:rsidR="00841A54" w:rsidRDefault="00841A54" w:rsidP="0053506B">
            <w:pPr>
              <w:pStyle w:val="TableHeading"/>
            </w:pPr>
            <w:r>
              <w:lastRenderedPageBreak/>
              <w:t>3. Land at Eastway</w:t>
            </w:r>
          </w:p>
        </w:tc>
      </w:tr>
      <w:tr w:rsidR="00841A54" w14:paraId="62D32E3A" w14:textId="77777777" w:rsidTr="00593DCD">
        <w:tc>
          <w:tcPr>
            <w:tcW w:w="1738" w:type="dxa"/>
            <w:vAlign w:val="center"/>
          </w:tcPr>
          <w:p w14:paraId="3323860F" w14:textId="33BFCE26" w:rsidR="00841A54" w:rsidRPr="00B71156" w:rsidRDefault="00841A54" w:rsidP="0053506B">
            <w:pPr>
              <w:pStyle w:val="TableText"/>
            </w:pPr>
            <w:r w:rsidRPr="00B71156">
              <w:t>Residential Plot</w:t>
            </w:r>
          </w:p>
        </w:tc>
        <w:tc>
          <w:tcPr>
            <w:tcW w:w="2490" w:type="dxa"/>
            <w:vAlign w:val="center"/>
          </w:tcPr>
          <w:p w14:paraId="74DACEEE" w14:textId="555F7EC7" w:rsidR="00841A54" w:rsidRPr="00B71156" w:rsidRDefault="00E564E1" w:rsidP="0053506B">
            <w:pPr>
              <w:pStyle w:val="TableText"/>
            </w:pPr>
            <w:r w:rsidRPr="00B71156">
              <w:t>Story Homes on-site completing build out</w:t>
            </w:r>
          </w:p>
        </w:tc>
        <w:tc>
          <w:tcPr>
            <w:tcW w:w="1484" w:type="dxa"/>
            <w:vAlign w:val="center"/>
          </w:tcPr>
          <w:p w14:paraId="0941665E" w14:textId="09DAD6DA" w:rsidR="00841A54" w:rsidRPr="00C27617" w:rsidRDefault="00B26082" w:rsidP="0053506B">
            <w:pPr>
              <w:pStyle w:val="TableText"/>
            </w:pPr>
            <w:r w:rsidRPr="00C27617">
              <w:t>89</w:t>
            </w:r>
            <w:r w:rsidR="00E564E1" w:rsidRPr="00C27617">
              <w:t xml:space="preserve"> / 300</w:t>
            </w:r>
            <w:r w:rsidR="00E564E1" w:rsidRPr="00C27617">
              <w:br/>
              <w:t>(</w:t>
            </w:r>
            <w:r w:rsidR="004A0A2A" w:rsidRPr="00C27617">
              <w:t>3</w:t>
            </w:r>
            <w:r w:rsidR="00B71156" w:rsidRPr="00C27617">
              <w:t>0</w:t>
            </w:r>
            <w:r w:rsidR="004A0A2A" w:rsidRPr="00C27617">
              <w:t>%)</w:t>
            </w:r>
          </w:p>
        </w:tc>
        <w:tc>
          <w:tcPr>
            <w:tcW w:w="1419" w:type="dxa"/>
            <w:vAlign w:val="center"/>
          </w:tcPr>
          <w:p w14:paraId="2D00D8D3" w14:textId="2BF19BC3" w:rsidR="00841A54" w:rsidRPr="00C27617" w:rsidRDefault="00C27617" w:rsidP="0053506B">
            <w:pPr>
              <w:pStyle w:val="TableText"/>
            </w:pPr>
            <w:r w:rsidRPr="00C27617">
              <w:t>7</w:t>
            </w:r>
          </w:p>
        </w:tc>
        <w:tc>
          <w:tcPr>
            <w:tcW w:w="1370" w:type="dxa"/>
            <w:vAlign w:val="center"/>
          </w:tcPr>
          <w:p w14:paraId="148AE4BB" w14:textId="2B1C2C88" w:rsidR="00841A54" w:rsidRPr="00C27617" w:rsidRDefault="004A0A2A" w:rsidP="0053506B">
            <w:pPr>
              <w:pStyle w:val="TableText"/>
            </w:pPr>
            <w:r w:rsidRPr="00C27617">
              <w:t>n/a</w:t>
            </w:r>
          </w:p>
        </w:tc>
        <w:tc>
          <w:tcPr>
            <w:tcW w:w="4113" w:type="dxa"/>
            <w:vAlign w:val="center"/>
          </w:tcPr>
          <w:p w14:paraId="2F7597C0" w14:textId="7561B952" w:rsidR="008443BE" w:rsidRPr="00C27617" w:rsidRDefault="00936D3E" w:rsidP="0053506B">
            <w:pPr>
              <w:pStyle w:val="TableText"/>
            </w:pPr>
            <w:r w:rsidRPr="00C27617">
              <w:t xml:space="preserve">Story Homes continues to build out, with </w:t>
            </w:r>
            <w:r w:rsidR="00C27617" w:rsidRPr="00C27617">
              <w:t>7</w:t>
            </w:r>
            <w:r w:rsidRPr="00C27617">
              <w:t xml:space="preserve"> completions during this reporting period. </w:t>
            </w:r>
            <w:r w:rsidR="00B71156" w:rsidRPr="00C27617">
              <w:t xml:space="preserve">Delivery of the </w:t>
            </w:r>
            <w:r w:rsidRPr="00C27617">
              <w:t>Link Road</w:t>
            </w:r>
            <w:r w:rsidR="00444518" w:rsidRPr="00C27617">
              <w:t xml:space="preserve"> </w:t>
            </w:r>
            <w:r w:rsidR="00B71156" w:rsidRPr="00C27617">
              <w:t xml:space="preserve">is well </w:t>
            </w:r>
            <w:r w:rsidR="00444518" w:rsidRPr="00C27617">
              <w:t xml:space="preserve">underway </w:t>
            </w:r>
            <w:r w:rsidR="00B71156" w:rsidRPr="00C27617">
              <w:t>with completion anticipated Q4.</w:t>
            </w:r>
          </w:p>
        </w:tc>
        <w:tc>
          <w:tcPr>
            <w:tcW w:w="1693" w:type="dxa"/>
            <w:vAlign w:val="center"/>
          </w:tcPr>
          <w:p w14:paraId="4D4B74F8" w14:textId="32602576" w:rsidR="00841A54" w:rsidRPr="00B71156" w:rsidRDefault="008443BE" w:rsidP="0053506B">
            <w:pPr>
              <w:pStyle w:val="TableText"/>
            </w:pPr>
            <w:r w:rsidRPr="00B71156">
              <w:t xml:space="preserve">Link road opening scheduled </w:t>
            </w:r>
            <w:r w:rsidR="00B71156" w:rsidRPr="00B71156">
              <w:t>Q4</w:t>
            </w:r>
          </w:p>
        </w:tc>
      </w:tr>
      <w:tr w:rsidR="00841A54" w14:paraId="7069C2B3" w14:textId="77777777" w:rsidTr="00593DCD">
        <w:trPr>
          <w:trHeight w:val="1920"/>
        </w:trPr>
        <w:tc>
          <w:tcPr>
            <w:tcW w:w="1738" w:type="dxa"/>
            <w:vAlign w:val="center"/>
          </w:tcPr>
          <w:p w14:paraId="13674C92" w14:textId="7AC61097" w:rsidR="00841A54" w:rsidRPr="00FB3FA4" w:rsidRDefault="00841A54" w:rsidP="0053506B">
            <w:pPr>
              <w:pStyle w:val="TableText"/>
            </w:pPr>
            <w:r w:rsidRPr="00FB3FA4">
              <w:t>Commercial Plot</w:t>
            </w:r>
          </w:p>
        </w:tc>
        <w:tc>
          <w:tcPr>
            <w:tcW w:w="2490" w:type="dxa"/>
            <w:vAlign w:val="center"/>
          </w:tcPr>
          <w:p w14:paraId="7CF137B4" w14:textId="0C296813" w:rsidR="00841A54" w:rsidRPr="00FB3FA4" w:rsidRDefault="00FB3FA4" w:rsidP="0053506B">
            <w:pPr>
              <w:pStyle w:val="TableText"/>
            </w:pPr>
            <w:r w:rsidRPr="00FB3FA4">
              <w:t xml:space="preserve">Site under </w:t>
            </w:r>
            <w:r w:rsidR="00C50B73">
              <w:t xml:space="preserve">conditional </w:t>
            </w:r>
            <w:r w:rsidRPr="00FB3FA4">
              <w:t xml:space="preserve">contract </w:t>
            </w:r>
            <w:r w:rsidR="00C50B73">
              <w:t>with</w:t>
            </w:r>
            <w:r w:rsidRPr="00FB3FA4">
              <w:t xml:space="preserve"> HSB Healthcare</w:t>
            </w:r>
          </w:p>
        </w:tc>
        <w:tc>
          <w:tcPr>
            <w:tcW w:w="1484" w:type="dxa"/>
            <w:vAlign w:val="center"/>
          </w:tcPr>
          <w:p w14:paraId="4CF2FD36" w14:textId="0841CC0E" w:rsidR="00841A54" w:rsidRPr="00FB3FA4" w:rsidRDefault="00444518" w:rsidP="0053506B">
            <w:pPr>
              <w:pStyle w:val="TableText"/>
            </w:pPr>
            <w:r w:rsidRPr="00FB3FA4">
              <w:t xml:space="preserve">n/a </w:t>
            </w:r>
          </w:p>
        </w:tc>
        <w:tc>
          <w:tcPr>
            <w:tcW w:w="1419" w:type="dxa"/>
            <w:vAlign w:val="center"/>
          </w:tcPr>
          <w:p w14:paraId="20E8CE2C" w14:textId="621C8E4E" w:rsidR="00841A54" w:rsidRPr="00FB3FA4" w:rsidRDefault="00444518" w:rsidP="0053506B">
            <w:pPr>
              <w:pStyle w:val="TableText"/>
            </w:pPr>
            <w:r w:rsidRPr="00FB3FA4">
              <w:t>n/a</w:t>
            </w:r>
          </w:p>
        </w:tc>
        <w:tc>
          <w:tcPr>
            <w:tcW w:w="1370" w:type="dxa"/>
            <w:vAlign w:val="center"/>
          </w:tcPr>
          <w:p w14:paraId="1E3A2163" w14:textId="4696D61D" w:rsidR="00841A54" w:rsidRPr="00FB3FA4" w:rsidRDefault="00444518" w:rsidP="0053506B">
            <w:pPr>
              <w:pStyle w:val="TableText"/>
            </w:pPr>
            <w:r w:rsidRPr="00FB3FA4">
              <w:t>n/a</w:t>
            </w:r>
          </w:p>
        </w:tc>
        <w:tc>
          <w:tcPr>
            <w:tcW w:w="4113" w:type="dxa"/>
            <w:vAlign w:val="center"/>
          </w:tcPr>
          <w:p w14:paraId="272934BC" w14:textId="77777777" w:rsidR="00841A54" w:rsidRPr="00FB3FA4" w:rsidRDefault="007C7312" w:rsidP="0053506B">
            <w:pPr>
              <w:pStyle w:val="TableText"/>
            </w:pPr>
            <w:r w:rsidRPr="00FB3FA4">
              <w:t>Homes England progressing</w:t>
            </w:r>
            <w:r w:rsidR="00082537" w:rsidRPr="00FB3FA4">
              <w:t xml:space="preserve"> </w:t>
            </w:r>
            <w:r w:rsidR="002E0B9B" w:rsidRPr="00FB3FA4">
              <w:t xml:space="preserve">the acquisition of community registered asset </w:t>
            </w:r>
            <w:r w:rsidR="00033039" w:rsidRPr="00FB3FA4">
              <w:t xml:space="preserve">(CRA) land </w:t>
            </w:r>
            <w:r w:rsidR="009B49E4" w:rsidRPr="00FB3FA4">
              <w:t xml:space="preserve">within the vicinity of the site. </w:t>
            </w:r>
          </w:p>
          <w:p w14:paraId="371F9DAB" w14:textId="2EA7D139" w:rsidR="009B49E4" w:rsidRPr="00FB3FA4" w:rsidRDefault="009B49E4" w:rsidP="0053506B">
            <w:pPr>
              <w:pStyle w:val="TableText"/>
            </w:pPr>
            <w:r w:rsidRPr="00FB3FA4">
              <w:t xml:space="preserve">This land is required to </w:t>
            </w:r>
            <w:r w:rsidR="00E2273A" w:rsidRPr="00FB3FA4">
              <w:t xml:space="preserve">enable HSB Healthcare to </w:t>
            </w:r>
            <w:r w:rsidR="00FB3FA4" w:rsidRPr="00FB3FA4">
              <w:t>deliver their scheme.</w:t>
            </w:r>
          </w:p>
        </w:tc>
        <w:tc>
          <w:tcPr>
            <w:tcW w:w="1693" w:type="dxa"/>
            <w:vAlign w:val="center"/>
          </w:tcPr>
          <w:p w14:paraId="52F086A1" w14:textId="3B25895D" w:rsidR="00841A54" w:rsidRPr="00FB3FA4" w:rsidRDefault="00C50B73" w:rsidP="0053506B">
            <w:pPr>
              <w:pStyle w:val="TableText"/>
            </w:pPr>
            <w:r>
              <w:t>Site access to be delivered April – September 2020 before unconditional deal</w:t>
            </w:r>
          </w:p>
        </w:tc>
      </w:tr>
      <w:tr w:rsidR="00841A54" w14:paraId="28EC38AE" w14:textId="77777777" w:rsidTr="00593DCD">
        <w:tc>
          <w:tcPr>
            <w:tcW w:w="14307" w:type="dxa"/>
            <w:gridSpan w:val="7"/>
            <w:shd w:val="clear" w:color="auto" w:fill="007AC3"/>
            <w:vAlign w:val="center"/>
          </w:tcPr>
          <w:p w14:paraId="0DF5C751" w14:textId="603A8C3F" w:rsidR="00841A54" w:rsidRDefault="00841A54" w:rsidP="0053506B">
            <w:pPr>
              <w:pStyle w:val="TableHeading"/>
            </w:pPr>
            <w:r>
              <w:t xml:space="preserve">4. Whittingham Hospital </w:t>
            </w:r>
          </w:p>
        </w:tc>
      </w:tr>
      <w:tr w:rsidR="00841A54" w14:paraId="43BA8CF1" w14:textId="77777777" w:rsidTr="00593DCD">
        <w:trPr>
          <w:trHeight w:val="800"/>
        </w:trPr>
        <w:tc>
          <w:tcPr>
            <w:tcW w:w="1738" w:type="dxa"/>
            <w:vAlign w:val="center"/>
          </w:tcPr>
          <w:p w14:paraId="17C6E13F" w14:textId="700ED6E9" w:rsidR="00841A54" w:rsidRDefault="00377622" w:rsidP="0053506B">
            <w:pPr>
              <w:pStyle w:val="TableText"/>
            </w:pPr>
            <w:r>
              <w:t>Phase 1</w:t>
            </w:r>
          </w:p>
        </w:tc>
        <w:tc>
          <w:tcPr>
            <w:tcW w:w="2490" w:type="dxa"/>
            <w:vAlign w:val="center"/>
          </w:tcPr>
          <w:p w14:paraId="43BBDAFE" w14:textId="4A8FC3BB" w:rsidR="00841A54" w:rsidRDefault="0023208D" w:rsidP="0053506B">
            <w:pPr>
              <w:pStyle w:val="TableText"/>
            </w:pPr>
            <w:r>
              <w:t xml:space="preserve">Taylor Wimpey </w:t>
            </w:r>
            <w:r w:rsidR="00CC3EFE">
              <w:t>has</w:t>
            </w:r>
            <w:r>
              <w:t xml:space="preserve"> completed Phase 1</w:t>
            </w:r>
          </w:p>
        </w:tc>
        <w:tc>
          <w:tcPr>
            <w:tcW w:w="1484" w:type="dxa"/>
            <w:vAlign w:val="center"/>
          </w:tcPr>
          <w:p w14:paraId="18CD2974" w14:textId="1FC73395" w:rsidR="0023208D" w:rsidRDefault="0023208D" w:rsidP="0053506B">
            <w:pPr>
              <w:pStyle w:val="TableText"/>
            </w:pPr>
            <w:r>
              <w:t>150 / 150 (100%)</w:t>
            </w:r>
          </w:p>
        </w:tc>
        <w:tc>
          <w:tcPr>
            <w:tcW w:w="1419" w:type="dxa"/>
            <w:vAlign w:val="center"/>
          </w:tcPr>
          <w:p w14:paraId="11BBFF31" w14:textId="74DC3141" w:rsidR="00841A54" w:rsidRDefault="004549EB" w:rsidP="0053506B">
            <w:pPr>
              <w:pStyle w:val="TableText"/>
            </w:pPr>
            <w:r>
              <w:t>n/a</w:t>
            </w:r>
          </w:p>
        </w:tc>
        <w:tc>
          <w:tcPr>
            <w:tcW w:w="1370" w:type="dxa"/>
            <w:vAlign w:val="center"/>
          </w:tcPr>
          <w:p w14:paraId="7439A92E" w14:textId="739DCD7C" w:rsidR="00841A54" w:rsidRDefault="004549EB" w:rsidP="0053506B">
            <w:pPr>
              <w:pStyle w:val="TableText"/>
            </w:pPr>
            <w:r>
              <w:t>n/a</w:t>
            </w:r>
          </w:p>
        </w:tc>
        <w:tc>
          <w:tcPr>
            <w:tcW w:w="4113" w:type="dxa"/>
            <w:vAlign w:val="center"/>
          </w:tcPr>
          <w:p w14:paraId="631C3442" w14:textId="5AE8CCCF" w:rsidR="00841A54" w:rsidRDefault="002979FC" w:rsidP="0053506B">
            <w:pPr>
              <w:pStyle w:val="TableText"/>
            </w:pPr>
            <w:r>
              <w:t>Taylor Wimpey has</w:t>
            </w:r>
            <w:r w:rsidR="00265098">
              <w:t xml:space="preserve"> completed </w:t>
            </w:r>
            <w:r w:rsidR="003831C8">
              <w:t>build out of Phase 1</w:t>
            </w:r>
            <w:r w:rsidR="00BD5342">
              <w:t>.</w:t>
            </w:r>
          </w:p>
        </w:tc>
        <w:tc>
          <w:tcPr>
            <w:tcW w:w="1693" w:type="dxa"/>
            <w:vAlign w:val="center"/>
          </w:tcPr>
          <w:p w14:paraId="4C0DAD34" w14:textId="27FF9430" w:rsidR="00841A54" w:rsidRDefault="00205247" w:rsidP="0053506B">
            <w:pPr>
              <w:pStyle w:val="TableText"/>
            </w:pPr>
            <w:r>
              <w:t>n/a</w:t>
            </w:r>
          </w:p>
        </w:tc>
      </w:tr>
      <w:tr w:rsidR="002F6DA1" w14:paraId="23E551E7" w14:textId="77777777" w:rsidTr="00593DCD">
        <w:tc>
          <w:tcPr>
            <w:tcW w:w="1738" w:type="dxa"/>
            <w:vAlign w:val="center"/>
          </w:tcPr>
          <w:p w14:paraId="2E873F63" w14:textId="708A7BCE" w:rsidR="002F6DA1" w:rsidRDefault="002F6DA1" w:rsidP="0053506B">
            <w:pPr>
              <w:pStyle w:val="TableText"/>
            </w:pPr>
            <w:r>
              <w:t>Phase 2</w:t>
            </w:r>
          </w:p>
        </w:tc>
        <w:tc>
          <w:tcPr>
            <w:tcW w:w="2490" w:type="dxa"/>
            <w:vAlign w:val="center"/>
          </w:tcPr>
          <w:p w14:paraId="159787CB" w14:textId="3CE84F21" w:rsidR="002F6DA1" w:rsidRDefault="002F6DA1" w:rsidP="0053506B">
            <w:pPr>
              <w:pStyle w:val="TableText"/>
            </w:pPr>
            <w:r>
              <w:t>Preferred bidder has been selected subject to Homes England board approval</w:t>
            </w:r>
          </w:p>
        </w:tc>
        <w:tc>
          <w:tcPr>
            <w:tcW w:w="1484" w:type="dxa"/>
            <w:vAlign w:val="center"/>
          </w:tcPr>
          <w:p w14:paraId="71412D84" w14:textId="3D21B015" w:rsidR="002F6DA1" w:rsidRPr="00A577BF" w:rsidRDefault="002F6DA1" w:rsidP="0053506B">
            <w:pPr>
              <w:pStyle w:val="TableText"/>
              <w:rPr>
                <w:highlight w:val="yellow"/>
              </w:rPr>
            </w:pPr>
            <w:r w:rsidRPr="00C843F9">
              <w:t xml:space="preserve">0 / </w:t>
            </w:r>
            <w:r w:rsidR="00C843F9" w:rsidRPr="00C843F9">
              <w:t>232</w:t>
            </w:r>
            <w:r w:rsidRPr="00C843F9">
              <w:t xml:space="preserve"> </w:t>
            </w:r>
            <w:r w:rsidR="007C490F">
              <w:br/>
            </w:r>
            <w:r w:rsidRPr="00C843F9">
              <w:t>(</w:t>
            </w:r>
            <w:r w:rsidR="00942E14" w:rsidRPr="00C843F9">
              <w:t>0</w:t>
            </w:r>
            <w:r w:rsidRPr="00C843F9">
              <w:t>%)</w:t>
            </w:r>
          </w:p>
        </w:tc>
        <w:tc>
          <w:tcPr>
            <w:tcW w:w="1419" w:type="dxa"/>
            <w:vAlign w:val="center"/>
          </w:tcPr>
          <w:p w14:paraId="6C7C18B0" w14:textId="53763F6A" w:rsidR="002F6DA1" w:rsidRPr="00942E14" w:rsidRDefault="00942E14" w:rsidP="0053506B">
            <w:pPr>
              <w:pStyle w:val="TableText"/>
            </w:pPr>
            <w:r w:rsidRPr="00942E14">
              <w:t>n/a</w:t>
            </w:r>
          </w:p>
        </w:tc>
        <w:tc>
          <w:tcPr>
            <w:tcW w:w="1370" w:type="dxa"/>
            <w:vAlign w:val="center"/>
          </w:tcPr>
          <w:p w14:paraId="6FCBFBF7" w14:textId="4C8651FA" w:rsidR="002F6DA1" w:rsidRPr="00942E14" w:rsidRDefault="00942E14" w:rsidP="0053506B">
            <w:pPr>
              <w:pStyle w:val="TableText"/>
            </w:pPr>
            <w:r w:rsidRPr="00942E14">
              <w:t>n/a</w:t>
            </w:r>
          </w:p>
        </w:tc>
        <w:tc>
          <w:tcPr>
            <w:tcW w:w="4113" w:type="dxa"/>
            <w:vAlign w:val="center"/>
          </w:tcPr>
          <w:p w14:paraId="7F8E1F73" w14:textId="555B5C01" w:rsidR="002F6DA1" w:rsidRPr="00A577BF" w:rsidRDefault="00B23D33" w:rsidP="0053506B">
            <w:pPr>
              <w:pStyle w:val="TableText"/>
              <w:rPr>
                <w:highlight w:val="yellow"/>
              </w:rPr>
            </w:pPr>
            <w:r>
              <w:t>A p</w:t>
            </w:r>
            <w:r w:rsidR="002F6DA1" w:rsidRPr="00A577BF">
              <w:t xml:space="preserve">referred bidder has been selected </w:t>
            </w:r>
            <w:r w:rsidR="002F6DA1">
              <w:t xml:space="preserve">following finalisation of tender process </w:t>
            </w:r>
            <w:r w:rsidR="002F6DA1" w:rsidRPr="00A577BF">
              <w:t>subject to Homes England board approval</w:t>
            </w:r>
          </w:p>
        </w:tc>
        <w:tc>
          <w:tcPr>
            <w:tcW w:w="1693" w:type="dxa"/>
            <w:vAlign w:val="center"/>
          </w:tcPr>
          <w:p w14:paraId="0A596E33" w14:textId="4ADB14DD" w:rsidR="002F6DA1" w:rsidRPr="00A577BF" w:rsidRDefault="002F6DA1" w:rsidP="0053506B">
            <w:pPr>
              <w:pStyle w:val="TableText"/>
              <w:rPr>
                <w:highlight w:val="yellow"/>
              </w:rPr>
            </w:pPr>
            <w:r w:rsidRPr="00A577BF">
              <w:t xml:space="preserve">Preferred bidder </w:t>
            </w:r>
            <w:r>
              <w:t xml:space="preserve">to be </w:t>
            </w:r>
            <w:r w:rsidRPr="00A577BF">
              <w:t xml:space="preserve">selected </w:t>
            </w:r>
            <w:r>
              <w:t xml:space="preserve">following finalisation of tender process </w:t>
            </w:r>
            <w:r w:rsidRPr="00A577BF">
              <w:t>subject to Homes England board approval</w:t>
            </w:r>
            <w:r w:rsidR="00BD5342">
              <w:t xml:space="preserve"> and seeking to </w:t>
            </w:r>
            <w:r w:rsidR="00BD5342">
              <w:lastRenderedPageBreak/>
              <w:t>complete conditional contract in Q4.</w:t>
            </w:r>
          </w:p>
        </w:tc>
      </w:tr>
      <w:tr w:rsidR="00E46C24" w14:paraId="39239CF7" w14:textId="77777777" w:rsidTr="00593DCD">
        <w:tc>
          <w:tcPr>
            <w:tcW w:w="1738" w:type="dxa"/>
            <w:vAlign w:val="center"/>
          </w:tcPr>
          <w:p w14:paraId="46D628C7" w14:textId="497763F4" w:rsidR="00E46C24" w:rsidRDefault="00E46C24" w:rsidP="0053506B">
            <w:pPr>
              <w:pStyle w:val="TableText"/>
            </w:pPr>
            <w:r>
              <w:lastRenderedPageBreak/>
              <w:t xml:space="preserve">Phases 3 </w:t>
            </w:r>
            <w:r w:rsidR="005726E7">
              <w:t>and 4</w:t>
            </w:r>
          </w:p>
        </w:tc>
        <w:tc>
          <w:tcPr>
            <w:tcW w:w="2490" w:type="dxa"/>
            <w:vAlign w:val="center"/>
          </w:tcPr>
          <w:p w14:paraId="20E732EF" w14:textId="5F5D4ECC" w:rsidR="00E46C24" w:rsidRDefault="005726E7" w:rsidP="0053506B">
            <w:pPr>
              <w:pStyle w:val="TableText"/>
            </w:pPr>
            <w:r>
              <w:t>Not yet released</w:t>
            </w:r>
            <w:r w:rsidR="00BD5342">
              <w:t>. Disposal phases and options to be reviewed in 20/21.</w:t>
            </w:r>
          </w:p>
        </w:tc>
        <w:tc>
          <w:tcPr>
            <w:tcW w:w="1484" w:type="dxa"/>
            <w:vAlign w:val="center"/>
          </w:tcPr>
          <w:p w14:paraId="6099D017" w14:textId="1673204C" w:rsidR="00E46C24" w:rsidRPr="00C843F9" w:rsidRDefault="005726E7" w:rsidP="0053506B">
            <w:pPr>
              <w:pStyle w:val="TableText"/>
            </w:pPr>
            <w:r>
              <w:t>n/a</w:t>
            </w:r>
          </w:p>
        </w:tc>
        <w:tc>
          <w:tcPr>
            <w:tcW w:w="1419" w:type="dxa"/>
            <w:vAlign w:val="center"/>
          </w:tcPr>
          <w:p w14:paraId="07D0F753" w14:textId="1C52CB2A" w:rsidR="00E46C24" w:rsidRPr="00942E14" w:rsidRDefault="005726E7" w:rsidP="0053506B">
            <w:pPr>
              <w:pStyle w:val="TableText"/>
            </w:pPr>
            <w:r>
              <w:t>n/a</w:t>
            </w:r>
          </w:p>
        </w:tc>
        <w:tc>
          <w:tcPr>
            <w:tcW w:w="1370" w:type="dxa"/>
            <w:vAlign w:val="center"/>
          </w:tcPr>
          <w:p w14:paraId="76ACCD04" w14:textId="37D73C85" w:rsidR="00E46C24" w:rsidRPr="00942E14" w:rsidRDefault="005726E7" w:rsidP="0053506B">
            <w:pPr>
              <w:pStyle w:val="TableText"/>
            </w:pPr>
            <w:r>
              <w:t>n/a</w:t>
            </w:r>
          </w:p>
        </w:tc>
        <w:tc>
          <w:tcPr>
            <w:tcW w:w="4113" w:type="dxa"/>
            <w:vAlign w:val="center"/>
          </w:tcPr>
          <w:p w14:paraId="5E42168D" w14:textId="71931A60" w:rsidR="00E46C24" w:rsidRPr="00A577BF" w:rsidRDefault="005726E7" w:rsidP="0053506B">
            <w:pPr>
              <w:pStyle w:val="TableText"/>
            </w:pPr>
            <w:r>
              <w:t>n/a</w:t>
            </w:r>
          </w:p>
        </w:tc>
        <w:tc>
          <w:tcPr>
            <w:tcW w:w="1693" w:type="dxa"/>
            <w:vAlign w:val="center"/>
          </w:tcPr>
          <w:p w14:paraId="2868020E" w14:textId="130132F4" w:rsidR="00E46C24" w:rsidRPr="00A577BF" w:rsidRDefault="005726E7" w:rsidP="0053506B">
            <w:pPr>
              <w:pStyle w:val="TableText"/>
            </w:pPr>
            <w:r>
              <w:t>n/a</w:t>
            </w:r>
          </w:p>
        </w:tc>
      </w:tr>
      <w:tr w:rsidR="002F6DA1" w14:paraId="2A1856E6" w14:textId="77777777" w:rsidTr="00593DCD">
        <w:tc>
          <w:tcPr>
            <w:tcW w:w="14307" w:type="dxa"/>
            <w:gridSpan w:val="7"/>
            <w:shd w:val="clear" w:color="auto" w:fill="007AC3"/>
            <w:vAlign w:val="center"/>
          </w:tcPr>
          <w:p w14:paraId="1C7AB256" w14:textId="39D8E32B" w:rsidR="002F6DA1" w:rsidRDefault="002F6DA1" w:rsidP="0053506B">
            <w:pPr>
              <w:pStyle w:val="TableHeading"/>
            </w:pPr>
            <w:r>
              <w:t xml:space="preserve">5. Preston East </w:t>
            </w:r>
          </w:p>
        </w:tc>
      </w:tr>
      <w:tr w:rsidR="002F6DA1" w14:paraId="4B661E8A" w14:textId="77777777" w:rsidTr="00593DCD">
        <w:tc>
          <w:tcPr>
            <w:tcW w:w="1738" w:type="dxa"/>
            <w:vAlign w:val="center"/>
          </w:tcPr>
          <w:p w14:paraId="442AB295" w14:textId="7392B380" w:rsidR="002F6DA1" w:rsidRDefault="002F6DA1" w:rsidP="0053506B">
            <w:pPr>
              <w:pStyle w:val="TableText"/>
            </w:pPr>
            <w:r>
              <w:t>E</w:t>
            </w:r>
            <w:r w:rsidR="00FD765D">
              <w:t xml:space="preserve">xpansion </w:t>
            </w:r>
            <w:r>
              <w:t>A</w:t>
            </w:r>
            <w:r w:rsidR="00FD765D">
              <w:t>rea</w:t>
            </w:r>
          </w:p>
        </w:tc>
        <w:tc>
          <w:tcPr>
            <w:tcW w:w="2490" w:type="dxa"/>
            <w:vAlign w:val="center"/>
          </w:tcPr>
          <w:p w14:paraId="3511D785" w14:textId="214AFCAF" w:rsidR="002F6DA1" w:rsidRDefault="00555597" w:rsidP="0053506B">
            <w:pPr>
              <w:pStyle w:val="TableText"/>
            </w:pPr>
            <w:r>
              <w:t xml:space="preserve">Homes England is supporting further allocation of the site through the submission of </w:t>
            </w:r>
            <w:r w:rsidR="00942E14">
              <w:t xml:space="preserve">a </w:t>
            </w:r>
            <w:r>
              <w:t xml:space="preserve">development statement to the Central Lancashire Local Plan review. </w:t>
            </w:r>
          </w:p>
        </w:tc>
        <w:tc>
          <w:tcPr>
            <w:tcW w:w="1484" w:type="dxa"/>
            <w:vAlign w:val="center"/>
          </w:tcPr>
          <w:p w14:paraId="0885D78C" w14:textId="7026B988" w:rsidR="002F6DA1" w:rsidRDefault="002F6DA1" w:rsidP="0053506B">
            <w:pPr>
              <w:pStyle w:val="TableText"/>
            </w:pPr>
            <w:r>
              <w:t>n/a</w:t>
            </w:r>
          </w:p>
        </w:tc>
        <w:tc>
          <w:tcPr>
            <w:tcW w:w="1419" w:type="dxa"/>
            <w:vAlign w:val="center"/>
          </w:tcPr>
          <w:p w14:paraId="11AABB40" w14:textId="4062203F" w:rsidR="002F6DA1" w:rsidRDefault="002F6DA1" w:rsidP="0053506B">
            <w:pPr>
              <w:pStyle w:val="TableText"/>
            </w:pPr>
            <w:r>
              <w:t>n/a</w:t>
            </w:r>
          </w:p>
        </w:tc>
        <w:tc>
          <w:tcPr>
            <w:tcW w:w="1370" w:type="dxa"/>
            <w:vAlign w:val="center"/>
          </w:tcPr>
          <w:p w14:paraId="5DDE523A" w14:textId="7D51B34E" w:rsidR="002F6DA1" w:rsidRDefault="002F6DA1" w:rsidP="0053506B">
            <w:pPr>
              <w:pStyle w:val="TableText"/>
            </w:pPr>
            <w:r>
              <w:t>n/a</w:t>
            </w:r>
          </w:p>
        </w:tc>
        <w:tc>
          <w:tcPr>
            <w:tcW w:w="4113" w:type="dxa"/>
            <w:vAlign w:val="center"/>
          </w:tcPr>
          <w:p w14:paraId="35055BF4" w14:textId="5660B282" w:rsidR="002F6DA1" w:rsidRPr="00942E14" w:rsidRDefault="0043705C" w:rsidP="00593DCD">
            <w:pPr>
              <w:rPr>
                <w:rFonts w:cs="Arial"/>
                <w:szCs w:val="20"/>
              </w:rPr>
            </w:pPr>
            <w:r>
              <w:rPr>
                <w:rFonts w:cs="Arial"/>
                <w:szCs w:val="20"/>
              </w:rPr>
              <w:t xml:space="preserve">Homes England has prepared a Development Statement to promote the site for </w:t>
            </w:r>
            <w:r w:rsidR="00CE6F9E">
              <w:rPr>
                <w:rFonts w:cs="Arial"/>
                <w:szCs w:val="20"/>
              </w:rPr>
              <w:t>continued</w:t>
            </w:r>
            <w:r>
              <w:rPr>
                <w:rFonts w:cs="Arial"/>
                <w:szCs w:val="20"/>
              </w:rPr>
              <w:t xml:space="preserve"> allocation within the Central Lancashire Local Plan</w:t>
            </w:r>
            <w:r w:rsidR="00CE6F9E">
              <w:rPr>
                <w:rFonts w:cs="Arial"/>
                <w:szCs w:val="20"/>
              </w:rPr>
              <w:t>.</w:t>
            </w:r>
          </w:p>
        </w:tc>
        <w:tc>
          <w:tcPr>
            <w:tcW w:w="1693" w:type="dxa"/>
            <w:vAlign w:val="center"/>
          </w:tcPr>
          <w:p w14:paraId="29A57429" w14:textId="2BDD45E5" w:rsidR="002F6DA1" w:rsidRPr="00CE6F9E" w:rsidRDefault="00CE6F9E" w:rsidP="00593DCD">
            <w:pPr>
              <w:rPr>
                <w:rFonts w:cs="Arial"/>
                <w:szCs w:val="20"/>
              </w:rPr>
            </w:pPr>
            <w:r>
              <w:rPr>
                <w:rFonts w:cs="Arial"/>
                <w:szCs w:val="20"/>
              </w:rPr>
              <w:t>Submission of representation to Central Lancashire Local Plan.</w:t>
            </w:r>
          </w:p>
        </w:tc>
      </w:tr>
      <w:tr w:rsidR="002F6DA1" w14:paraId="5982C618" w14:textId="77777777" w:rsidTr="00593DCD">
        <w:tc>
          <w:tcPr>
            <w:tcW w:w="1738" w:type="dxa"/>
            <w:vAlign w:val="center"/>
          </w:tcPr>
          <w:p w14:paraId="099EF7FC" w14:textId="325E453B" w:rsidR="002F6DA1" w:rsidRDefault="002F6DA1" w:rsidP="0053506B">
            <w:pPr>
              <w:pStyle w:val="TableText"/>
            </w:pPr>
            <w:r>
              <w:t>Sector D</w:t>
            </w:r>
          </w:p>
        </w:tc>
        <w:tc>
          <w:tcPr>
            <w:tcW w:w="2490" w:type="dxa"/>
            <w:vAlign w:val="center"/>
          </w:tcPr>
          <w:p w14:paraId="329C2FDA" w14:textId="1063EC6A" w:rsidR="002F6DA1" w:rsidRDefault="002F6DA1" w:rsidP="0053506B">
            <w:pPr>
              <w:pStyle w:val="TableText"/>
            </w:pPr>
            <w:r w:rsidRPr="00FF2BFE">
              <w:t>Deal completed with Inchcape Estates now on site</w:t>
            </w:r>
          </w:p>
        </w:tc>
        <w:tc>
          <w:tcPr>
            <w:tcW w:w="1484" w:type="dxa"/>
            <w:vAlign w:val="center"/>
          </w:tcPr>
          <w:p w14:paraId="2CE4859A" w14:textId="0E49C908" w:rsidR="002F6DA1" w:rsidRDefault="002F6DA1" w:rsidP="0053506B">
            <w:pPr>
              <w:pStyle w:val="TableText"/>
            </w:pPr>
            <w:r>
              <w:t>n/a</w:t>
            </w:r>
          </w:p>
        </w:tc>
        <w:tc>
          <w:tcPr>
            <w:tcW w:w="1419" w:type="dxa"/>
            <w:vAlign w:val="center"/>
          </w:tcPr>
          <w:p w14:paraId="55E642C1" w14:textId="4BE0E4EF" w:rsidR="002F6DA1" w:rsidRDefault="002F6DA1" w:rsidP="0053506B">
            <w:pPr>
              <w:pStyle w:val="TableText"/>
            </w:pPr>
            <w:r>
              <w:t>n/a</w:t>
            </w:r>
          </w:p>
        </w:tc>
        <w:tc>
          <w:tcPr>
            <w:tcW w:w="1370" w:type="dxa"/>
            <w:vAlign w:val="center"/>
          </w:tcPr>
          <w:p w14:paraId="7D9BCFD5" w14:textId="689166AF" w:rsidR="002F6DA1" w:rsidRDefault="002F6DA1" w:rsidP="0053506B">
            <w:pPr>
              <w:pStyle w:val="TableText"/>
            </w:pPr>
            <w:r>
              <w:t>n/a</w:t>
            </w:r>
          </w:p>
        </w:tc>
        <w:tc>
          <w:tcPr>
            <w:tcW w:w="4113" w:type="dxa"/>
            <w:vAlign w:val="center"/>
          </w:tcPr>
          <w:p w14:paraId="5D8129E5" w14:textId="03013C86" w:rsidR="002F6DA1" w:rsidRDefault="002F6DA1" w:rsidP="0053506B">
            <w:pPr>
              <w:pStyle w:val="TableText"/>
            </w:pPr>
            <w:r w:rsidRPr="00FF2BFE">
              <w:t xml:space="preserve">Inchscape Estates </w:t>
            </w:r>
            <w:r w:rsidR="00725106">
              <w:t>continue development of</w:t>
            </w:r>
            <w:r>
              <w:t xml:space="preserve"> </w:t>
            </w:r>
            <w:r w:rsidR="00725106">
              <w:t>site with</w:t>
            </w:r>
            <w:r>
              <w:t xml:space="preserve"> construction underway.</w:t>
            </w:r>
          </w:p>
        </w:tc>
        <w:tc>
          <w:tcPr>
            <w:tcW w:w="1693" w:type="dxa"/>
            <w:vAlign w:val="center"/>
          </w:tcPr>
          <w:p w14:paraId="3F31186C" w14:textId="519B3BA3" w:rsidR="002F6DA1" w:rsidRDefault="002F6DA1" w:rsidP="0053506B">
            <w:pPr>
              <w:pStyle w:val="TableText"/>
            </w:pPr>
            <w:r>
              <w:t>Ongoing build out</w:t>
            </w:r>
            <w:r w:rsidRPr="00FF2BFE">
              <w:t xml:space="preserve"> </w:t>
            </w:r>
            <w:r w:rsidR="00BD5342">
              <w:t>/ near completion.</w:t>
            </w:r>
          </w:p>
        </w:tc>
      </w:tr>
      <w:tr w:rsidR="002F6DA1" w14:paraId="1A882EA2" w14:textId="77777777" w:rsidTr="00593DCD">
        <w:tc>
          <w:tcPr>
            <w:tcW w:w="14307" w:type="dxa"/>
            <w:gridSpan w:val="7"/>
            <w:shd w:val="clear" w:color="auto" w:fill="007AC3"/>
            <w:vAlign w:val="center"/>
          </w:tcPr>
          <w:p w14:paraId="60904A88" w14:textId="2F0DB1F7" w:rsidR="002F6DA1" w:rsidRDefault="002F6DA1" w:rsidP="0053506B">
            <w:pPr>
              <w:pStyle w:val="TableHeading"/>
            </w:pPr>
            <w:r>
              <w:t>6. Pickerings Farm</w:t>
            </w:r>
          </w:p>
        </w:tc>
      </w:tr>
      <w:tr w:rsidR="002F6DA1" w14:paraId="5E364452" w14:textId="77777777" w:rsidTr="00593DCD">
        <w:tc>
          <w:tcPr>
            <w:tcW w:w="1738" w:type="dxa"/>
            <w:vAlign w:val="center"/>
          </w:tcPr>
          <w:p w14:paraId="1ECFD50D" w14:textId="5CADF75C" w:rsidR="002F6DA1" w:rsidRDefault="002F6DA1" w:rsidP="0053506B">
            <w:pPr>
              <w:pStyle w:val="TableText"/>
            </w:pPr>
            <w:r>
              <w:t>n/a</w:t>
            </w:r>
          </w:p>
        </w:tc>
        <w:tc>
          <w:tcPr>
            <w:tcW w:w="2490" w:type="dxa"/>
            <w:vAlign w:val="center"/>
          </w:tcPr>
          <w:p w14:paraId="262D12E4" w14:textId="4448551A" w:rsidR="002F6DA1" w:rsidRDefault="002F6DA1" w:rsidP="0053506B">
            <w:pPr>
              <w:pStyle w:val="TableText"/>
            </w:pPr>
            <w:r w:rsidRPr="0080566A">
              <w:t xml:space="preserve">Masterplan and outline application </w:t>
            </w:r>
            <w:r>
              <w:t>prepared</w:t>
            </w:r>
            <w:r w:rsidRPr="0080566A">
              <w:t xml:space="preserve"> </w:t>
            </w:r>
          </w:p>
        </w:tc>
        <w:tc>
          <w:tcPr>
            <w:tcW w:w="1484" w:type="dxa"/>
            <w:vAlign w:val="center"/>
          </w:tcPr>
          <w:p w14:paraId="2A3A6D07" w14:textId="56CEF18C" w:rsidR="002F6DA1" w:rsidRDefault="002F6DA1" w:rsidP="0053506B">
            <w:pPr>
              <w:pStyle w:val="TableText"/>
            </w:pPr>
            <w:r>
              <w:t>0</w:t>
            </w:r>
            <w:r w:rsidR="006E7CF9">
              <w:t xml:space="preserve"> </w:t>
            </w:r>
            <w:r>
              <w:t>/</w:t>
            </w:r>
            <w:r w:rsidR="006E7CF9">
              <w:t xml:space="preserve"> </w:t>
            </w:r>
            <w:r>
              <w:t>345</w:t>
            </w:r>
            <w:r w:rsidRPr="0080566A">
              <w:t xml:space="preserve"> </w:t>
            </w:r>
            <w:r w:rsidR="007C490F">
              <w:br/>
            </w:r>
            <w:r w:rsidRPr="0080566A">
              <w:t>(0%)</w:t>
            </w:r>
          </w:p>
        </w:tc>
        <w:tc>
          <w:tcPr>
            <w:tcW w:w="1419" w:type="dxa"/>
            <w:vAlign w:val="center"/>
          </w:tcPr>
          <w:p w14:paraId="1E7561DD" w14:textId="1AA86E05" w:rsidR="002F6DA1" w:rsidRDefault="002F6DA1" w:rsidP="0053506B">
            <w:pPr>
              <w:pStyle w:val="TableText"/>
            </w:pPr>
            <w:r>
              <w:t>n/a</w:t>
            </w:r>
          </w:p>
        </w:tc>
        <w:tc>
          <w:tcPr>
            <w:tcW w:w="1370" w:type="dxa"/>
            <w:vAlign w:val="center"/>
          </w:tcPr>
          <w:p w14:paraId="1838173B" w14:textId="6C18A49E" w:rsidR="002F6DA1" w:rsidRDefault="002F6DA1" w:rsidP="0053506B">
            <w:pPr>
              <w:pStyle w:val="TableText"/>
            </w:pPr>
            <w:r>
              <w:t>n/a</w:t>
            </w:r>
          </w:p>
        </w:tc>
        <w:tc>
          <w:tcPr>
            <w:tcW w:w="4113" w:type="dxa"/>
            <w:vAlign w:val="center"/>
          </w:tcPr>
          <w:p w14:paraId="3ADFF1E6" w14:textId="33D0993B" w:rsidR="002F6DA1" w:rsidRDefault="002F6DA1" w:rsidP="0053506B">
            <w:pPr>
              <w:pStyle w:val="TableText"/>
            </w:pPr>
            <w:r w:rsidRPr="0080566A">
              <w:t>Finalisation of Masterplan and technical studies for submission as part of the outline planning application process.  Ongoing detailed discussions and dialogue with SRBC</w:t>
            </w:r>
            <w:r w:rsidR="00700426">
              <w:t>.</w:t>
            </w:r>
          </w:p>
        </w:tc>
        <w:tc>
          <w:tcPr>
            <w:tcW w:w="1693" w:type="dxa"/>
            <w:vAlign w:val="center"/>
          </w:tcPr>
          <w:p w14:paraId="3C4FD8A0" w14:textId="11573AEC" w:rsidR="002F6DA1" w:rsidRDefault="002F6DA1" w:rsidP="0053506B">
            <w:pPr>
              <w:pStyle w:val="TableText"/>
            </w:pPr>
            <w:r>
              <w:t>Outline Planning Application submitted in Q4</w:t>
            </w:r>
          </w:p>
        </w:tc>
      </w:tr>
      <w:tr w:rsidR="002F6DA1" w14:paraId="1DD52335" w14:textId="77777777" w:rsidTr="00593DCD">
        <w:tc>
          <w:tcPr>
            <w:tcW w:w="14307" w:type="dxa"/>
            <w:gridSpan w:val="7"/>
            <w:shd w:val="clear" w:color="auto" w:fill="007AC3"/>
            <w:vAlign w:val="center"/>
          </w:tcPr>
          <w:p w14:paraId="43909C9E" w14:textId="1E9C6A43" w:rsidR="002F6DA1" w:rsidRDefault="002F6DA1" w:rsidP="0053506B">
            <w:pPr>
              <w:pStyle w:val="TableHeading"/>
            </w:pPr>
            <w:r>
              <w:t xml:space="preserve">7. Altcar Lane </w:t>
            </w:r>
          </w:p>
        </w:tc>
      </w:tr>
      <w:tr w:rsidR="002F6DA1" w14:paraId="205E8081" w14:textId="77777777" w:rsidTr="00593DCD">
        <w:tc>
          <w:tcPr>
            <w:tcW w:w="1738" w:type="dxa"/>
            <w:vAlign w:val="center"/>
          </w:tcPr>
          <w:p w14:paraId="69E85D0D" w14:textId="317CE834" w:rsidR="002F6DA1" w:rsidRDefault="002F6DA1" w:rsidP="0053506B">
            <w:pPr>
              <w:pStyle w:val="TableText"/>
            </w:pPr>
            <w:r>
              <w:t>n/a</w:t>
            </w:r>
          </w:p>
        </w:tc>
        <w:tc>
          <w:tcPr>
            <w:tcW w:w="2490" w:type="dxa"/>
            <w:vAlign w:val="center"/>
          </w:tcPr>
          <w:p w14:paraId="1246A3BA" w14:textId="3B0F1A98" w:rsidR="002F6DA1" w:rsidRDefault="002F6DA1" w:rsidP="0053506B">
            <w:pPr>
              <w:pStyle w:val="TableText"/>
            </w:pPr>
            <w:r w:rsidRPr="008E3A46">
              <w:t>Reserved Matters application approved</w:t>
            </w:r>
          </w:p>
        </w:tc>
        <w:tc>
          <w:tcPr>
            <w:tcW w:w="1484" w:type="dxa"/>
            <w:vAlign w:val="center"/>
          </w:tcPr>
          <w:p w14:paraId="3418F821" w14:textId="5791BF8B" w:rsidR="007C490F" w:rsidRDefault="004D7D55" w:rsidP="0053506B">
            <w:pPr>
              <w:pStyle w:val="TableText"/>
            </w:pPr>
            <w:r>
              <w:t>21</w:t>
            </w:r>
            <w:r w:rsidR="006E7CF9">
              <w:t xml:space="preserve"> </w:t>
            </w:r>
            <w:r w:rsidR="002F6DA1" w:rsidRPr="008E3A46">
              <w:t>/</w:t>
            </w:r>
            <w:r w:rsidR="006E7CF9">
              <w:t xml:space="preserve"> </w:t>
            </w:r>
            <w:r w:rsidR="002F6DA1" w:rsidRPr="008E3A46">
              <w:t xml:space="preserve">200 </w:t>
            </w:r>
          </w:p>
          <w:p w14:paraId="3B03CE8B" w14:textId="7AE16628" w:rsidR="002F6DA1" w:rsidRDefault="002F6DA1" w:rsidP="0053506B">
            <w:pPr>
              <w:pStyle w:val="TableText"/>
            </w:pPr>
            <w:r w:rsidRPr="008E3A46">
              <w:t>(</w:t>
            </w:r>
            <w:r w:rsidR="004D7D55">
              <w:t>10</w:t>
            </w:r>
            <w:r w:rsidRPr="008E3A46">
              <w:t>%)</w:t>
            </w:r>
          </w:p>
        </w:tc>
        <w:tc>
          <w:tcPr>
            <w:tcW w:w="1419" w:type="dxa"/>
            <w:vAlign w:val="center"/>
          </w:tcPr>
          <w:p w14:paraId="1C177846" w14:textId="189EAB87" w:rsidR="002F6DA1" w:rsidRDefault="00B7562C" w:rsidP="0053506B">
            <w:pPr>
              <w:pStyle w:val="TableText"/>
            </w:pPr>
            <w:r>
              <w:t>21</w:t>
            </w:r>
          </w:p>
        </w:tc>
        <w:tc>
          <w:tcPr>
            <w:tcW w:w="1370" w:type="dxa"/>
            <w:vAlign w:val="center"/>
          </w:tcPr>
          <w:p w14:paraId="4B6DDDBC" w14:textId="73FBA2C0" w:rsidR="002F6DA1" w:rsidRDefault="002F6DA1" w:rsidP="0053506B">
            <w:pPr>
              <w:pStyle w:val="TableText"/>
            </w:pPr>
            <w:r>
              <w:t>n/a</w:t>
            </w:r>
          </w:p>
        </w:tc>
        <w:tc>
          <w:tcPr>
            <w:tcW w:w="4113" w:type="dxa"/>
            <w:vAlign w:val="center"/>
          </w:tcPr>
          <w:p w14:paraId="50E05A00" w14:textId="5A7C2D79" w:rsidR="002F6DA1" w:rsidRDefault="002F6DA1" w:rsidP="0053506B">
            <w:pPr>
              <w:pStyle w:val="TableText"/>
            </w:pPr>
            <w:r>
              <w:t xml:space="preserve">Lovell are ahead of programme and first completions </w:t>
            </w:r>
            <w:r w:rsidR="005B3F21">
              <w:t xml:space="preserve">achieved in quarter 3. </w:t>
            </w:r>
          </w:p>
        </w:tc>
        <w:tc>
          <w:tcPr>
            <w:tcW w:w="1693" w:type="dxa"/>
            <w:vAlign w:val="center"/>
          </w:tcPr>
          <w:p w14:paraId="49E990A2" w14:textId="68E96E92" w:rsidR="002F6DA1" w:rsidRDefault="002F6DA1" w:rsidP="0053506B">
            <w:pPr>
              <w:pStyle w:val="TableText"/>
            </w:pPr>
            <w:r w:rsidRPr="008E3A46">
              <w:t xml:space="preserve">Ongoing build out </w:t>
            </w:r>
          </w:p>
        </w:tc>
      </w:tr>
      <w:tr w:rsidR="002F6DA1" w14:paraId="01573B52" w14:textId="77777777" w:rsidTr="00593DCD">
        <w:tc>
          <w:tcPr>
            <w:tcW w:w="14307" w:type="dxa"/>
            <w:gridSpan w:val="7"/>
            <w:shd w:val="clear" w:color="auto" w:fill="007AC3"/>
            <w:vAlign w:val="center"/>
          </w:tcPr>
          <w:p w14:paraId="18FEC84F" w14:textId="4E944666" w:rsidR="002F6DA1" w:rsidRDefault="002F6DA1" w:rsidP="0053506B">
            <w:pPr>
              <w:pStyle w:val="TableHeading"/>
            </w:pPr>
            <w:r>
              <w:t xml:space="preserve">8. Croston Road North </w:t>
            </w:r>
          </w:p>
        </w:tc>
      </w:tr>
      <w:tr w:rsidR="002F6DA1" w14:paraId="43EF6623" w14:textId="77777777" w:rsidTr="00593DCD">
        <w:tc>
          <w:tcPr>
            <w:tcW w:w="1738" w:type="dxa"/>
            <w:vAlign w:val="center"/>
          </w:tcPr>
          <w:p w14:paraId="42745C22" w14:textId="4DADFE3D" w:rsidR="002F6DA1" w:rsidRDefault="002F6DA1" w:rsidP="0053506B">
            <w:pPr>
              <w:pStyle w:val="TableText"/>
            </w:pPr>
            <w:r>
              <w:t>n/a</w:t>
            </w:r>
          </w:p>
        </w:tc>
        <w:tc>
          <w:tcPr>
            <w:tcW w:w="2490" w:type="dxa"/>
            <w:vAlign w:val="center"/>
          </w:tcPr>
          <w:p w14:paraId="04FF6B4F" w14:textId="2C4C42D5" w:rsidR="002F6DA1" w:rsidRDefault="002F6DA1" w:rsidP="0053506B">
            <w:pPr>
              <w:pStyle w:val="TableText"/>
            </w:pPr>
            <w:r>
              <w:t xml:space="preserve">Preferred Bidder (Keepmoat) approved October 2019 </w:t>
            </w:r>
          </w:p>
        </w:tc>
        <w:tc>
          <w:tcPr>
            <w:tcW w:w="1484" w:type="dxa"/>
            <w:vAlign w:val="center"/>
          </w:tcPr>
          <w:p w14:paraId="7286988C" w14:textId="3537E826" w:rsidR="007C490F" w:rsidRDefault="002F6DA1" w:rsidP="0053506B">
            <w:pPr>
              <w:pStyle w:val="TableText"/>
            </w:pPr>
            <w:r w:rsidRPr="00FF2BFE">
              <w:t>0</w:t>
            </w:r>
            <w:r w:rsidR="006E7CF9">
              <w:t xml:space="preserve"> </w:t>
            </w:r>
            <w:r w:rsidRPr="00FF2BFE">
              <w:t>/</w:t>
            </w:r>
            <w:r w:rsidR="006E7CF9">
              <w:t xml:space="preserve"> </w:t>
            </w:r>
            <w:r w:rsidRPr="00FF2BFE">
              <w:t xml:space="preserve">400 </w:t>
            </w:r>
          </w:p>
          <w:p w14:paraId="55C458D7" w14:textId="3CF3DD89" w:rsidR="002F6DA1" w:rsidRDefault="002F6DA1" w:rsidP="0053506B">
            <w:pPr>
              <w:pStyle w:val="TableText"/>
            </w:pPr>
            <w:r w:rsidRPr="00FF2BFE">
              <w:t>(0%)</w:t>
            </w:r>
          </w:p>
        </w:tc>
        <w:tc>
          <w:tcPr>
            <w:tcW w:w="1419" w:type="dxa"/>
            <w:vAlign w:val="center"/>
          </w:tcPr>
          <w:p w14:paraId="68911136" w14:textId="27A9C9E9" w:rsidR="002F6DA1" w:rsidRDefault="002F6DA1" w:rsidP="0053506B">
            <w:pPr>
              <w:pStyle w:val="TableText"/>
            </w:pPr>
            <w:r>
              <w:t>n/a</w:t>
            </w:r>
          </w:p>
        </w:tc>
        <w:tc>
          <w:tcPr>
            <w:tcW w:w="1370" w:type="dxa"/>
            <w:vAlign w:val="center"/>
          </w:tcPr>
          <w:p w14:paraId="204E2E0B" w14:textId="4F48EEC7" w:rsidR="002F6DA1" w:rsidRDefault="002F6DA1" w:rsidP="0053506B">
            <w:pPr>
              <w:pStyle w:val="TableText"/>
            </w:pPr>
            <w:r>
              <w:t>n/a</w:t>
            </w:r>
          </w:p>
        </w:tc>
        <w:tc>
          <w:tcPr>
            <w:tcW w:w="4113" w:type="dxa"/>
            <w:vAlign w:val="center"/>
          </w:tcPr>
          <w:p w14:paraId="72492546" w14:textId="629F8DF1" w:rsidR="002F6DA1" w:rsidRDefault="002F6DA1" w:rsidP="0053506B">
            <w:pPr>
              <w:pStyle w:val="TableText"/>
            </w:pPr>
            <w:r>
              <w:t>Formal ITT was issued during March 2019 and bids were returned on 19</w:t>
            </w:r>
            <w:r w:rsidRPr="004A442E">
              <w:rPr>
                <w:vertAlign w:val="superscript"/>
              </w:rPr>
              <w:t>th</w:t>
            </w:r>
            <w:r>
              <w:t xml:space="preserve"> June.  Home England approvals were obtained to </w:t>
            </w:r>
            <w:r>
              <w:lastRenderedPageBreak/>
              <w:t xml:space="preserve">proceed with a Preferred Bidder at the beginning of October 2019. </w:t>
            </w:r>
          </w:p>
        </w:tc>
        <w:tc>
          <w:tcPr>
            <w:tcW w:w="1693" w:type="dxa"/>
            <w:vAlign w:val="center"/>
          </w:tcPr>
          <w:p w14:paraId="7B27E0FE" w14:textId="0528F0F3" w:rsidR="002F6DA1" w:rsidRDefault="002F6DA1" w:rsidP="0053506B">
            <w:pPr>
              <w:pStyle w:val="TableText"/>
            </w:pPr>
            <w:r>
              <w:lastRenderedPageBreak/>
              <w:t xml:space="preserve">Conditional Contracts expected to be entered in to by </w:t>
            </w:r>
            <w:r>
              <w:lastRenderedPageBreak/>
              <w:t>the end of Q</w:t>
            </w:r>
            <w:r w:rsidR="006A2EF7">
              <w:t>4</w:t>
            </w:r>
            <w:r>
              <w:t xml:space="preserve"> 19/20.</w:t>
            </w:r>
          </w:p>
        </w:tc>
      </w:tr>
      <w:tr w:rsidR="002F6DA1" w14:paraId="5ECF2A82" w14:textId="77777777" w:rsidTr="00593DCD">
        <w:tc>
          <w:tcPr>
            <w:tcW w:w="14307" w:type="dxa"/>
            <w:gridSpan w:val="7"/>
            <w:shd w:val="clear" w:color="auto" w:fill="007AC3"/>
            <w:vAlign w:val="center"/>
          </w:tcPr>
          <w:p w14:paraId="5210851A" w14:textId="2CB2B742" w:rsidR="002F6DA1" w:rsidRDefault="002F6DA1" w:rsidP="0053506B">
            <w:pPr>
              <w:pStyle w:val="TableHeading"/>
            </w:pPr>
            <w:r>
              <w:lastRenderedPageBreak/>
              <w:t xml:space="preserve">9. Croston Road South </w:t>
            </w:r>
          </w:p>
        </w:tc>
      </w:tr>
      <w:tr w:rsidR="002F6DA1" w14:paraId="57681403" w14:textId="77777777" w:rsidTr="0029059A">
        <w:trPr>
          <w:trHeight w:val="855"/>
        </w:trPr>
        <w:tc>
          <w:tcPr>
            <w:tcW w:w="1738" w:type="dxa"/>
            <w:vAlign w:val="center"/>
          </w:tcPr>
          <w:p w14:paraId="7D334A3E" w14:textId="4975640B" w:rsidR="002F6DA1" w:rsidRDefault="00D9558D" w:rsidP="0053506B">
            <w:pPr>
              <w:pStyle w:val="TableText"/>
            </w:pPr>
            <w:r>
              <w:t>Phase 1</w:t>
            </w:r>
          </w:p>
        </w:tc>
        <w:tc>
          <w:tcPr>
            <w:tcW w:w="2490" w:type="dxa"/>
            <w:vAlign w:val="center"/>
          </w:tcPr>
          <w:p w14:paraId="33B414AD" w14:textId="52B74510" w:rsidR="002F6DA1" w:rsidRDefault="002F6DA1" w:rsidP="0053506B">
            <w:pPr>
              <w:pStyle w:val="TableText"/>
            </w:pPr>
            <w:r w:rsidRPr="00FF2BFE">
              <w:t xml:space="preserve">Miller </w:t>
            </w:r>
            <w:r w:rsidR="00851F09">
              <w:t xml:space="preserve">Homes </w:t>
            </w:r>
            <w:r w:rsidR="00CC3EFE">
              <w:t>has completed Phase 1</w:t>
            </w:r>
          </w:p>
        </w:tc>
        <w:tc>
          <w:tcPr>
            <w:tcW w:w="1484" w:type="dxa"/>
            <w:vAlign w:val="center"/>
          </w:tcPr>
          <w:p w14:paraId="1E8A0DD6" w14:textId="7FF1773D" w:rsidR="002F6DA1" w:rsidRDefault="00DE6FFE" w:rsidP="00593DCD">
            <w:r>
              <w:t>96</w:t>
            </w:r>
            <w:r w:rsidR="007C490F">
              <w:t xml:space="preserve"> / </w:t>
            </w:r>
            <w:r w:rsidR="002F6DA1">
              <w:t>96</w:t>
            </w:r>
            <w:r w:rsidR="002F6DA1" w:rsidRPr="009D2255">
              <w:t xml:space="preserve"> (</w:t>
            </w:r>
            <w:r>
              <w:t>100</w:t>
            </w:r>
            <w:r w:rsidR="002F6DA1" w:rsidRPr="009D2255">
              <w:t>%)</w:t>
            </w:r>
          </w:p>
        </w:tc>
        <w:tc>
          <w:tcPr>
            <w:tcW w:w="1419" w:type="dxa"/>
            <w:vAlign w:val="center"/>
          </w:tcPr>
          <w:p w14:paraId="31418E2E" w14:textId="25F70E8B" w:rsidR="002F6DA1" w:rsidRDefault="0029059A" w:rsidP="00593DCD">
            <w:r>
              <w:t>19</w:t>
            </w:r>
          </w:p>
        </w:tc>
        <w:tc>
          <w:tcPr>
            <w:tcW w:w="1370" w:type="dxa"/>
            <w:vAlign w:val="center"/>
          </w:tcPr>
          <w:p w14:paraId="3AF84078" w14:textId="2C39717B" w:rsidR="002F6DA1" w:rsidRDefault="002F6DA1" w:rsidP="0053506B">
            <w:pPr>
              <w:pStyle w:val="TableText"/>
            </w:pPr>
            <w:r>
              <w:t>n/a</w:t>
            </w:r>
          </w:p>
        </w:tc>
        <w:tc>
          <w:tcPr>
            <w:tcW w:w="4113" w:type="dxa"/>
            <w:vAlign w:val="center"/>
          </w:tcPr>
          <w:p w14:paraId="60CE198D" w14:textId="4511A80C" w:rsidR="002F6DA1" w:rsidRPr="00A2339E" w:rsidRDefault="00CC3EFE" w:rsidP="00593DCD">
            <w:r w:rsidRPr="00A2339E">
              <w:t>Miller Homes has completed Phase 1</w:t>
            </w:r>
          </w:p>
        </w:tc>
        <w:tc>
          <w:tcPr>
            <w:tcW w:w="1693" w:type="dxa"/>
            <w:vAlign w:val="center"/>
          </w:tcPr>
          <w:p w14:paraId="5DB72DE2" w14:textId="5E14703C" w:rsidR="002F6DA1" w:rsidRPr="00A2339E" w:rsidRDefault="002F6DA1" w:rsidP="0053506B">
            <w:pPr>
              <w:pStyle w:val="TableText"/>
            </w:pPr>
            <w:r w:rsidRPr="00A2339E">
              <w:t>Ongoing build out</w:t>
            </w:r>
          </w:p>
        </w:tc>
      </w:tr>
      <w:tr w:rsidR="00D9558D" w14:paraId="6A340A1D" w14:textId="77777777" w:rsidTr="0029059A">
        <w:trPr>
          <w:trHeight w:val="838"/>
        </w:trPr>
        <w:tc>
          <w:tcPr>
            <w:tcW w:w="1738" w:type="dxa"/>
            <w:vAlign w:val="center"/>
          </w:tcPr>
          <w:p w14:paraId="6F34FC18" w14:textId="2D27950E" w:rsidR="00D9558D" w:rsidRDefault="00D9558D" w:rsidP="0053506B">
            <w:pPr>
              <w:pStyle w:val="TableText"/>
            </w:pPr>
            <w:r>
              <w:t>Phase 2</w:t>
            </w:r>
          </w:p>
        </w:tc>
        <w:tc>
          <w:tcPr>
            <w:tcW w:w="2490" w:type="dxa"/>
            <w:vAlign w:val="center"/>
          </w:tcPr>
          <w:p w14:paraId="5EB818B5" w14:textId="1405C7CA" w:rsidR="00D9558D" w:rsidRPr="00FF2BFE" w:rsidRDefault="00D9558D" w:rsidP="0053506B">
            <w:pPr>
              <w:pStyle w:val="TableText"/>
            </w:pPr>
            <w:r w:rsidRPr="00FF2BFE">
              <w:t xml:space="preserve">Miller </w:t>
            </w:r>
            <w:r>
              <w:t>Homes on-site</w:t>
            </w:r>
          </w:p>
        </w:tc>
        <w:tc>
          <w:tcPr>
            <w:tcW w:w="1484" w:type="dxa"/>
            <w:vAlign w:val="center"/>
          </w:tcPr>
          <w:p w14:paraId="339FFDC9" w14:textId="77777777" w:rsidR="007C490F" w:rsidRDefault="002E2C31" w:rsidP="00593DCD">
            <w:r>
              <w:t>62</w:t>
            </w:r>
            <w:r w:rsidR="00D9558D">
              <w:t xml:space="preserve"> / 79 </w:t>
            </w:r>
          </w:p>
          <w:p w14:paraId="5798B87C" w14:textId="30973383" w:rsidR="00D9558D" w:rsidRDefault="00D9558D" w:rsidP="00593DCD">
            <w:r>
              <w:t>(</w:t>
            </w:r>
            <w:r w:rsidR="00A2339E">
              <w:t>78</w:t>
            </w:r>
            <w:r>
              <w:t>%)</w:t>
            </w:r>
          </w:p>
        </w:tc>
        <w:tc>
          <w:tcPr>
            <w:tcW w:w="1419" w:type="dxa"/>
            <w:vAlign w:val="center"/>
          </w:tcPr>
          <w:p w14:paraId="18EA59FF" w14:textId="4C1C8EFA" w:rsidR="00D9558D" w:rsidRDefault="00D9558D" w:rsidP="00593DCD">
            <w:r>
              <w:t>13</w:t>
            </w:r>
          </w:p>
        </w:tc>
        <w:tc>
          <w:tcPr>
            <w:tcW w:w="1370" w:type="dxa"/>
            <w:vAlign w:val="center"/>
          </w:tcPr>
          <w:p w14:paraId="718B4328" w14:textId="0A62968B" w:rsidR="00D9558D" w:rsidRDefault="00D9558D" w:rsidP="0053506B">
            <w:pPr>
              <w:pStyle w:val="TableText"/>
            </w:pPr>
            <w:r>
              <w:t>n/a</w:t>
            </w:r>
          </w:p>
        </w:tc>
        <w:tc>
          <w:tcPr>
            <w:tcW w:w="4113" w:type="dxa"/>
            <w:vAlign w:val="center"/>
          </w:tcPr>
          <w:p w14:paraId="069C463A" w14:textId="228B5601" w:rsidR="00D9558D" w:rsidRPr="00A2339E" w:rsidRDefault="00D9558D" w:rsidP="00593DCD">
            <w:r w:rsidRPr="00A2339E">
              <w:t>13 completions have been recorded on Phase 2 of this site during this period.</w:t>
            </w:r>
          </w:p>
        </w:tc>
        <w:tc>
          <w:tcPr>
            <w:tcW w:w="1693" w:type="dxa"/>
            <w:vAlign w:val="center"/>
          </w:tcPr>
          <w:p w14:paraId="343ED9BD" w14:textId="290B90EF" w:rsidR="00D9558D" w:rsidRPr="00A2339E" w:rsidRDefault="00D9558D" w:rsidP="0053506B">
            <w:pPr>
              <w:pStyle w:val="TableText"/>
            </w:pPr>
            <w:r w:rsidRPr="00A2339E">
              <w:t>Ongoing build out</w:t>
            </w:r>
          </w:p>
        </w:tc>
      </w:tr>
      <w:tr w:rsidR="00D9558D" w14:paraId="550276FC" w14:textId="77777777" w:rsidTr="00593DCD">
        <w:tc>
          <w:tcPr>
            <w:tcW w:w="14307" w:type="dxa"/>
            <w:gridSpan w:val="7"/>
            <w:shd w:val="clear" w:color="auto" w:fill="007AC3"/>
            <w:vAlign w:val="center"/>
          </w:tcPr>
          <w:p w14:paraId="11F0914A" w14:textId="07F69565" w:rsidR="00D9558D" w:rsidRDefault="00D9558D" w:rsidP="0053506B">
            <w:pPr>
              <w:pStyle w:val="TableHeading"/>
            </w:pPr>
            <w:r>
              <w:t>10. Brindle Road</w:t>
            </w:r>
          </w:p>
        </w:tc>
      </w:tr>
      <w:tr w:rsidR="00D9558D" w14:paraId="347D70E0" w14:textId="77777777" w:rsidTr="0029059A">
        <w:trPr>
          <w:trHeight w:val="845"/>
        </w:trPr>
        <w:tc>
          <w:tcPr>
            <w:tcW w:w="1738" w:type="dxa"/>
            <w:vAlign w:val="center"/>
          </w:tcPr>
          <w:p w14:paraId="2278F84C" w14:textId="574797DB" w:rsidR="00D9558D" w:rsidRDefault="00D9558D" w:rsidP="0053506B">
            <w:pPr>
              <w:pStyle w:val="TableText"/>
            </w:pPr>
            <w:r>
              <w:t>n/a</w:t>
            </w:r>
          </w:p>
        </w:tc>
        <w:tc>
          <w:tcPr>
            <w:tcW w:w="2490" w:type="dxa"/>
            <w:vAlign w:val="center"/>
          </w:tcPr>
          <w:p w14:paraId="15DA3E39" w14:textId="1E0002CA" w:rsidR="00D9558D" w:rsidRDefault="00D9558D" w:rsidP="0053506B">
            <w:pPr>
              <w:pStyle w:val="TableText"/>
            </w:pPr>
            <w:r w:rsidRPr="00FF2BFE">
              <w:t xml:space="preserve">Complete </w:t>
            </w:r>
          </w:p>
        </w:tc>
        <w:tc>
          <w:tcPr>
            <w:tcW w:w="1484" w:type="dxa"/>
            <w:vAlign w:val="center"/>
          </w:tcPr>
          <w:p w14:paraId="7091D68A" w14:textId="1A9A107D" w:rsidR="00D9558D" w:rsidRDefault="00D9558D" w:rsidP="0053506B">
            <w:pPr>
              <w:pStyle w:val="TableText"/>
            </w:pPr>
            <w:r w:rsidRPr="00FF2BFE">
              <w:t>46</w:t>
            </w:r>
            <w:r w:rsidR="006E7CF9">
              <w:t xml:space="preserve"> </w:t>
            </w:r>
            <w:r w:rsidRPr="00FF2BFE">
              <w:t>/</w:t>
            </w:r>
            <w:r w:rsidR="006E7CF9">
              <w:t xml:space="preserve"> </w:t>
            </w:r>
            <w:r w:rsidRPr="00FF2BFE">
              <w:t xml:space="preserve">46 </w:t>
            </w:r>
            <w:r>
              <w:br/>
            </w:r>
            <w:r w:rsidRPr="00FF2BFE">
              <w:t>(100%)</w:t>
            </w:r>
          </w:p>
        </w:tc>
        <w:tc>
          <w:tcPr>
            <w:tcW w:w="1419" w:type="dxa"/>
            <w:vAlign w:val="center"/>
          </w:tcPr>
          <w:p w14:paraId="25E05110" w14:textId="06E8F09D" w:rsidR="00D9558D" w:rsidRDefault="00D9558D" w:rsidP="0053506B">
            <w:pPr>
              <w:pStyle w:val="TableText"/>
            </w:pPr>
            <w:r>
              <w:t>n/a</w:t>
            </w:r>
          </w:p>
        </w:tc>
        <w:tc>
          <w:tcPr>
            <w:tcW w:w="1370" w:type="dxa"/>
            <w:vAlign w:val="center"/>
          </w:tcPr>
          <w:p w14:paraId="2992A011" w14:textId="50CB74CD" w:rsidR="00D9558D" w:rsidRDefault="00D9558D" w:rsidP="0053506B">
            <w:pPr>
              <w:pStyle w:val="TableText"/>
            </w:pPr>
            <w:r>
              <w:t>n/a</w:t>
            </w:r>
          </w:p>
        </w:tc>
        <w:tc>
          <w:tcPr>
            <w:tcW w:w="4113" w:type="dxa"/>
            <w:vAlign w:val="center"/>
          </w:tcPr>
          <w:p w14:paraId="79136A10" w14:textId="0B1F6B44" w:rsidR="00D9558D" w:rsidRDefault="00D9558D" w:rsidP="0053506B">
            <w:pPr>
              <w:pStyle w:val="TableText"/>
            </w:pPr>
            <w:r w:rsidRPr="00FF2BFE">
              <w:t>All units completed</w:t>
            </w:r>
            <w:r>
              <w:t xml:space="preserve"> and all finances paid.</w:t>
            </w:r>
          </w:p>
        </w:tc>
        <w:tc>
          <w:tcPr>
            <w:tcW w:w="1693" w:type="dxa"/>
            <w:vAlign w:val="center"/>
          </w:tcPr>
          <w:p w14:paraId="78D8E95C" w14:textId="502E2EDB" w:rsidR="00D9558D" w:rsidRDefault="00D9558D" w:rsidP="0053506B">
            <w:pPr>
              <w:pStyle w:val="TableText"/>
            </w:pPr>
            <w:r>
              <w:t>n/a</w:t>
            </w:r>
          </w:p>
        </w:tc>
      </w:tr>
      <w:tr w:rsidR="00D9558D" w14:paraId="2EBECD9E" w14:textId="77777777" w:rsidTr="00593DCD">
        <w:tc>
          <w:tcPr>
            <w:tcW w:w="14307" w:type="dxa"/>
            <w:gridSpan w:val="7"/>
            <w:shd w:val="clear" w:color="auto" w:fill="007AC3"/>
            <w:vAlign w:val="center"/>
          </w:tcPr>
          <w:p w14:paraId="6B802957" w14:textId="1EC0CD27" w:rsidR="00D9558D" w:rsidRDefault="00D9558D" w:rsidP="0053506B">
            <w:pPr>
              <w:pStyle w:val="TableHeading"/>
            </w:pPr>
            <w:r>
              <w:t>11. Walton Park Link</w:t>
            </w:r>
            <w:r w:rsidR="00BA3F64">
              <w:t xml:space="preserve"> </w:t>
            </w:r>
          </w:p>
        </w:tc>
      </w:tr>
      <w:tr w:rsidR="00D9558D" w14:paraId="03C83AD2" w14:textId="77777777" w:rsidTr="00593DCD">
        <w:tc>
          <w:tcPr>
            <w:tcW w:w="1738" w:type="dxa"/>
            <w:vAlign w:val="center"/>
          </w:tcPr>
          <w:p w14:paraId="5BD8B3E9" w14:textId="6FDC67E0" w:rsidR="00D9558D" w:rsidRDefault="00D9558D" w:rsidP="0053506B">
            <w:pPr>
              <w:pStyle w:val="TableText"/>
            </w:pPr>
            <w:r>
              <w:t>n/a</w:t>
            </w:r>
          </w:p>
        </w:tc>
        <w:tc>
          <w:tcPr>
            <w:tcW w:w="2490" w:type="dxa"/>
            <w:vAlign w:val="center"/>
          </w:tcPr>
          <w:p w14:paraId="237AD4ED" w14:textId="6AD2D63E" w:rsidR="00D9558D" w:rsidRDefault="00D9558D" w:rsidP="0053506B">
            <w:pPr>
              <w:pStyle w:val="TableText"/>
            </w:pPr>
            <w:r w:rsidRPr="00FF2BFE">
              <w:t>Morris on site</w:t>
            </w:r>
          </w:p>
        </w:tc>
        <w:tc>
          <w:tcPr>
            <w:tcW w:w="1484" w:type="dxa"/>
            <w:vAlign w:val="center"/>
          </w:tcPr>
          <w:p w14:paraId="41460605" w14:textId="592900AF" w:rsidR="007C490F" w:rsidRDefault="00D9558D" w:rsidP="0053506B">
            <w:pPr>
              <w:pStyle w:val="TableText"/>
            </w:pPr>
            <w:r w:rsidRPr="00FF2BFE">
              <w:t>0</w:t>
            </w:r>
            <w:r w:rsidR="006E7CF9">
              <w:t xml:space="preserve"> </w:t>
            </w:r>
            <w:r w:rsidRPr="00FF2BFE">
              <w:t>/</w:t>
            </w:r>
            <w:r w:rsidR="006E7CF9">
              <w:t xml:space="preserve"> 2</w:t>
            </w:r>
            <w:r w:rsidR="00CF04CE">
              <w:t>7</w:t>
            </w:r>
            <w:r w:rsidR="006E7CF9">
              <w:t>5</w:t>
            </w:r>
            <w:r w:rsidRPr="00FF2BFE">
              <w:t xml:space="preserve"> </w:t>
            </w:r>
          </w:p>
          <w:p w14:paraId="3A47556D" w14:textId="1BD7CFA7" w:rsidR="00D9558D" w:rsidRDefault="00D9558D" w:rsidP="0053506B">
            <w:pPr>
              <w:pStyle w:val="TableText"/>
            </w:pPr>
            <w:r w:rsidRPr="00FF2BFE">
              <w:t>(0%)</w:t>
            </w:r>
          </w:p>
        </w:tc>
        <w:tc>
          <w:tcPr>
            <w:tcW w:w="1419" w:type="dxa"/>
            <w:vAlign w:val="center"/>
          </w:tcPr>
          <w:p w14:paraId="5DA4FB75" w14:textId="53D878BB" w:rsidR="00D9558D" w:rsidRDefault="00D9558D" w:rsidP="0053506B">
            <w:pPr>
              <w:pStyle w:val="TableText"/>
            </w:pPr>
            <w:r>
              <w:t>n/a</w:t>
            </w:r>
          </w:p>
        </w:tc>
        <w:tc>
          <w:tcPr>
            <w:tcW w:w="1370" w:type="dxa"/>
            <w:vAlign w:val="center"/>
          </w:tcPr>
          <w:p w14:paraId="1D4F8E93" w14:textId="60C7FF3D" w:rsidR="00D9558D" w:rsidRDefault="00D9558D" w:rsidP="0053506B">
            <w:pPr>
              <w:pStyle w:val="TableText"/>
            </w:pPr>
            <w:r>
              <w:t>n/a</w:t>
            </w:r>
          </w:p>
        </w:tc>
        <w:tc>
          <w:tcPr>
            <w:tcW w:w="4113" w:type="dxa"/>
            <w:vAlign w:val="center"/>
          </w:tcPr>
          <w:p w14:paraId="101D536E" w14:textId="7D1A2B5F" w:rsidR="00D9558D" w:rsidRDefault="00D9558D" w:rsidP="0053506B">
            <w:pPr>
              <w:pStyle w:val="TableText"/>
            </w:pPr>
            <w:r w:rsidRPr="00551DB7">
              <w:t>Morris commenced early site clearance works on site in September. Remediation work and construction of link road</w:t>
            </w:r>
            <w:r w:rsidR="006A2EF7">
              <w:t>.</w:t>
            </w:r>
          </w:p>
        </w:tc>
        <w:tc>
          <w:tcPr>
            <w:tcW w:w="1693" w:type="dxa"/>
            <w:vAlign w:val="center"/>
          </w:tcPr>
          <w:p w14:paraId="50165503" w14:textId="661A22A6" w:rsidR="00D9558D" w:rsidRDefault="00D9558D" w:rsidP="0053506B">
            <w:pPr>
              <w:pStyle w:val="TableText"/>
            </w:pPr>
            <w:r>
              <w:t>O</w:t>
            </w:r>
            <w:r w:rsidRPr="00FF2BFE">
              <w:t xml:space="preserve">ngoing </w:t>
            </w:r>
            <w:r>
              <w:t>site works and completions expected</w:t>
            </w:r>
          </w:p>
        </w:tc>
      </w:tr>
    </w:tbl>
    <w:p w14:paraId="6464EB4E" w14:textId="0369DF0B" w:rsidR="00E47949" w:rsidRPr="00A75F13" w:rsidRDefault="00E47949" w:rsidP="00593DCD">
      <w:pPr>
        <w:pStyle w:val="ParagraphHeading"/>
      </w:pPr>
      <w:r>
        <w:t>Finance</w:t>
      </w:r>
    </w:p>
    <w:p w14:paraId="60EE6610" w14:textId="1F27EE72" w:rsidR="00162237" w:rsidRDefault="00162237" w:rsidP="0053506B">
      <w:pPr>
        <w:pStyle w:val="SubPara"/>
      </w:pPr>
      <w:r w:rsidRPr="00162237">
        <w:t>Homes England is currently on track to pay the majority of £37.5</w:t>
      </w:r>
      <w:r>
        <w:t xml:space="preserve"> </w:t>
      </w:r>
      <w:r w:rsidRPr="00162237">
        <w:t>m</w:t>
      </w:r>
      <w:r>
        <w:t>illion</w:t>
      </w:r>
      <w:r w:rsidRPr="00162237">
        <w:t xml:space="preserve"> grant by 2023</w:t>
      </w:r>
      <w:r>
        <w:t xml:space="preserve"> </w:t>
      </w:r>
      <w:r w:rsidRPr="00162237">
        <w:t>/</w:t>
      </w:r>
      <w:r>
        <w:t xml:space="preserve"> </w:t>
      </w:r>
      <w:r w:rsidRPr="00162237">
        <w:t>24</w:t>
      </w:r>
      <w:r w:rsidR="00254B88">
        <w:t xml:space="preserve"> however t</w:t>
      </w:r>
      <w:r w:rsidRPr="00162237">
        <w:t xml:space="preserve">his position </w:t>
      </w:r>
      <w:r w:rsidR="00254B88">
        <w:t>will</w:t>
      </w:r>
      <w:r w:rsidRPr="00162237">
        <w:t xml:space="preserve"> be reviewed as part of the BDP Refresh (20</w:t>
      </w:r>
      <w:r w:rsidR="00254B88">
        <w:t>20</w:t>
      </w:r>
      <w:r w:rsidR="004E6004">
        <w:t>/21</w:t>
      </w:r>
      <w:r w:rsidRPr="00162237">
        <w:t>-202</w:t>
      </w:r>
      <w:r w:rsidR="00254B88">
        <w:t>3</w:t>
      </w:r>
      <w:r w:rsidR="004E6004">
        <w:t>/24</w:t>
      </w:r>
      <w:r w:rsidRPr="00162237">
        <w:t xml:space="preserve">). </w:t>
      </w:r>
    </w:p>
    <w:p w14:paraId="4704FFD1" w14:textId="5E27C2F3" w:rsidR="00AC22F0" w:rsidRDefault="00162237" w:rsidP="0053506B">
      <w:pPr>
        <w:pStyle w:val="SubPara"/>
      </w:pPr>
      <w:r>
        <w:t>N</w:t>
      </w:r>
      <w:r w:rsidRPr="00162237">
        <w:t xml:space="preserve">o grant or loan payments </w:t>
      </w:r>
      <w:r>
        <w:t>were made to LCC during quarter 3 of 2019 / 20</w:t>
      </w:r>
      <w:r w:rsidR="00B81612">
        <w:t xml:space="preserve"> </w:t>
      </w:r>
      <w:r w:rsidR="00BE6DA7">
        <w:t xml:space="preserve">due to </w:t>
      </w:r>
      <w:r w:rsidR="00AC22F0">
        <w:t xml:space="preserve">ongoing contractual discussions prior to completion with Countryside Properties on Plot 14, Cottam Hall. </w:t>
      </w:r>
      <w:r w:rsidR="008653DB">
        <w:t>These</w:t>
      </w:r>
      <w:r w:rsidR="008653DB" w:rsidRPr="00162237">
        <w:t xml:space="preserve"> matters are to be finalised within Q4 which will see </w:t>
      </w:r>
      <w:r w:rsidR="0087402B">
        <w:t xml:space="preserve">a </w:t>
      </w:r>
      <w:r w:rsidR="008653DB" w:rsidRPr="00162237">
        <w:t xml:space="preserve">loan </w:t>
      </w:r>
      <w:r w:rsidR="00B81612">
        <w:t xml:space="preserve">and grant </w:t>
      </w:r>
      <w:r w:rsidR="008653DB" w:rsidRPr="00162237">
        <w:t xml:space="preserve">payment made in relation to </w:t>
      </w:r>
      <w:r w:rsidR="00B81612">
        <w:t>Phase 6 (</w:t>
      </w:r>
      <w:r w:rsidR="008653DB">
        <w:t>Plot 14</w:t>
      </w:r>
      <w:r w:rsidR="00B81612">
        <w:t>)</w:t>
      </w:r>
      <w:r w:rsidR="008653DB" w:rsidRPr="00162237">
        <w:t xml:space="preserve"> of Cottam Hall.</w:t>
      </w:r>
    </w:p>
    <w:p w14:paraId="3CDE05D7" w14:textId="679EEF4C" w:rsidR="00AC22F0" w:rsidRDefault="00AC22F0" w:rsidP="0053506B">
      <w:pPr>
        <w:pStyle w:val="SubPara"/>
      </w:pPr>
      <w:r>
        <w:t xml:space="preserve">A loan amount of £2.8 million has </w:t>
      </w:r>
      <w:r w:rsidR="0087402B">
        <w:t xml:space="preserve">now </w:t>
      </w:r>
      <w:r>
        <w:t xml:space="preserve">been moved out to the next financial year 2020 / 21 due to ecological matters </w:t>
      </w:r>
      <w:r w:rsidR="0087402B">
        <w:t xml:space="preserve">and land take discussions for the PWD </w:t>
      </w:r>
      <w:r>
        <w:t xml:space="preserve">on Plots 1-3 with Rowland Homes. </w:t>
      </w:r>
    </w:p>
    <w:p w14:paraId="1E4054F2" w14:textId="77777777" w:rsidR="00593DCD" w:rsidRDefault="00593DCD">
      <w:pPr>
        <w:rPr>
          <w:rFonts w:ascii="Corbel" w:hAnsi="Corbel"/>
        </w:rPr>
      </w:pPr>
      <w:r>
        <w:br w:type="page"/>
      </w:r>
    </w:p>
    <w:p w14:paraId="0E5BD23D" w14:textId="6E9A661A" w:rsidR="00A07912" w:rsidRDefault="00A07912" w:rsidP="00593DCD">
      <w:pPr>
        <w:pStyle w:val="ParagraphHeading"/>
      </w:pPr>
      <w:r>
        <w:lastRenderedPageBreak/>
        <w:t>Summary of De</w:t>
      </w:r>
      <w:r w:rsidR="00F15544">
        <w:t xml:space="preserve">livery </w:t>
      </w:r>
    </w:p>
    <w:p w14:paraId="0835CF00" w14:textId="1151813F" w:rsidR="00A05D2F" w:rsidRPr="0052264B" w:rsidRDefault="00432981" w:rsidP="003737CD">
      <w:pPr>
        <w:pStyle w:val="SubPara"/>
      </w:pPr>
      <w:r w:rsidRPr="00FE33C6">
        <w:t xml:space="preserve">Good progress </w:t>
      </w:r>
      <w:r w:rsidR="00316E1C" w:rsidRPr="00FE33C6">
        <w:t xml:space="preserve">has been </w:t>
      </w:r>
      <w:r w:rsidRPr="00FE33C6">
        <w:t>made on site delivery across Homes England’s portfolio</w:t>
      </w:r>
      <w:r w:rsidR="00316E1C" w:rsidRPr="00FE33C6">
        <w:t xml:space="preserve"> during quarter 3, </w:t>
      </w:r>
      <w:r w:rsidR="00D8519E" w:rsidRPr="00FE33C6">
        <w:t xml:space="preserve">with </w:t>
      </w:r>
      <w:r w:rsidR="00316E1C" w:rsidRPr="00FE33C6">
        <w:t xml:space="preserve">a </w:t>
      </w:r>
      <w:r w:rsidR="00D8519E" w:rsidRPr="00FE33C6">
        <w:t xml:space="preserve">grant and loan </w:t>
      </w:r>
      <w:r w:rsidRPr="00FE33C6">
        <w:t>payment forecast</w:t>
      </w:r>
      <w:r w:rsidR="00D8519E" w:rsidRPr="00FE33C6">
        <w:t xml:space="preserve"> to</w:t>
      </w:r>
      <w:r w:rsidR="00224B17">
        <w:t xml:space="preserve"> be paid to</w:t>
      </w:r>
      <w:r w:rsidR="00D8519E" w:rsidRPr="00FE33C6">
        <w:t xml:space="preserve"> LCC</w:t>
      </w:r>
      <w:r w:rsidRPr="00FE33C6">
        <w:t xml:space="preserve"> </w:t>
      </w:r>
      <w:r w:rsidR="00224B17">
        <w:t>within</w:t>
      </w:r>
      <w:r w:rsidRPr="00FE33C6">
        <w:t xml:space="preserve"> </w:t>
      </w:r>
      <w:r w:rsidR="00D8519E" w:rsidRPr="00FE33C6">
        <w:t>the final quarter of 2019 / 20</w:t>
      </w:r>
      <w:r w:rsidR="00A05D2F">
        <w:t>. Key milestones have included:</w:t>
      </w:r>
      <w:r w:rsidR="00BE6A7C" w:rsidRPr="0052264B">
        <w:t xml:space="preserve"> </w:t>
      </w:r>
    </w:p>
    <w:p w14:paraId="237C0EA8" w14:textId="49653D54" w:rsidR="00A05D2F" w:rsidRDefault="0052264B" w:rsidP="00224B17">
      <w:pPr>
        <w:pStyle w:val="Sub-subpara"/>
      </w:pPr>
      <w:r w:rsidRPr="0052264B">
        <w:t>A preferred bidder has been selected for the delivery of Phase 2 at Whittingham Hospital</w:t>
      </w:r>
      <w:r w:rsidR="00224B17">
        <w:t xml:space="preserve"> </w:t>
      </w:r>
      <w:r w:rsidR="00941C2B">
        <w:t xml:space="preserve">and </w:t>
      </w:r>
    </w:p>
    <w:p w14:paraId="248A8956" w14:textId="315A8C9D" w:rsidR="00941C2B" w:rsidRDefault="00941C2B" w:rsidP="0053506B">
      <w:pPr>
        <w:pStyle w:val="Sub-subpara"/>
      </w:pPr>
      <w:r>
        <w:t>Miller Homes has completed build-out of Phase 1 at Croston Road South.</w:t>
      </w:r>
    </w:p>
    <w:p w14:paraId="79D1300F" w14:textId="7ED8119E" w:rsidR="00704CA3" w:rsidRDefault="00704CA3" w:rsidP="0053506B">
      <w:pPr>
        <w:pStyle w:val="Sub-subpara"/>
      </w:pPr>
      <w:r w:rsidRPr="00C21CD7">
        <w:t xml:space="preserve">Lovell has </w:t>
      </w:r>
      <w:r>
        <w:t>started to complete initial delivery of homes</w:t>
      </w:r>
      <w:r w:rsidRPr="00C21CD7">
        <w:t xml:space="preserve"> </w:t>
      </w:r>
      <w:r>
        <w:t xml:space="preserve">at </w:t>
      </w:r>
      <w:r w:rsidRPr="00C21CD7">
        <w:t>Altcar Lane</w:t>
      </w:r>
    </w:p>
    <w:p w14:paraId="4228E265" w14:textId="707523F9" w:rsidR="003737CD" w:rsidRDefault="003737CD" w:rsidP="0053506B">
      <w:pPr>
        <w:pStyle w:val="Sub-subpara"/>
      </w:pPr>
      <w:r>
        <w:t>T</w:t>
      </w:r>
      <w:r w:rsidRPr="0052264B">
        <w:t>aylor Wimpey has completed</w:t>
      </w:r>
      <w:r>
        <w:t xml:space="preserve"> all</w:t>
      </w:r>
      <w:r w:rsidRPr="0052264B">
        <w:t xml:space="preserve"> </w:t>
      </w:r>
      <w:r w:rsidRPr="0053506B">
        <w:t>build</w:t>
      </w:r>
      <w:r w:rsidRPr="0052264B">
        <w:t xml:space="preserve"> out </w:t>
      </w:r>
      <w:r>
        <w:t>and site works on</w:t>
      </w:r>
      <w:r w:rsidRPr="0052264B">
        <w:t xml:space="preserve"> Phase 1 at Whittingham Hospital</w:t>
      </w:r>
      <w:r>
        <w:t xml:space="preserve"> and exited the site</w:t>
      </w:r>
      <w:r w:rsidRPr="0052264B">
        <w:t>;</w:t>
      </w:r>
    </w:p>
    <w:p w14:paraId="0905F369" w14:textId="60E0780E" w:rsidR="00292629" w:rsidRDefault="00292629" w:rsidP="00292629">
      <w:pPr>
        <w:pStyle w:val="Sub-subpara"/>
      </w:pPr>
      <w:r>
        <w:t xml:space="preserve">Build out and completion rates on Homes England sites have continued to increase within Q3.  During the winter months particularly around Christmas time we would usually expect build out/sales rates to generally slow down and this is considered a normal pattern based on previous years and knowledge of the housing market across the country. However in this particular year (19/20), 74 new homes were completed in quarter 3 compared to 57 in quarter 2. This change in pattern could be specific to the 11 Homes England City Deal sites though, as the majority of these 11 sites (number of phases) are now building out with some phases fully completed during the last 2 quarters of 19/20. This is considered a very positive milestone and shows the ongoing/growing interest by a range of developers in the local housing market along with great progress being made on Homes England sites. </w:t>
      </w:r>
    </w:p>
    <w:p w14:paraId="58F1F095" w14:textId="58B1D61A" w:rsidR="00292629" w:rsidRPr="00C21CD7" w:rsidRDefault="00292629" w:rsidP="00292629">
      <w:pPr>
        <w:pStyle w:val="Sub-subpara"/>
      </w:pPr>
      <w:r>
        <w:t>We expect build out and completion rates to increase further over the spring and summer months and particularly as we look towards the next 12-18</w:t>
      </w:r>
      <w:r w:rsidR="00903870">
        <w:t xml:space="preserve"> </w:t>
      </w:r>
      <w:r>
        <w:t xml:space="preserve">months as more Homes England’s sites/phases are disposed of to developers (as detailed in Section 3 of this report). Further consideration of build out rates across all City Deal site </w:t>
      </w:r>
      <w:r w:rsidR="00903870">
        <w:t>is</w:t>
      </w:r>
      <w:r>
        <w:t xml:space="preserve"> to be considered by officers.</w:t>
      </w:r>
    </w:p>
    <w:p w14:paraId="7EE0B9A4" w14:textId="12E7EC5F" w:rsidR="004B78BC" w:rsidRDefault="00FE33C6" w:rsidP="0053506B">
      <w:pPr>
        <w:pStyle w:val="SubPara"/>
      </w:pPr>
      <w:r>
        <w:t xml:space="preserve">Due to the date of this report being presented, some of the milestones set out within Table 1 have been </w:t>
      </w:r>
      <w:r w:rsidR="00EA1112">
        <w:t xml:space="preserve">superseded. This will be formally documented in </w:t>
      </w:r>
      <w:r w:rsidR="00224B17">
        <w:t xml:space="preserve">the </w:t>
      </w:r>
      <w:r w:rsidR="00EA1112">
        <w:t>quarter 4 report</w:t>
      </w:r>
      <w:r w:rsidR="004B78BC">
        <w:t>, however a summary of these include:</w:t>
      </w:r>
    </w:p>
    <w:p w14:paraId="790EB1FA" w14:textId="7B67C562" w:rsidR="004B78BC" w:rsidRDefault="004B78BC" w:rsidP="0053506B">
      <w:pPr>
        <w:pStyle w:val="Sub-subpara"/>
      </w:pPr>
      <w:r>
        <w:t>Selection of a preferred developer on Plot 15 at Cottam Hall</w:t>
      </w:r>
      <w:r w:rsidR="00095998">
        <w:t>, subject to board approval</w:t>
      </w:r>
      <w:r w:rsidR="006A14DD">
        <w:t xml:space="preserve">; </w:t>
      </w:r>
    </w:p>
    <w:p w14:paraId="403F531C" w14:textId="77777777" w:rsidR="00CE6F9E" w:rsidRDefault="006A14DD" w:rsidP="0053506B">
      <w:pPr>
        <w:pStyle w:val="Sub-subpara"/>
      </w:pPr>
      <w:r>
        <w:t>Outline planning consent achieved at Whittingham Hospital, subject to a Section 106 agreement;</w:t>
      </w:r>
    </w:p>
    <w:p w14:paraId="3D5D530B" w14:textId="4610EA53" w:rsidR="006A14DD" w:rsidRDefault="00CE6F9E" w:rsidP="0053506B">
      <w:pPr>
        <w:pStyle w:val="Sub-subpara"/>
      </w:pPr>
      <w:r>
        <w:t xml:space="preserve">Completion of the </w:t>
      </w:r>
      <w:r w:rsidR="00FC1287">
        <w:t>Link Road at Eastway, Preston;</w:t>
      </w:r>
      <w:r w:rsidR="006A14DD">
        <w:t xml:space="preserve"> </w:t>
      </w:r>
    </w:p>
    <w:p w14:paraId="6655B689" w14:textId="12B22E8C" w:rsidR="006A14DD" w:rsidRDefault="006A14DD" w:rsidP="0053506B">
      <w:pPr>
        <w:pStyle w:val="Sub-subpara"/>
      </w:pPr>
      <w:r>
        <w:t>Submission of an outline application</w:t>
      </w:r>
      <w:r w:rsidR="00224B17">
        <w:t xml:space="preserve"> on </w:t>
      </w:r>
      <w:r>
        <w:t>Pickering’s Farm; and</w:t>
      </w:r>
    </w:p>
    <w:p w14:paraId="2994EAC9" w14:textId="1E8C3179" w:rsidR="003421B3" w:rsidRDefault="00095998" w:rsidP="003421B3">
      <w:pPr>
        <w:pStyle w:val="Sub-subpara"/>
      </w:pPr>
      <w:r>
        <w:t>Selection of a preferred developer for Whittingham Phase 2, subject to board approval</w:t>
      </w:r>
      <w:r w:rsidR="006A14DD">
        <w:t>.</w:t>
      </w:r>
    </w:p>
    <w:p w14:paraId="080FB4D2" w14:textId="1A0129A6" w:rsidR="00FE33C6" w:rsidRPr="00FE33C6" w:rsidRDefault="00FE33C6" w:rsidP="0053506B">
      <w:pPr>
        <w:pStyle w:val="SubPara"/>
        <w:sectPr w:rsidR="00FE33C6" w:rsidRPr="00FE33C6" w:rsidSect="003F2D5A">
          <w:headerReference w:type="default" r:id="rId19"/>
          <w:footerReference w:type="default" r:id="rId20"/>
          <w:pgSz w:w="16838" w:h="11906" w:orient="landscape"/>
          <w:pgMar w:top="1440" w:right="1103" w:bottom="1440" w:left="993" w:header="680" w:footer="680" w:gutter="0"/>
          <w:cols w:space="708"/>
          <w:docGrid w:linePitch="360"/>
        </w:sectPr>
      </w:pPr>
    </w:p>
    <w:tbl>
      <w:tblPr>
        <w:tblStyle w:val="TableGrid"/>
        <w:tblW w:w="14776" w:type="dxa"/>
        <w:tblInd w:w="23" w:type="dxa"/>
        <w:tblLook w:val="04A0" w:firstRow="1" w:lastRow="0" w:firstColumn="1" w:lastColumn="0" w:noHBand="0" w:noVBand="1"/>
      </w:tblPr>
      <w:tblGrid>
        <w:gridCol w:w="3639"/>
        <w:gridCol w:w="237"/>
        <w:gridCol w:w="3378"/>
        <w:gridCol w:w="266"/>
        <w:gridCol w:w="1419"/>
        <w:gridCol w:w="1091"/>
        <w:gridCol w:w="1016"/>
        <w:gridCol w:w="233"/>
        <w:gridCol w:w="42"/>
        <w:gridCol w:w="1054"/>
        <w:gridCol w:w="1165"/>
        <w:gridCol w:w="1236"/>
      </w:tblGrid>
      <w:tr w:rsidR="006A7C2C" w14:paraId="39361482" w14:textId="77777777" w:rsidTr="00F84767">
        <w:trPr>
          <w:trHeight w:val="426"/>
        </w:trPr>
        <w:tc>
          <w:tcPr>
            <w:tcW w:w="7291" w:type="dxa"/>
            <w:gridSpan w:val="3"/>
            <w:tcBorders>
              <w:top w:val="single" w:sz="4" w:space="0" w:color="FFFFFF" w:themeColor="background1"/>
              <w:left w:val="nil"/>
              <w:bottom w:val="nil"/>
              <w:right w:val="nil"/>
            </w:tcBorders>
            <w:shd w:val="clear" w:color="auto" w:fill="007AC3"/>
            <w:vAlign w:val="center"/>
          </w:tcPr>
          <w:p w14:paraId="56782A9D" w14:textId="2F8FFDD3" w:rsidR="00E51D93" w:rsidRPr="008A1F94" w:rsidRDefault="005F0D39" w:rsidP="008A1F94">
            <w:pPr>
              <w:pStyle w:val="TableHeader2"/>
              <w:rPr>
                <w:highlight w:val="yellow"/>
              </w:rPr>
            </w:pPr>
            <w:r w:rsidRPr="008A1F94">
              <w:lastRenderedPageBreak/>
              <w:t xml:space="preserve">Summary of </w:t>
            </w:r>
            <w:r w:rsidR="00EF53B7">
              <w:t>BDP</w:t>
            </w:r>
            <w:r w:rsidRPr="008A1F94">
              <w:t xml:space="preserve"> Payments</w:t>
            </w:r>
          </w:p>
        </w:tc>
        <w:tc>
          <w:tcPr>
            <w:tcW w:w="282" w:type="dxa"/>
            <w:tcBorders>
              <w:top w:val="nil"/>
              <w:left w:val="nil"/>
              <w:bottom w:val="nil"/>
              <w:right w:val="nil"/>
            </w:tcBorders>
            <w:vAlign w:val="center"/>
          </w:tcPr>
          <w:p w14:paraId="5B07B4DB" w14:textId="77777777" w:rsidR="00E51D93" w:rsidRPr="008A1F94" w:rsidRDefault="00E51D93" w:rsidP="008A1F94">
            <w:pPr>
              <w:pStyle w:val="TableHeader2"/>
            </w:pPr>
          </w:p>
        </w:tc>
        <w:tc>
          <w:tcPr>
            <w:tcW w:w="7203" w:type="dxa"/>
            <w:gridSpan w:val="8"/>
            <w:tcBorders>
              <w:top w:val="nil"/>
              <w:left w:val="nil"/>
              <w:bottom w:val="nil"/>
              <w:right w:val="nil"/>
            </w:tcBorders>
            <w:shd w:val="clear" w:color="auto" w:fill="007AC3"/>
            <w:vAlign w:val="center"/>
          </w:tcPr>
          <w:p w14:paraId="51B21E02" w14:textId="2C921A6A" w:rsidR="00E51D93" w:rsidRPr="008A1F94" w:rsidRDefault="00A57B24" w:rsidP="008A1F94">
            <w:pPr>
              <w:pStyle w:val="TableHeader2"/>
              <w:rPr>
                <w:highlight w:val="yellow"/>
              </w:rPr>
            </w:pPr>
            <w:r w:rsidRPr="008A1F94">
              <w:t xml:space="preserve">BDP Forecast </w:t>
            </w:r>
            <w:r w:rsidR="008979D7" w:rsidRPr="008A1F94">
              <w:t>2019 / 20</w:t>
            </w:r>
          </w:p>
        </w:tc>
      </w:tr>
      <w:tr w:rsidR="00CE0774" w14:paraId="0AC01267" w14:textId="77777777" w:rsidTr="000270D9">
        <w:trPr>
          <w:trHeight w:val="83"/>
        </w:trPr>
        <w:tc>
          <w:tcPr>
            <w:tcW w:w="7291" w:type="dxa"/>
            <w:gridSpan w:val="3"/>
            <w:vMerge w:val="restart"/>
            <w:tcBorders>
              <w:top w:val="nil"/>
              <w:left w:val="nil"/>
              <w:right w:val="nil"/>
            </w:tcBorders>
            <w:vAlign w:val="center"/>
          </w:tcPr>
          <w:p w14:paraId="1D5FEC99" w14:textId="74441415" w:rsidR="003816AD" w:rsidRPr="00C22080" w:rsidRDefault="000270D9" w:rsidP="000270D9">
            <w:pPr>
              <w:pStyle w:val="SubPara"/>
              <w:numPr>
                <w:ilvl w:val="0"/>
                <w:numId w:val="0"/>
              </w:numPr>
              <w:jc w:val="center"/>
            </w:pPr>
            <w:r>
              <w:rPr>
                <w:noProof/>
              </w:rPr>
              <w:drawing>
                <wp:inline distT="0" distB="0" distL="0" distR="0" wp14:anchorId="72C36EA0" wp14:editId="6236F61D">
                  <wp:extent cx="4069582" cy="1959078"/>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669" cy="1967785"/>
                          </a:xfrm>
                          <a:prstGeom prst="rect">
                            <a:avLst/>
                          </a:prstGeom>
                        </pic:spPr>
                      </pic:pic>
                    </a:graphicData>
                  </a:graphic>
                </wp:inline>
              </w:drawing>
            </w:r>
          </w:p>
        </w:tc>
        <w:tc>
          <w:tcPr>
            <w:tcW w:w="282" w:type="dxa"/>
            <w:vMerge w:val="restart"/>
            <w:tcBorders>
              <w:top w:val="nil"/>
              <w:left w:val="nil"/>
              <w:right w:val="nil"/>
            </w:tcBorders>
          </w:tcPr>
          <w:p w14:paraId="2693A863" w14:textId="77777777" w:rsidR="003816AD" w:rsidRPr="00C22080" w:rsidRDefault="003816AD" w:rsidP="0053506B">
            <w:pPr>
              <w:pStyle w:val="SubPara"/>
              <w:numPr>
                <w:ilvl w:val="0"/>
                <w:numId w:val="0"/>
              </w:numPr>
            </w:pPr>
          </w:p>
        </w:tc>
        <w:tc>
          <w:tcPr>
            <w:tcW w:w="7203" w:type="dxa"/>
            <w:gridSpan w:val="8"/>
            <w:tcBorders>
              <w:top w:val="nil"/>
              <w:left w:val="nil"/>
              <w:bottom w:val="single" w:sz="4" w:space="0" w:color="FFFFFF" w:themeColor="background1"/>
              <w:right w:val="nil"/>
            </w:tcBorders>
          </w:tcPr>
          <w:p w14:paraId="3644DC31" w14:textId="07DA4A2A" w:rsidR="003816AD" w:rsidRPr="00C22080" w:rsidRDefault="003816AD" w:rsidP="003816AD">
            <w:pPr>
              <w:pStyle w:val="SubPara"/>
              <w:numPr>
                <w:ilvl w:val="0"/>
                <w:numId w:val="0"/>
              </w:numPr>
              <w:spacing w:before="0"/>
            </w:pPr>
          </w:p>
        </w:tc>
      </w:tr>
      <w:tr w:rsidR="000270D9" w14:paraId="74CCC169" w14:textId="77777777" w:rsidTr="00F85970">
        <w:trPr>
          <w:trHeight w:val="73"/>
        </w:trPr>
        <w:tc>
          <w:tcPr>
            <w:tcW w:w="7291" w:type="dxa"/>
            <w:gridSpan w:val="3"/>
            <w:vMerge/>
            <w:tcBorders>
              <w:left w:val="nil"/>
              <w:right w:val="nil"/>
            </w:tcBorders>
          </w:tcPr>
          <w:p w14:paraId="54806942" w14:textId="77777777" w:rsidR="00AB720C" w:rsidRPr="00C22080" w:rsidRDefault="00AB720C" w:rsidP="0053506B">
            <w:pPr>
              <w:pStyle w:val="SubPara"/>
              <w:numPr>
                <w:ilvl w:val="0"/>
                <w:numId w:val="0"/>
              </w:numPr>
            </w:pPr>
          </w:p>
        </w:tc>
        <w:tc>
          <w:tcPr>
            <w:tcW w:w="282" w:type="dxa"/>
            <w:vMerge/>
            <w:tcBorders>
              <w:left w:val="nil"/>
              <w:right w:val="single" w:sz="4" w:space="0" w:color="FFFFFF" w:themeColor="background1"/>
            </w:tcBorders>
          </w:tcPr>
          <w:p w14:paraId="5D52E74F" w14:textId="77777777" w:rsidR="00AB720C" w:rsidRPr="00C22080" w:rsidRDefault="00AB720C" w:rsidP="0053506B">
            <w:pPr>
              <w:pStyle w:val="SubPara"/>
              <w:numPr>
                <w:ilvl w:val="0"/>
                <w:numId w:val="0"/>
              </w:num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8FD1BE1" w14:textId="77777777" w:rsidR="00AB720C" w:rsidRPr="00C22080" w:rsidRDefault="00AB720C" w:rsidP="00F85970">
            <w:pPr>
              <w:pStyle w:val="TableHeading"/>
            </w:pP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236A04" w14:textId="4A9E7BF3" w:rsidR="00AB720C" w:rsidRPr="00C22080" w:rsidRDefault="0038510A" w:rsidP="00F85970">
            <w:pPr>
              <w:pStyle w:val="TableHeading"/>
            </w:pPr>
            <w:r>
              <w:t xml:space="preserve">Q1 </w:t>
            </w:r>
          </w:p>
        </w:tc>
        <w:tc>
          <w:tcPr>
            <w:tcW w:w="1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A70F24" w14:textId="347D5600" w:rsidR="00AB720C" w:rsidRPr="00C22080" w:rsidRDefault="0038510A" w:rsidP="00F85970">
            <w:pPr>
              <w:pStyle w:val="TableHeading"/>
            </w:pPr>
            <w:r>
              <w:t xml:space="preserve">Q2 </w:t>
            </w:r>
          </w:p>
        </w:tc>
        <w:tc>
          <w:tcPr>
            <w:tcW w:w="1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FCC34C" w14:textId="7849F5CC" w:rsidR="00AB720C" w:rsidRPr="00C22080" w:rsidRDefault="008979D7" w:rsidP="00F85970">
            <w:pPr>
              <w:pStyle w:val="TableHeading"/>
            </w:pPr>
            <w:r>
              <w:t>Q3</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8DD380A" w14:textId="1D739EBE" w:rsidR="00AB720C" w:rsidRPr="00C22080" w:rsidRDefault="008979D7" w:rsidP="00F85970">
            <w:pPr>
              <w:pStyle w:val="TableHeading"/>
            </w:pPr>
            <w:r>
              <w:t>In Year Actual</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080B5D6" w14:textId="50469520" w:rsidR="00AB720C" w:rsidRPr="00C22080" w:rsidRDefault="0056274D" w:rsidP="00F85970">
            <w:pPr>
              <w:pStyle w:val="TableHeading"/>
            </w:pPr>
            <w:r>
              <w:t xml:space="preserve">Revised </w:t>
            </w:r>
            <w:r w:rsidR="008979D7">
              <w:t>BDP Forecast for Year</w:t>
            </w:r>
          </w:p>
        </w:tc>
      </w:tr>
      <w:tr w:rsidR="000270D9" w14:paraId="5CA9E7CB" w14:textId="77777777" w:rsidTr="00F85970">
        <w:trPr>
          <w:trHeight w:val="633"/>
        </w:trPr>
        <w:tc>
          <w:tcPr>
            <w:tcW w:w="7291" w:type="dxa"/>
            <w:gridSpan w:val="3"/>
            <w:vMerge/>
            <w:tcBorders>
              <w:left w:val="nil"/>
              <w:right w:val="nil"/>
            </w:tcBorders>
          </w:tcPr>
          <w:p w14:paraId="6E24BDD8" w14:textId="77777777" w:rsidR="00AB720C" w:rsidRPr="00C22080" w:rsidRDefault="00AB720C" w:rsidP="0053506B">
            <w:pPr>
              <w:pStyle w:val="SubPara"/>
              <w:numPr>
                <w:ilvl w:val="0"/>
                <w:numId w:val="0"/>
              </w:numPr>
            </w:pPr>
          </w:p>
        </w:tc>
        <w:tc>
          <w:tcPr>
            <w:tcW w:w="282" w:type="dxa"/>
            <w:vMerge/>
            <w:tcBorders>
              <w:left w:val="nil"/>
              <w:right w:val="single" w:sz="4" w:space="0" w:color="FFFFFF" w:themeColor="background1"/>
            </w:tcBorders>
          </w:tcPr>
          <w:p w14:paraId="12940C78" w14:textId="77777777" w:rsidR="00AB720C" w:rsidRPr="00C22080" w:rsidRDefault="00AB720C" w:rsidP="0053506B">
            <w:pPr>
              <w:pStyle w:val="SubPara"/>
              <w:numPr>
                <w:ilvl w:val="0"/>
                <w:numId w:val="0"/>
              </w:num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6B13F22" w14:textId="15A02A46" w:rsidR="00AB720C" w:rsidRPr="00C22080" w:rsidRDefault="00F85970" w:rsidP="00F85970">
            <w:pPr>
              <w:pStyle w:val="TableHeading"/>
            </w:pPr>
            <w:r>
              <w:t>Grant</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CFC142" w14:textId="05F0482F" w:rsidR="00AB720C" w:rsidRPr="00C22080" w:rsidRDefault="0058375F" w:rsidP="0058375F">
            <w:pPr>
              <w:pStyle w:val="TableText"/>
            </w:pPr>
            <w:r>
              <w:t>£0</w:t>
            </w:r>
          </w:p>
        </w:tc>
        <w:tc>
          <w:tcPr>
            <w:tcW w:w="1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35ECDF" w14:textId="025F032F" w:rsidR="00AB720C" w:rsidRPr="00C22080" w:rsidRDefault="0058375F" w:rsidP="0058375F">
            <w:pPr>
              <w:pStyle w:val="TableText"/>
            </w:pPr>
            <w:r>
              <w:t>£</w:t>
            </w:r>
            <w:r w:rsidR="0056274D">
              <w:t>2.000,000</w:t>
            </w:r>
          </w:p>
        </w:tc>
        <w:tc>
          <w:tcPr>
            <w:tcW w:w="1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CD166E" w14:textId="48AEF968" w:rsidR="00AB720C" w:rsidRPr="00C22080" w:rsidRDefault="0058375F" w:rsidP="0058375F">
            <w:pPr>
              <w:pStyle w:val="TableText"/>
            </w:pPr>
            <w:r>
              <w:t>£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E2579F" w14:textId="30CDEB99" w:rsidR="00AB720C" w:rsidRPr="00C22080" w:rsidRDefault="0058375F" w:rsidP="0058375F">
            <w:pPr>
              <w:pStyle w:val="TableText"/>
            </w:pPr>
            <w:r>
              <w:t>£0</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4F7407" w14:textId="77777777" w:rsidR="00AB720C" w:rsidRDefault="0058375F" w:rsidP="0058375F">
            <w:pPr>
              <w:pStyle w:val="TableText"/>
            </w:pPr>
            <w:r>
              <w:t>£2,000,000</w:t>
            </w:r>
          </w:p>
          <w:p w14:paraId="54AF1AF4" w14:textId="7B65095C" w:rsidR="0056274D" w:rsidRPr="00C22080" w:rsidRDefault="0056274D" w:rsidP="0058375F">
            <w:pPr>
              <w:pStyle w:val="TableText"/>
            </w:pPr>
            <w:r>
              <w:t>£429k</w:t>
            </w:r>
          </w:p>
        </w:tc>
      </w:tr>
      <w:tr w:rsidR="000270D9" w14:paraId="5C75D4E8" w14:textId="77777777" w:rsidTr="00F85970">
        <w:trPr>
          <w:trHeight w:val="684"/>
        </w:trPr>
        <w:tc>
          <w:tcPr>
            <w:tcW w:w="7291" w:type="dxa"/>
            <w:gridSpan w:val="3"/>
            <w:vMerge/>
            <w:tcBorders>
              <w:left w:val="nil"/>
              <w:right w:val="nil"/>
            </w:tcBorders>
          </w:tcPr>
          <w:p w14:paraId="7D2E38D3" w14:textId="77777777" w:rsidR="00AB720C" w:rsidRPr="00C22080" w:rsidRDefault="00AB720C" w:rsidP="0053506B">
            <w:pPr>
              <w:pStyle w:val="SubPara"/>
              <w:numPr>
                <w:ilvl w:val="0"/>
                <w:numId w:val="0"/>
              </w:numPr>
            </w:pPr>
          </w:p>
        </w:tc>
        <w:tc>
          <w:tcPr>
            <w:tcW w:w="282" w:type="dxa"/>
            <w:vMerge/>
            <w:tcBorders>
              <w:left w:val="nil"/>
              <w:right w:val="single" w:sz="4" w:space="0" w:color="FFFFFF" w:themeColor="background1"/>
            </w:tcBorders>
          </w:tcPr>
          <w:p w14:paraId="7146EDEF" w14:textId="77777777" w:rsidR="00AB720C" w:rsidRPr="00C22080" w:rsidRDefault="00AB720C" w:rsidP="0053506B">
            <w:pPr>
              <w:pStyle w:val="SubPara"/>
              <w:numPr>
                <w:ilvl w:val="0"/>
                <w:numId w:val="0"/>
              </w:num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A3C363" w14:textId="1D4DCB2F" w:rsidR="00AB720C" w:rsidRPr="00C22080" w:rsidRDefault="00F85970" w:rsidP="00F85970">
            <w:pPr>
              <w:pStyle w:val="TableHeading"/>
            </w:pPr>
            <w:r>
              <w:t>Loan</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B9E8E" w14:textId="47CAFDFC" w:rsidR="00AB720C" w:rsidRPr="00C22080" w:rsidRDefault="0058375F" w:rsidP="0058375F">
            <w:pPr>
              <w:pStyle w:val="TableText"/>
            </w:pPr>
            <w:r>
              <w:t>£0</w:t>
            </w:r>
          </w:p>
        </w:tc>
        <w:tc>
          <w:tcPr>
            <w:tcW w:w="1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4E9583" w14:textId="141FADAE" w:rsidR="00AB720C" w:rsidRPr="00C22080" w:rsidRDefault="0058375F" w:rsidP="0058375F">
            <w:pPr>
              <w:pStyle w:val="TableText"/>
            </w:pPr>
            <w:r>
              <w:t>£0</w:t>
            </w:r>
          </w:p>
        </w:tc>
        <w:tc>
          <w:tcPr>
            <w:tcW w:w="1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A99F4" w14:textId="7C66F289" w:rsidR="00AB720C" w:rsidRPr="00C22080" w:rsidRDefault="0058375F" w:rsidP="0058375F">
            <w:pPr>
              <w:pStyle w:val="TableText"/>
            </w:pPr>
            <w:r>
              <w:t>£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811DE7" w14:textId="278E2B78" w:rsidR="00AB720C" w:rsidRPr="00C22080" w:rsidRDefault="00316497" w:rsidP="0058375F">
            <w:pPr>
              <w:pStyle w:val="TableText"/>
            </w:pPr>
            <w:r>
              <w:t>£0</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2F09F" w14:textId="6056B95E" w:rsidR="00AB720C" w:rsidRPr="00C22080" w:rsidRDefault="00316497" w:rsidP="0058375F">
            <w:pPr>
              <w:pStyle w:val="TableText"/>
            </w:pPr>
            <w:r>
              <w:t>£</w:t>
            </w:r>
            <w:r w:rsidR="0056274D">
              <w:t>1,153,000</w:t>
            </w:r>
          </w:p>
        </w:tc>
      </w:tr>
      <w:tr w:rsidR="000270D9" w14:paraId="7815989E" w14:textId="77777777" w:rsidTr="00F85970">
        <w:trPr>
          <w:trHeight w:val="708"/>
        </w:trPr>
        <w:tc>
          <w:tcPr>
            <w:tcW w:w="7291" w:type="dxa"/>
            <w:gridSpan w:val="3"/>
            <w:vMerge/>
            <w:tcBorders>
              <w:left w:val="nil"/>
              <w:bottom w:val="nil"/>
              <w:right w:val="nil"/>
            </w:tcBorders>
          </w:tcPr>
          <w:p w14:paraId="2F75BD9F" w14:textId="77777777" w:rsidR="00AB720C" w:rsidRPr="00C22080" w:rsidRDefault="00AB720C" w:rsidP="0053506B">
            <w:pPr>
              <w:pStyle w:val="SubPara"/>
              <w:numPr>
                <w:ilvl w:val="0"/>
                <w:numId w:val="0"/>
              </w:numPr>
            </w:pPr>
          </w:p>
        </w:tc>
        <w:tc>
          <w:tcPr>
            <w:tcW w:w="282" w:type="dxa"/>
            <w:vMerge/>
            <w:tcBorders>
              <w:left w:val="nil"/>
              <w:right w:val="single" w:sz="4" w:space="0" w:color="FFFFFF" w:themeColor="background1"/>
            </w:tcBorders>
          </w:tcPr>
          <w:p w14:paraId="52F84178" w14:textId="77777777" w:rsidR="00AB720C" w:rsidRPr="00C22080" w:rsidRDefault="00AB720C" w:rsidP="0053506B">
            <w:pPr>
              <w:pStyle w:val="SubPara"/>
              <w:numPr>
                <w:ilvl w:val="0"/>
                <w:numId w:val="0"/>
              </w:num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102DB2" w14:textId="7F756E2C" w:rsidR="00AB720C" w:rsidRPr="00C22080" w:rsidRDefault="00F85970" w:rsidP="00F85970">
            <w:pPr>
              <w:pStyle w:val="TableHeading"/>
            </w:pPr>
            <w:r>
              <w:t>Housing Completions</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B60D0F" w14:textId="05FE2F0C" w:rsidR="00AB720C" w:rsidRPr="00C22080" w:rsidRDefault="00316497" w:rsidP="0058375F">
            <w:pPr>
              <w:pStyle w:val="TableText"/>
            </w:pPr>
            <w:r>
              <w:t>33</w:t>
            </w:r>
          </w:p>
        </w:tc>
        <w:tc>
          <w:tcPr>
            <w:tcW w:w="1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FDAFB" w14:textId="04C4AB17" w:rsidR="00AB720C" w:rsidRPr="00C22080" w:rsidRDefault="00316497" w:rsidP="0058375F">
            <w:pPr>
              <w:pStyle w:val="TableText"/>
            </w:pPr>
            <w:r>
              <w:t>57</w:t>
            </w:r>
          </w:p>
        </w:tc>
        <w:tc>
          <w:tcPr>
            <w:tcW w:w="1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20A38E" w14:textId="6710A0A3" w:rsidR="00AB720C" w:rsidRPr="00C22080" w:rsidRDefault="00F84767" w:rsidP="0058375F">
            <w:pPr>
              <w:pStyle w:val="TableText"/>
            </w:pPr>
            <w:r>
              <w:t>74</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2F464B" w14:textId="59A884D6" w:rsidR="00AB720C" w:rsidRPr="00C22080" w:rsidRDefault="0056274D" w:rsidP="0058375F">
            <w:pPr>
              <w:pStyle w:val="TableText"/>
            </w:pPr>
            <w:r>
              <w:t>164</w:t>
            </w:r>
            <w:bookmarkStart w:id="0" w:name="_GoBack"/>
            <w:bookmarkEnd w:id="0"/>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F48817" w14:textId="510CA1A0" w:rsidR="00AB720C" w:rsidRPr="00C22080" w:rsidRDefault="002F1854" w:rsidP="0058375F">
            <w:pPr>
              <w:pStyle w:val="TableText"/>
            </w:pPr>
            <w:r>
              <w:t>252</w:t>
            </w:r>
          </w:p>
        </w:tc>
      </w:tr>
      <w:tr w:rsidR="00CE0774" w14:paraId="7EDBF82D" w14:textId="77777777" w:rsidTr="00F85970">
        <w:trPr>
          <w:trHeight w:val="53"/>
        </w:trPr>
        <w:tc>
          <w:tcPr>
            <w:tcW w:w="7291" w:type="dxa"/>
            <w:gridSpan w:val="3"/>
            <w:tcBorders>
              <w:top w:val="nil"/>
              <w:left w:val="nil"/>
              <w:bottom w:val="nil"/>
              <w:right w:val="nil"/>
            </w:tcBorders>
          </w:tcPr>
          <w:p w14:paraId="1FA8E565" w14:textId="2F0B0D33" w:rsidR="00AB720C" w:rsidRPr="00981AF6" w:rsidRDefault="00AB720C" w:rsidP="0053506B">
            <w:pPr>
              <w:pStyle w:val="SubPara"/>
              <w:numPr>
                <w:ilvl w:val="0"/>
                <w:numId w:val="0"/>
              </w:numPr>
            </w:pPr>
          </w:p>
        </w:tc>
        <w:tc>
          <w:tcPr>
            <w:tcW w:w="282" w:type="dxa"/>
            <w:vMerge/>
            <w:tcBorders>
              <w:left w:val="nil"/>
              <w:right w:val="nil"/>
            </w:tcBorders>
          </w:tcPr>
          <w:p w14:paraId="31A0A371" w14:textId="77777777" w:rsidR="00AB720C" w:rsidRPr="00C22080" w:rsidRDefault="00AB720C" w:rsidP="0053506B">
            <w:pPr>
              <w:pStyle w:val="SubPara"/>
              <w:numPr>
                <w:ilvl w:val="0"/>
                <w:numId w:val="0"/>
              </w:numPr>
            </w:pPr>
          </w:p>
        </w:tc>
        <w:tc>
          <w:tcPr>
            <w:tcW w:w="7203" w:type="dxa"/>
            <w:gridSpan w:val="8"/>
            <w:tcBorders>
              <w:top w:val="single" w:sz="4" w:space="0" w:color="FFFFFF" w:themeColor="background1"/>
              <w:left w:val="nil"/>
              <w:bottom w:val="nil"/>
              <w:right w:val="nil"/>
            </w:tcBorders>
          </w:tcPr>
          <w:p w14:paraId="01C85E72" w14:textId="5D730975" w:rsidR="00AB720C" w:rsidRPr="00981AF6" w:rsidRDefault="00AB720C" w:rsidP="0053506B">
            <w:pPr>
              <w:pStyle w:val="SubPara"/>
              <w:numPr>
                <w:ilvl w:val="0"/>
                <w:numId w:val="0"/>
              </w:numPr>
            </w:pPr>
          </w:p>
        </w:tc>
      </w:tr>
      <w:tr w:rsidR="006A7C2C" w14:paraId="4D9B01BD" w14:textId="77777777" w:rsidTr="003421B3">
        <w:trPr>
          <w:trHeight w:val="487"/>
        </w:trPr>
        <w:tc>
          <w:tcPr>
            <w:tcW w:w="3639" w:type="dxa"/>
            <w:tcBorders>
              <w:top w:val="nil"/>
              <w:left w:val="nil"/>
              <w:bottom w:val="nil"/>
              <w:right w:val="nil"/>
            </w:tcBorders>
            <w:shd w:val="clear" w:color="auto" w:fill="007AC3"/>
            <w:vAlign w:val="center"/>
          </w:tcPr>
          <w:p w14:paraId="04568FB7" w14:textId="73B4AB59" w:rsidR="00AB720C" w:rsidRPr="006B0436" w:rsidRDefault="00AB720C" w:rsidP="0053506B">
            <w:pPr>
              <w:pStyle w:val="TableHeader2"/>
            </w:pPr>
            <w:r w:rsidRPr="006B0436">
              <w:t>Planning Consents</w:t>
            </w:r>
          </w:p>
        </w:tc>
        <w:tc>
          <w:tcPr>
            <w:tcW w:w="242" w:type="dxa"/>
            <w:vMerge w:val="restart"/>
            <w:tcBorders>
              <w:top w:val="nil"/>
              <w:left w:val="nil"/>
              <w:bottom w:val="nil"/>
              <w:right w:val="nil"/>
            </w:tcBorders>
            <w:shd w:val="clear" w:color="auto" w:fill="auto"/>
          </w:tcPr>
          <w:p w14:paraId="4D0F2BCF" w14:textId="77777777" w:rsidR="00AB720C" w:rsidRDefault="00AB720C" w:rsidP="0053506B">
            <w:pPr>
              <w:pStyle w:val="TableHeader2"/>
            </w:pPr>
          </w:p>
        </w:tc>
        <w:tc>
          <w:tcPr>
            <w:tcW w:w="3410" w:type="dxa"/>
            <w:tcBorders>
              <w:top w:val="nil"/>
              <w:left w:val="nil"/>
              <w:bottom w:val="nil"/>
              <w:right w:val="nil"/>
            </w:tcBorders>
            <w:shd w:val="clear" w:color="auto" w:fill="007AC3"/>
            <w:vAlign w:val="center"/>
          </w:tcPr>
          <w:p w14:paraId="07D407CC" w14:textId="6D5410A3" w:rsidR="00AB720C" w:rsidRPr="006B0436" w:rsidRDefault="00AB720C" w:rsidP="0053506B">
            <w:pPr>
              <w:pStyle w:val="TableHeader2"/>
            </w:pPr>
            <w:r>
              <w:t>Starts on Site</w:t>
            </w:r>
          </w:p>
        </w:tc>
        <w:tc>
          <w:tcPr>
            <w:tcW w:w="282" w:type="dxa"/>
            <w:vMerge/>
            <w:tcBorders>
              <w:left w:val="nil"/>
              <w:right w:val="nil"/>
            </w:tcBorders>
          </w:tcPr>
          <w:p w14:paraId="6C3BC5F1" w14:textId="77777777" w:rsidR="00AB720C" w:rsidRPr="00C22080" w:rsidRDefault="00AB720C" w:rsidP="0053506B">
            <w:pPr>
              <w:pStyle w:val="TableHeading"/>
            </w:pPr>
          </w:p>
        </w:tc>
        <w:tc>
          <w:tcPr>
            <w:tcW w:w="3363" w:type="dxa"/>
            <w:gridSpan w:val="3"/>
            <w:tcBorders>
              <w:top w:val="nil"/>
              <w:left w:val="nil"/>
              <w:bottom w:val="nil"/>
              <w:right w:val="nil"/>
            </w:tcBorders>
            <w:shd w:val="clear" w:color="auto" w:fill="007AC3"/>
            <w:vAlign w:val="center"/>
          </w:tcPr>
          <w:p w14:paraId="4C25AE87" w14:textId="4056DF3E" w:rsidR="00AB720C" w:rsidRPr="00C22080" w:rsidRDefault="00AB720C" w:rsidP="0053506B">
            <w:pPr>
              <w:pStyle w:val="TableHeader2"/>
            </w:pPr>
            <w:r>
              <w:t>Housing Completions</w:t>
            </w:r>
          </w:p>
        </w:tc>
        <w:tc>
          <w:tcPr>
            <w:tcW w:w="283" w:type="dxa"/>
            <w:gridSpan w:val="2"/>
            <w:vMerge w:val="restart"/>
            <w:tcBorders>
              <w:top w:val="nil"/>
              <w:left w:val="nil"/>
              <w:bottom w:val="nil"/>
              <w:right w:val="nil"/>
            </w:tcBorders>
            <w:shd w:val="clear" w:color="auto" w:fill="auto"/>
          </w:tcPr>
          <w:p w14:paraId="7F5C0E03" w14:textId="77777777" w:rsidR="00AB720C" w:rsidRDefault="00AB720C" w:rsidP="0053506B">
            <w:pPr>
              <w:pStyle w:val="TableHeader2"/>
            </w:pPr>
          </w:p>
        </w:tc>
        <w:tc>
          <w:tcPr>
            <w:tcW w:w="3557" w:type="dxa"/>
            <w:gridSpan w:val="3"/>
            <w:tcBorders>
              <w:top w:val="nil"/>
              <w:left w:val="nil"/>
              <w:bottom w:val="nil"/>
              <w:right w:val="nil"/>
            </w:tcBorders>
            <w:shd w:val="clear" w:color="auto" w:fill="007AC3"/>
            <w:vAlign w:val="center"/>
          </w:tcPr>
          <w:p w14:paraId="5CA5542C" w14:textId="0EDE4079" w:rsidR="00AB720C" w:rsidRPr="00C22080" w:rsidRDefault="00AB720C" w:rsidP="0053506B">
            <w:pPr>
              <w:pStyle w:val="TableHeader2"/>
            </w:pPr>
            <w:r>
              <w:t>Grant Payments</w:t>
            </w:r>
          </w:p>
        </w:tc>
      </w:tr>
      <w:tr w:rsidR="006A7C2C" w14:paraId="3C9CAEAB" w14:textId="77777777" w:rsidTr="00CE0774">
        <w:trPr>
          <w:trHeight w:val="2336"/>
        </w:trPr>
        <w:tc>
          <w:tcPr>
            <w:tcW w:w="3639" w:type="dxa"/>
            <w:tcBorders>
              <w:top w:val="nil"/>
              <w:left w:val="nil"/>
              <w:bottom w:val="nil"/>
              <w:right w:val="nil"/>
            </w:tcBorders>
            <w:vAlign w:val="center"/>
          </w:tcPr>
          <w:p w14:paraId="71735264" w14:textId="2ECBA31E" w:rsidR="00AB720C" w:rsidRPr="00C22080" w:rsidRDefault="00AB720C" w:rsidP="0085686B">
            <w:pPr>
              <w:pStyle w:val="SubPara"/>
              <w:numPr>
                <w:ilvl w:val="0"/>
                <w:numId w:val="0"/>
              </w:numPr>
              <w:jc w:val="center"/>
            </w:pPr>
            <w:r>
              <w:rPr>
                <w:noProof/>
              </w:rPr>
              <w:drawing>
                <wp:inline distT="0" distB="0" distL="0" distR="0" wp14:anchorId="553D9163" wp14:editId="600DC7D6">
                  <wp:extent cx="2173857" cy="10424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857" cy="1042463"/>
                          </a:xfrm>
                          <a:prstGeom prst="rect">
                            <a:avLst/>
                          </a:prstGeom>
                        </pic:spPr>
                      </pic:pic>
                    </a:graphicData>
                  </a:graphic>
                </wp:inline>
              </w:drawing>
            </w:r>
          </w:p>
        </w:tc>
        <w:tc>
          <w:tcPr>
            <w:tcW w:w="242" w:type="dxa"/>
            <w:vMerge/>
            <w:tcBorders>
              <w:left w:val="nil"/>
              <w:bottom w:val="nil"/>
              <w:right w:val="nil"/>
            </w:tcBorders>
            <w:shd w:val="clear" w:color="auto" w:fill="auto"/>
          </w:tcPr>
          <w:p w14:paraId="00B5CC58" w14:textId="77777777" w:rsidR="00AB720C" w:rsidRPr="00981AF6" w:rsidRDefault="00AB720C" w:rsidP="0053506B">
            <w:pPr>
              <w:pStyle w:val="SubPara"/>
              <w:numPr>
                <w:ilvl w:val="0"/>
                <w:numId w:val="0"/>
              </w:numPr>
              <w:rPr>
                <w:highlight w:val="yellow"/>
              </w:rPr>
            </w:pPr>
          </w:p>
        </w:tc>
        <w:tc>
          <w:tcPr>
            <w:tcW w:w="3410" w:type="dxa"/>
            <w:tcBorders>
              <w:top w:val="nil"/>
              <w:left w:val="nil"/>
              <w:bottom w:val="nil"/>
              <w:right w:val="nil"/>
            </w:tcBorders>
            <w:vAlign w:val="center"/>
          </w:tcPr>
          <w:p w14:paraId="702CC16F" w14:textId="51325994" w:rsidR="00AB720C" w:rsidRPr="00981AF6" w:rsidRDefault="00AB720C" w:rsidP="0085686B">
            <w:pPr>
              <w:pStyle w:val="SubPara"/>
              <w:numPr>
                <w:ilvl w:val="0"/>
                <w:numId w:val="0"/>
              </w:numPr>
              <w:jc w:val="center"/>
              <w:rPr>
                <w:highlight w:val="yellow"/>
              </w:rPr>
            </w:pPr>
            <w:r>
              <w:rPr>
                <w:noProof/>
              </w:rPr>
              <w:drawing>
                <wp:inline distT="0" distB="0" distL="0" distR="0" wp14:anchorId="13A355DD" wp14:editId="32FB494B">
                  <wp:extent cx="1949570" cy="1073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4325" cy="1103464"/>
                          </a:xfrm>
                          <a:prstGeom prst="rect">
                            <a:avLst/>
                          </a:prstGeom>
                        </pic:spPr>
                      </pic:pic>
                    </a:graphicData>
                  </a:graphic>
                </wp:inline>
              </w:drawing>
            </w:r>
          </w:p>
        </w:tc>
        <w:tc>
          <w:tcPr>
            <w:tcW w:w="282" w:type="dxa"/>
            <w:vMerge/>
            <w:tcBorders>
              <w:left w:val="nil"/>
              <w:right w:val="nil"/>
            </w:tcBorders>
          </w:tcPr>
          <w:p w14:paraId="0005A9F4" w14:textId="77777777" w:rsidR="00AB720C" w:rsidRPr="00C22080" w:rsidRDefault="00AB720C" w:rsidP="0053506B">
            <w:pPr>
              <w:pStyle w:val="SubPara"/>
              <w:numPr>
                <w:ilvl w:val="0"/>
                <w:numId w:val="0"/>
              </w:numPr>
            </w:pPr>
          </w:p>
        </w:tc>
        <w:tc>
          <w:tcPr>
            <w:tcW w:w="3363" w:type="dxa"/>
            <w:gridSpan w:val="3"/>
            <w:tcBorders>
              <w:top w:val="nil"/>
              <w:left w:val="nil"/>
              <w:bottom w:val="nil"/>
              <w:right w:val="nil"/>
            </w:tcBorders>
            <w:vAlign w:val="center"/>
          </w:tcPr>
          <w:p w14:paraId="74559508" w14:textId="3AA5488A" w:rsidR="00AB720C" w:rsidRPr="00981AF6" w:rsidRDefault="00CE0774" w:rsidP="00CE0774">
            <w:pPr>
              <w:pStyle w:val="SubPara"/>
              <w:numPr>
                <w:ilvl w:val="0"/>
                <w:numId w:val="0"/>
              </w:numPr>
              <w:jc w:val="center"/>
              <w:rPr>
                <w:highlight w:val="yellow"/>
              </w:rPr>
            </w:pPr>
            <w:r>
              <w:rPr>
                <w:noProof/>
              </w:rPr>
              <w:drawing>
                <wp:inline distT="0" distB="0" distL="0" distR="0" wp14:anchorId="71DCB7E9" wp14:editId="6EE60CE4">
                  <wp:extent cx="1899138" cy="1044526"/>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0739" cy="1061907"/>
                          </a:xfrm>
                          <a:prstGeom prst="rect">
                            <a:avLst/>
                          </a:prstGeom>
                        </pic:spPr>
                      </pic:pic>
                    </a:graphicData>
                  </a:graphic>
                </wp:inline>
              </w:drawing>
            </w:r>
          </w:p>
        </w:tc>
        <w:tc>
          <w:tcPr>
            <w:tcW w:w="283" w:type="dxa"/>
            <w:gridSpan w:val="2"/>
            <w:vMerge/>
            <w:tcBorders>
              <w:top w:val="nil"/>
              <w:left w:val="nil"/>
              <w:bottom w:val="nil"/>
              <w:right w:val="nil"/>
            </w:tcBorders>
            <w:shd w:val="clear" w:color="auto" w:fill="auto"/>
          </w:tcPr>
          <w:p w14:paraId="529497AE" w14:textId="77777777" w:rsidR="00AB720C" w:rsidRPr="00981AF6" w:rsidRDefault="00AB720C" w:rsidP="0053506B">
            <w:pPr>
              <w:pStyle w:val="SubPara"/>
              <w:numPr>
                <w:ilvl w:val="0"/>
                <w:numId w:val="0"/>
              </w:numPr>
              <w:rPr>
                <w:highlight w:val="yellow"/>
              </w:rPr>
            </w:pPr>
          </w:p>
        </w:tc>
        <w:tc>
          <w:tcPr>
            <w:tcW w:w="3557" w:type="dxa"/>
            <w:gridSpan w:val="3"/>
            <w:tcBorders>
              <w:top w:val="nil"/>
              <w:left w:val="nil"/>
              <w:bottom w:val="nil"/>
              <w:right w:val="nil"/>
            </w:tcBorders>
            <w:vAlign w:val="center"/>
          </w:tcPr>
          <w:p w14:paraId="1243583C" w14:textId="484EC7DD" w:rsidR="00AB720C" w:rsidRPr="00981AF6" w:rsidRDefault="00AB720C" w:rsidP="00075084">
            <w:pPr>
              <w:pStyle w:val="SubPara"/>
              <w:numPr>
                <w:ilvl w:val="0"/>
                <w:numId w:val="0"/>
              </w:numPr>
              <w:jc w:val="center"/>
              <w:rPr>
                <w:highlight w:val="yellow"/>
              </w:rPr>
            </w:pPr>
            <w:r>
              <w:rPr>
                <w:noProof/>
              </w:rPr>
              <w:drawing>
                <wp:inline distT="0" distB="0" distL="0" distR="0" wp14:anchorId="115647D9" wp14:editId="4819BE07">
                  <wp:extent cx="1811547" cy="10600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7543" cy="1075276"/>
                          </a:xfrm>
                          <a:prstGeom prst="rect">
                            <a:avLst/>
                          </a:prstGeom>
                        </pic:spPr>
                      </pic:pic>
                    </a:graphicData>
                  </a:graphic>
                </wp:inline>
              </w:drawing>
            </w:r>
          </w:p>
        </w:tc>
      </w:tr>
      <w:tr w:rsidR="006A7C2C" w14:paraId="1EB874F0" w14:textId="77777777" w:rsidTr="00CE0774">
        <w:trPr>
          <w:trHeight w:val="2023"/>
        </w:trPr>
        <w:tc>
          <w:tcPr>
            <w:tcW w:w="3639" w:type="dxa"/>
            <w:tcBorders>
              <w:top w:val="nil"/>
              <w:left w:val="nil"/>
              <w:bottom w:val="nil"/>
              <w:right w:val="nil"/>
            </w:tcBorders>
          </w:tcPr>
          <w:p w14:paraId="4B3CC407" w14:textId="77777777" w:rsidR="00AB720C" w:rsidRDefault="00AB720C" w:rsidP="00BF6A5B">
            <w:pPr>
              <w:pStyle w:val="SubPara"/>
              <w:numPr>
                <w:ilvl w:val="0"/>
                <w:numId w:val="0"/>
              </w:numPr>
              <w:jc w:val="left"/>
            </w:pPr>
            <w:r>
              <w:lastRenderedPageBreak/>
              <w:t xml:space="preserve">Of the Homes England residential City Deal sites, only Pickering’s Farm is yet to achieve planning consent. </w:t>
            </w:r>
          </w:p>
          <w:p w14:paraId="57CCE277" w14:textId="672A19A9" w:rsidR="00AB720C" w:rsidRPr="00C22080" w:rsidRDefault="00AB720C" w:rsidP="00BF6A5B">
            <w:pPr>
              <w:pStyle w:val="SubPara"/>
              <w:numPr>
                <w:ilvl w:val="0"/>
                <w:numId w:val="0"/>
              </w:numPr>
              <w:jc w:val="left"/>
            </w:pPr>
            <w:r>
              <w:t xml:space="preserve">This is due to be submitted in the final quarter of 2019 / 20. </w:t>
            </w:r>
          </w:p>
        </w:tc>
        <w:tc>
          <w:tcPr>
            <w:tcW w:w="242" w:type="dxa"/>
            <w:vMerge/>
            <w:tcBorders>
              <w:left w:val="nil"/>
              <w:bottom w:val="nil"/>
              <w:right w:val="nil"/>
            </w:tcBorders>
            <w:shd w:val="clear" w:color="auto" w:fill="auto"/>
          </w:tcPr>
          <w:p w14:paraId="34168671" w14:textId="77777777" w:rsidR="00AB720C" w:rsidRPr="00981AF6" w:rsidRDefault="00AB720C" w:rsidP="0053506B">
            <w:pPr>
              <w:pStyle w:val="SubPara"/>
              <w:numPr>
                <w:ilvl w:val="0"/>
                <w:numId w:val="0"/>
              </w:numPr>
              <w:rPr>
                <w:highlight w:val="yellow"/>
              </w:rPr>
            </w:pPr>
          </w:p>
        </w:tc>
        <w:tc>
          <w:tcPr>
            <w:tcW w:w="3410" w:type="dxa"/>
            <w:tcBorders>
              <w:top w:val="nil"/>
              <w:left w:val="nil"/>
              <w:bottom w:val="nil"/>
              <w:right w:val="nil"/>
            </w:tcBorders>
          </w:tcPr>
          <w:p w14:paraId="5259AE3E" w14:textId="433E65E9" w:rsidR="00AB720C" w:rsidRDefault="00AB720C" w:rsidP="00BF6A5B">
            <w:pPr>
              <w:pStyle w:val="SubPara"/>
              <w:numPr>
                <w:ilvl w:val="0"/>
                <w:numId w:val="0"/>
              </w:numPr>
              <w:jc w:val="left"/>
            </w:pPr>
            <w:r w:rsidRPr="00B71EEE">
              <w:t>Housing starts have been claimed for 1,6</w:t>
            </w:r>
            <w:r>
              <w:t>78</w:t>
            </w:r>
            <w:r w:rsidRPr="00B71EEE">
              <w:t xml:space="preserve"> units on Homes England City Deal sites to date.  During this reporting period </w:t>
            </w:r>
            <w:r>
              <w:t>21</w:t>
            </w:r>
            <w:r w:rsidRPr="00B71EEE">
              <w:t xml:space="preserve"> new starts on site </w:t>
            </w:r>
            <w:r>
              <w:t>have been</w:t>
            </w:r>
            <w:r w:rsidRPr="00B71EEE">
              <w:t xml:space="preserve"> recorded.  </w:t>
            </w:r>
          </w:p>
          <w:p w14:paraId="6A18D368" w14:textId="62E04F93" w:rsidR="00AB720C" w:rsidRPr="00981AF6" w:rsidRDefault="00AB720C" w:rsidP="00BF6A5B">
            <w:pPr>
              <w:pStyle w:val="SubPara"/>
              <w:numPr>
                <w:ilvl w:val="0"/>
                <w:numId w:val="0"/>
              </w:numPr>
              <w:jc w:val="left"/>
              <w:rPr>
                <w:highlight w:val="yellow"/>
              </w:rPr>
            </w:pPr>
            <w:r w:rsidRPr="00B71EEE">
              <w:t>Starts are claimed in full upon commencement of the site.</w:t>
            </w:r>
          </w:p>
        </w:tc>
        <w:tc>
          <w:tcPr>
            <w:tcW w:w="282" w:type="dxa"/>
            <w:vMerge/>
            <w:tcBorders>
              <w:left w:val="nil"/>
              <w:bottom w:val="nil"/>
              <w:right w:val="nil"/>
            </w:tcBorders>
          </w:tcPr>
          <w:p w14:paraId="26A2C78D" w14:textId="77777777" w:rsidR="00AB720C" w:rsidRPr="00C22080" w:rsidRDefault="00AB720C" w:rsidP="0053506B">
            <w:pPr>
              <w:pStyle w:val="SubPara"/>
              <w:numPr>
                <w:ilvl w:val="0"/>
                <w:numId w:val="0"/>
              </w:numPr>
            </w:pPr>
          </w:p>
        </w:tc>
        <w:tc>
          <w:tcPr>
            <w:tcW w:w="3363" w:type="dxa"/>
            <w:gridSpan w:val="3"/>
            <w:tcBorders>
              <w:top w:val="nil"/>
              <w:left w:val="nil"/>
              <w:bottom w:val="nil"/>
              <w:right w:val="nil"/>
            </w:tcBorders>
          </w:tcPr>
          <w:p w14:paraId="37F24C2E" w14:textId="77777777" w:rsidR="004B5800" w:rsidRPr="004B5800" w:rsidRDefault="009B5930" w:rsidP="00CE0774">
            <w:pPr>
              <w:pStyle w:val="SubPara"/>
              <w:numPr>
                <w:ilvl w:val="0"/>
                <w:numId w:val="0"/>
              </w:numPr>
              <w:jc w:val="left"/>
            </w:pPr>
            <w:r w:rsidRPr="004B5800">
              <w:t xml:space="preserve">There have been 704 housing completions to date on Homes England City Deal sites. </w:t>
            </w:r>
          </w:p>
          <w:p w14:paraId="5573375D" w14:textId="2F7BB598" w:rsidR="00AB720C" w:rsidRPr="00981AF6" w:rsidRDefault="009B5930" w:rsidP="00CE0774">
            <w:pPr>
              <w:pStyle w:val="SubPara"/>
              <w:numPr>
                <w:ilvl w:val="0"/>
                <w:numId w:val="0"/>
              </w:numPr>
              <w:jc w:val="left"/>
              <w:rPr>
                <w:highlight w:val="yellow"/>
              </w:rPr>
            </w:pPr>
            <w:r w:rsidRPr="004B5800">
              <w:t xml:space="preserve">There were </w:t>
            </w:r>
            <w:r w:rsidR="004B5800" w:rsidRPr="004B5800">
              <w:t>74 housing completions during this reporting period.</w:t>
            </w:r>
          </w:p>
        </w:tc>
        <w:tc>
          <w:tcPr>
            <w:tcW w:w="283" w:type="dxa"/>
            <w:gridSpan w:val="2"/>
            <w:vMerge/>
            <w:tcBorders>
              <w:top w:val="nil"/>
              <w:left w:val="nil"/>
              <w:bottom w:val="nil"/>
              <w:right w:val="nil"/>
            </w:tcBorders>
            <w:shd w:val="clear" w:color="auto" w:fill="auto"/>
          </w:tcPr>
          <w:p w14:paraId="2CC8C98E" w14:textId="77777777" w:rsidR="00AB720C" w:rsidRPr="00981AF6" w:rsidRDefault="00AB720C" w:rsidP="0053506B">
            <w:pPr>
              <w:pStyle w:val="SubPara"/>
              <w:numPr>
                <w:ilvl w:val="0"/>
                <w:numId w:val="0"/>
              </w:numPr>
              <w:rPr>
                <w:highlight w:val="yellow"/>
              </w:rPr>
            </w:pPr>
          </w:p>
        </w:tc>
        <w:tc>
          <w:tcPr>
            <w:tcW w:w="3557" w:type="dxa"/>
            <w:gridSpan w:val="3"/>
            <w:tcBorders>
              <w:top w:val="nil"/>
              <w:left w:val="nil"/>
              <w:bottom w:val="nil"/>
              <w:right w:val="nil"/>
            </w:tcBorders>
          </w:tcPr>
          <w:p w14:paraId="139CC158" w14:textId="77777777" w:rsidR="00AB720C" w:rsidRDefault="00AB720C" w:rsidP="0016423E">
            <w:pPr>
              <w:pStyle w:val="SubPara"/>
              <w:numPr>
                <w:ilvl w:val="0"/>
                <w:numId w:val="0"/>
              </w:numPr>
              <w:jc w:val="left"/>
            </w:pPr>
            <w:r w:rsidRPr="0016423E">
              <w:t xml:space="preserve">To date, £15,605,975 has been paid to LCC as grant, with a further £10m contractually committed to be paid upon receipt of annual payments on completed disposals.  </w:t>
            </w:r>
          </w:p>
          <w:p w14:paraId="401FCAEB" w14:textId="0BA9FEB3" w:rsidR="00AB720C" w:rsidRPr="00981AF6" w:rsidRDefault="00AB720C" w:rsidP="0016423E">
            <w:pPr>
              <w:pStyle w:val="SubPara"/>
              <w:numPr>
                <w:ilvl w:val="0"/>
                <w:numId w:val="0"/>
              </w:numPr>
              <w:jc w:val="left"/>
              <w:rPr>
                <w:highlight w:val="yellow"/>
              </w:rPr>
            </w:pPr>
            <w:r w:rsidRPr="0016423E">
              <w:t>No payments were made during Q3 2019/20.</w:t>
            </w:r>
          </w:p>
        </w:tc>
      </w:tr>
    </w:tbl>
    <w:p w14:paraId="6CFC9F4B" w14:textId="77777777" w:rsidR="003A041D" w:rsidRDefault="003A041D" w:rsidP="0053506B">
      <w:pPr>
        <w:pStyle w:val="SubPara"/>
        <w:numPr>
          <w:ilvl w:val="0"/>
          <w:numId w:val="0"/>
        </w:numPr>
        <w:sectPr w:rsidR="003A041D" w:rsidSect="00995B4F">
          <w:headerReference w:type="default" r:id="rId26"/>
          <w:footerReference w:type="default" r:id="rId27"/>
          <w:type w:val="continuous"/>
          <w:pgSz w:w="16838" w:h="11906" w:orient="landscape"/>
          <w:pgMar w:top="1440" w:right="1103" w:bottom="1440" w:left="993" w:header="680" w:footer="680" w:gutter="0"/>
          <w:cols w:space="708"/>
          <w:docGrid w:linePitch="360"/>
        </w:sectPr>
      </w:pPr>
    </w:p>
    <w:p w14:paraId="70E16E74" w14:textId="75CED9A0" w:rsidR="00A01429" w:rsidRDefault="00A01429" w:rsidP="00B0388D"/>
    <w:sectPr w:rsidR="00A01429" w:rsidSect="003F2D5A">
      <w:headerReference w:type="default" r:id="rId28"/>
      <w:footerReference w:type="default" r:id="rId29"/>
      <w:pgSz w:w="16838" w:h="11906" w:orient="landscape"/>
      <w:pgMar w:top="1440" w:right="1440" w:bottom="1440" w:left="100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CF5A" w14:textId="77777777" w:rsidR="003421B3" w:rsidRDefault="003421B3" w:rsidP="009F2FE4">
      <w:pPr>
        <w:spacing w:after="0" w:line="240" w:lineRule="auto"/>
      </w:pPr>
      <w:r>
        <w:separator/>
      </w:r>
    </w:p>
    <w:p w14:paraId="22E262CC" w14:textId="77777777" w:rsidR="003421B3" w:rsidRDefault="003421B3"/>
  </w:endnote>
  <w:endnote w:type="continuationSeparator" w:id="0">
    <w:p w14:paraId="0F3FD4F8" w14:textId="77777777" w:rsidR="003421B3" w:rsidRDefault="003421B3" w:rsidP="009F2FE4">
      <w:pPr>
        <w:spacing w:after="0" w:line="240" w:lineRule="auto"/>
      </w:pPr>
      <w:r>
        <w:continuationSeparator/>
      </w:r>
    </w:p>
    <w:p w14:paraId="1ED9FA73" w14:textId="77777777" w:rsidR="003421B3" w:rsidRDefault="00342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D6D" w14:textId="77777777" w:rsidR="003421B3" w:rsidRDefault="00342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DCE7" w14:textId="735288C8" w:rsidR="003421B3" w:rsidRDefault="003421B3">
    <w:pPr>
      <w:pStyle w:val="Footer"/>
    </w:pPr>
    <w:r>
      <w:rPr>
        <w:noProof/>
      </w:rPr>
      <mc:AlternateContent>
        <mc:Choice Requires="wps">
          <w:drawing>
            <wp:anchor distT="0" distB="0" distL="114300" distR="114300" simplePos="0" relativeHeight="251700736" behindDoc="0" locked="0" layoutInCell="0" allowOverlap="1" wp14:anchorId="40564E94" wp14:editId="34606DA5">
              <wp:simplePos x="0" y="0"/>
              <wp:positionH relativeFrom="page">
                <wp:posOffset>0</wp:posOffset>
              </wp:positionH>
              <wp:positionV relativeFrom="page">
                <wp:posOffset>7103110</wp:posOffset>
              </wp:positionV>
              <wp:extent cx="10692130" cy="266700"/>
              <wp:effectExtent l="0" t="0" r="0" b="0"/>
              <wp:wrapNone/>
              <wp:docPr id="2" name="MSIPCM03214f1dbc244a867f3c121f" descr="{&quot;HashCode&quot;:-1663372469,&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64E94" id="_x0000_t202" coordsize="21600,21600" o:spt="202" path="m,l,21600r21600,l21600,xe">
              <v:stroke joinstyle="miter"/>
              <v:path gradientshapeok="t" o:connecttype="rect"/>
            </v:shapetype>
            <v:shape id="MSIPCM03214f1dbc244a867f3c121f" o:spid="_x0000_s1027" type="#_x0000_t202" alt="{&quot;HashCode&quot;:-1663372469,&quot;Height&quot;:595.0,&quot;Width&quot;:841.0,&quot;Placement&quot;:&quot;Footer&quot;,&quot;Index&quot;:&quot;Primary&quot;,&quot;Section&quot;:1,&quot;Top&quot;:0.0,&quot;Left&quot;:0.0}" style="position:absolute;margin-left:0;margin-top:559.3pt;width:841.9pt;height:21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" o:allowincell="f" filled="f" stroked="f" strokeweight=".5pt">
              <v:fill o:detectmouseclick="t"/>
              <v:textbox inset=",0,,0">
                <w:txbxContent>
                  <w:p w14:paraId="0266F851" w14:textId="0BA47026"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4A6763">
      <w:rPr>
        <w:noProof/>
      </w:rPr>
      <w:drawing>
        <wp:anchor distT="0" distB="0" distL="114300" distR="114300" simplePos="0" relativeHeight="251666944" behindDoc="0" locked="0" layoutInCell="1" allowOverlap="1" wp14:anchorId="55EE255D" wp14:editId="708BE632">
          <wp:simplePos x="0" y="0"/>
          <wp:positionH relativeFrom="page">
            <wp:align>right</wp:align>
          </wp:positionH>
          <wp:positionV relativeFrom="paragraph">
            <wp:posOffset>-2124364</wp:posOffset>
          </wp:positionV>
          <wp:extent cx="10687792" cy="3306339"/>
          <wp:effectExtent l="0" t="0" r="0" b="8890"/>
          <wp:wrapNone/>
          <wp:docPr id="249" name="Picture 249"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87792" cy="330633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6520" w14:textId="77777777" w:rsidR="003421B3" w:rsidRDefault="00342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DC1" w14:textId="2F83FE50" w:rsidR="003421B3" w:rsidRPr="004D5C7F" w:rsidRDefault="003421B3" w:rsidP="00B6658B">
    <w:pPr>
      <w:pStyle w:val="Footer"/>
      <w:jc w:val="right"/>
      <w:rPr>
        <w:rFonts w:ascii="Corbel" w:hAnsi="Corbel"/>
      </w:rPr>
    </w:pPr>
    <w:r>
      <w:rPr>
        <w:rFonts w:ascii="Corbel" w:hAnsi="Corbel"/>
        <w:noProof/>
      </w:rPr>
      <mc:AlternateContent>
        <mc:Choice Requires="wps">
          <w:drawing>
            <wp:anchor distT="0" distB="0" distL="114300" distR="114300" simplePos="0" relativeHeight="251701760" behindDoc="0" locked="0" layoutInCell="0" allowOverlap="1" wp14:anchorId="75C00320" wp14:editId="7086E845">
              <wp:simplePos x="0" y="0"/>
              <wp:positionH relativeFrom="page">
                <wp:posOffset>0</wp:posOffset>
              </wp:positionH>
              <wp:positionV relativeFrom="page">
                <wp:posOffset>7103110</wp:posOffset>
              </wp:positionV>
              <wp:extent cx="10692130" cy="266700"/>
              <wp:effectExtent l="0" t="0" r="0" b="0"/>
              <wp:wrapNone/>
              <wp:docPr id="7" name="MSIPCMee06469eac79a7886b9fb712" descr="{&quot;HashCode&quot;:-1663372469,&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00320" id="_x0000_t202" coordsize="21600,21600" o:spt="202" path="m,l,21600r21600,l21600,xe">
              <v:stroke joinstyle="miter"/>
              <v:path gradientshapeok="t" o:connecttype="rect"/>
            </v:shapetype>
            <v:shape id="MSIPCMee06469eac79a7886b9fb712" o:spid="_x0000_s1028" type="#_x0000_t202" alt="{&quot;HashCode&quot;:-1663372469,&quot;Height&quot;:595.0,&quot;Width&quot;:841.0,&quot;Placement&quot;:&quot;Footer&quot;,&quot;Index&quot;:&quot;Primary&quot;,&quot;Section&quot;:2,&quot;Top&quot;:0.0,&quot;Left&quot;:0.0}" style="position:absolute;left:0;text-align:left;margin-left:0;margin-top:559.3pt;width:841.9pt;height:21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GYEXuUaAwAAPwYAAA4AAAAAAAAAAAAA&#10;AAAALgIAAGRycy9lMm9Eb2MueG1sUEsBAi0AFAAGAAgAAAAhAJd2F6LeAAAACwEAAA8AAAAAAAAA&#10;AAAAAAAAdAUAAGRycy9kb3ducmV2LnhtbFBLBQYAAAAABAAEAPMAAAB/BgAAAAA=&#10;" o:allowincell="f" filled="f" stroked="f" strokeweight=".5pt">
              <v:fill o:detectmouseclick="t"/>
              <v:textbox inset=",0,,0">
                <w:txbxContent>
                  <w:p w14:paraId="71613E19" w14:textId="1A26DEFA"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4D5C7F">
      <w:rPr>
        <w:rFonts w:ascii="Corbel" w:hAnsi="Corbel"/>
        <w:noProof/>
      </w:rPr>
      <mc:AlternateContent>
        <mc:Choice Requires="wps">
          <w:drawing>
            <wp:anchor distT="45720" distB="45720" distL="114300" distR="114300" simplePos="0" relativeHeight="251653632" behindDoc="0" locked="0" layoutInCell="1" allowOverlap="1" wp14:anchorId="6CD69A05" wp14:editId="713D8667">
              <wp:simplePos x="0" y="0"/>
              <wp:positionH relativeFrom="margin">
                <wp:align>center</wp:align>
              </wp:positionH>
              <wp:positionV relativeFrom="paragraph">
                <wp:posOffset>-3873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2C165A" w14:textId="145D7A4F" w:rsidR="003421B3" w:rsidRPr="00B6658B" w:rsidRDefault="003421B3" w:rsidP="00B6658B">
                          <w:pPr>
                            <w:pStyle w:val="Footer"/>
                            <w:jc w:val="center"/>
                            <w:rPr>
                              <w:color w:val="007AC3"/>
                            </w:rPr>
                          </w:pPr>
                          <w:r w:rsidRPr="00867189">
                            <w:rPr>
                              <w:color w:val="007AC3"/>
                            </w:rPr>
                            <w:t>OFFI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69A05" id="Text Box 2" o:spid="_x0000_s1029" type="#_x0000_t202" style="position:absolute;left:0;text-align:left;margin-left:0;margin-top:-3.05pt;width:185.9pt;height:110.6pt;z-index:251653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" filled="f" stroked="f">
              <v:textbox style="mso-fit-shape-to-text:t">
                <w:txbxContent>
                  <w:p w14:paraId="2A2C165A" w14:textId="145D7A4F" w:rsidR="003421B3" w:rsidRPr="00B6658B" w:rsidRDefault="003421B3" w:rsidP="00B6658B">
                    <w:pPr>
                      <w:pStyle w:val="Footer"/>
                      <w:jc w:val="center"/>
                      <w:rPr>
                        <w:color w:val="007AC3"/>
                      </w:rPr>
                    </w:pPr>
                    <w:r w:rsidRPr="00867189">
                      <w:rPr>
                        <w:color w:val="007AC3"/>
                      </w:rPr>
                      <w:t>OFFICIAL</w:t>
                    </w:r>
                  </w:p>
                </w:txbxContent>
              </v:textbox>
              <w10:wrap anchorx="margin"/>
            </v:shape>
          </w:pict>
        </mc:Fallback>
      </mc:AlternateContent>
    </w:r>
    <w:sdt>
      <w:sdtPr>
        <w:rPr>
          <w:rFonts w:ascii="Corbel" w:hAnsi="Corbel"/>
        </w:rPr>
        <w:id w:val="1038560289"/>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r w:rsidRPr="004D5C7F">
              <w:rPr>
                <w:rFonts w:ascii="Corbel" w:hAnsi="Corbel"/>
              </w:rPr>
              <w:t xml:space="preserve">Page </w:t>
            </w:r>
            <w:r w:rsidRPr="004D5C7F">
              <w:rPr>
                <w:rFonts w:ascii="Corbel" w:hAnsi="Corbel"/>
                <w:b/>
                <w:bCs/>
                <w:sz w:val="24"/>
                <w:szCs w:val="24"/>
              </w:rPr>
              <w:fldChar w:fldCharType="begin"/>
            </w:r>
            <w:r w:rsidRPr="004D5C7F">
              <w:rPr>
                <w:rFonts w:ascii="Corbel" w:hAnsi="Corbel"/>
                <w:b/>
                <w:bCs/>
              </w:rPr>
              <w:instrText xml:space="preserve"> PAGE </w:instrText>
            </w:r>
            <w:r w:rsidRPr="004D5C7F">
              <w:rPr>
                <w:rFonts w:ascii="Corbel" w:hAnsi="Corbel"/>
                <w:b/>
                <w:bCs/>
                <w:sz w:val="24"/>
                <w:szCs w:val="24"/>
              </w:rPr>
              <w:fldChar w:fldCharType="separate"/>
            </w:r>
            <w:r w:rsidRPr="004D5C7F">
              <w:rPr>
                <w:rFonts w:ascii="Corbel" w:hAnsi="Corbel"/>
                <w:b/>
                <w:bCs/>
                <w:noProof/>
              </w:rPr>
              <w:t>2</w:t>
            </w:r>
            <w:r w:rsidRPr="004D5C7F">
              <w:rPr>
                <w:rFonts w:ascii="Corbel" w:hAnsi="Corbel"/>
                <w:b/>
                <w:bCs/>
                <w:sz w:val="24"/>
                <w:szCs w:val="24"/>
              </w:rPr>
              <w:fldChar w:fldCharType="end"/>
            </w:r>
            <w:r w:rsidRPr="004D5C7F">
              <w:rPr>
                <w:rFonts w:ascii="Corbel" w:hAnsi="Corbel"/>
              </w:rPr>
              <w:t xml:space="preserve"> of </w:t>
            </w:r>
            <w:r w:rsidRPr="004D5C7F">
              <w:rPr>
                <w:rFonts w:ascii="Corbel" w:hAnsi="Corbel"/>
                <w:b/>
                <w:bCs/>
                <w:sz w:val="24"/>
                <w:szCs w:val="24"/>
              </w:rPr>
              <w:fldChar w:fldCharType="begin"/>
            </w:r>
            <w:r w:rsidRPr="004D5C7F">
              <w:rPr>
                <w:rFonts w:ascii="Corbel" w:hAnsi="Corbel"/>
                <w:b/>
                <w:bCs/>
              </w:rPr>
              <w:instrText xml:space="preserve"> NUMPAGES  </w:instrText>
            </w:r>
            <w:r w:rsidRPr="004D5C7F">
              <w:rPr>
                <w:rFonts w:ascii="Corbel" w:hAnsi="Corbel"/>
                <w:b/>
                <w:bCs/>
                <w:sz w:val="24"/>
                <w:szCs w:val="24"/>
              </w:rPr>
              <w:fldChar w:fldCharType="separate"/>
            </w:r>
            <w:r w:rsidRPr="004D5C7F">
              <w:rPr>
                <w:rFonts w:ascii="Corbel" w:hAnsi="Corbel"/>
                <w:b/>
                <w:bCs/>
                <w:noProof/>
              </w:rPr>
              <w:t>2</w:t>
            </w:r>
            <w:r w:rsidRPr="004D5C7F">
              <w:rPr>
                <w:rFonts w:ascii="Corbel" w:hAnsi="Corbel"/>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1147" w14:textId="74231239" w:rsidR="003421B3" w:rsidRPr="00D41479" w:rsidRDefault="003421B3" w:rsidP="00D41479">
    <w:pPr>
      <w:pStyle w:val="Header"/>
      <w:rPr>
        <w:sz w:val="20"/>
        <w:szCs w:val="20"/>
      </w:rPr>
    </w:pPr>
    <w:r>
      <w:rPr>
        <w:noProof/>
        <w:sz w:val="20"/>
        <w:szCs w:val="20"/>
        <w:lang w:eastAsia="en-GB"/>
      </w:rPr>
      <mc:AlternateContent>
        <mc:Choice Requires="wps">
          <w:drawing>
            <wp:anchor distT="0" distB="0" distL="114300" distR="114300" simplePos="0" relativeHeight="251702784" behindDoc="0" locked="0" layoutInCell="0" allowOverlap="1" wp14:anchorId="007F0628" wp14:editId="51482E43">
              <wp:simplePos x="0" y="0"/>
              <wp:positionH relativeFrom="page">
                <wp:posOffset>0</wp:posOffset>
              </wp:positionH>
              <wp:positionV relativeFrom="page">
                <wp:posOffset>7103110</wp:posOffset>
              </wp:positionV>
              <wp:extent cx="10692130" cy="266700"/>
              <wp:effectExtent l="0" t="0" r="0" b="0"/>
              <wp:wrapNone/>
              <wp:docPr id="8" name="MSIPCMae4b400e87e671fff45bd856" descr="{&quot;HashCode&quot;:-1663372469,&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F0628" id="_x0000_t202" coordsize="21600,21600" o:spt="202" path="m,l,21600r21600,l21600,xe">
              <v:stroke joinstyle="miter"/>
              <v:path gradientshapeok="t" o:connecttype="rect"/>
            </v:shapetype>
            <v:shape id="MSIPCMae4b400e87e671fff45bd856" o:spid="_x0000_s1030" type="#_x0000_t202" alt="{&quot;HashCode&quot;:-1663372469,&quot;Height&quot;:595.0,&quot;Width&quot;:841.0,&quot;Placement&quot;:&quot;Footer&quot;,&quot;Index&quot;:&quot;Primary&quot;,&quot;Section&quot;:3,&quot;Top&quot;:0.0,&quot;Left&quot;:0.0}" style="position:absolute;margin-left:0;margin-top:559.3pt;width:841.9pt;height:21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" o:allowincell="f" filled="f" stroked="f" strokeweight=".5pt">
              <v:fill o:detectmouseclick="t"/>
              <v:textbox inset=",0,,0">
                <w:txbxContent>
                  <w:p w14:paraId="6C076608" w14:textId="0FAB5AA1"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D41479">
      <w:rPr>
        <w:noProof/>
        <w:sz w:val="20"/>
        <w:szCs w:val="20"/>
        <w:lang w:eastAsia="en-GB"/>
      </w:rPr>
      <w:drawing>
        <wp:anchor distT="0" distB="0" distL="114300" distR="114300" simplePos="0" relativeHeight="251699712" behindDoc="0" locked="0" layoutInCell="1" allowOverlap="1" wp14:anchorId="0EF4D18C" wp14:editId="61179BDC">
          <wp:simplePos x="0" y="0"/>
          <wp:positionH relativeFrom="margin">
            <wp:align>right</wp:align>
          </wp:positionH>
          <wp:positionV relativeFrom="paragraph">
            <wp:posOffset>-120015</wp:posOffset>
          </wp:positionV>
          <wp:extent cx="1306333" cy="340318"/>
          <wp:effectExtent l="0" t="0" r="0" b="3175"/>
          <wp:wrapNone/>
          <wp:docPr id="22" name="Picture 2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QUARTER 3 201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F7AB" w14:textId="477C95C2" w:rsidR="003421B3" w:rsidRPr="003F2D5A" w:rsidRDefault="003421B3" w:rsidP="00B7770D">
    <w:pPr>
      <w:pStyle w:val="Footer"/>
      <w:rPr>
        <w:rFonts w:ascii="Corbel" w:hAnsi="Corbel"/>
        <w:color w:val="FFFFFF" w:themeColor="background1"/>
        <w:sz w:val="28"/>
        <w:szCs w:val="28"/>
      </w:rPr>
    </w:pPr>
    <w:r>
      <w:rPr>
        <w:rFonts w:ascii="Corbel" w:hAnsi="Corbel"/>
        <w:noProof/>
        <w:sz w:val="28"/>
        <w:szCs w:val="28"/>
      </w:rPr>
      <mc:AlternateContent>
        <mc:Choice Requires="wps">
          <w:drawing>
            <wp:anchor distT="0" distB="0" distL="114300" distR="114300" simplePos="0" relativeHeight="251703808" behindDoc="0" locked="0" layoutInCell="0" allowOverlap="1" wp14:anchorId="118A2140" wp14:editId="0119623F">
              <wp:simplePos x="0" y="0"/>
              <wp:positionH relativeFrom="page">
                <wp:posOffset>0</wp:posOffset>
              </wp:positionH>
              <wp:positionV relativeFrom="page">
                <wp:posOffset>7103110</wp:posOffset>
              </wp:positionV>
              <wp:extent cx="10692130" cy="266700"/>
              <wp:effectExtent l="0" t="0" r="0" b="0"/>
              <wp:wrapNone/>
              <wp:docPr id="9" name="MSIPCM5a0944a88af8a71ce9c13715" descr="{&quot;HashCode&quot;:-1663372469,&quot;Height&quot;:595.0,&quot;Width&quot;:841.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8A2140" id="_x0000_t202" coordsize="21600,21600" o:spt="202" path="m,l,21600r21600,l21600,xe">
              <v:stroke joinstyle="miter"/>
              <v:path gradientshapeok="t" o:connecttype="rect"/>
            </v:shapetype>
            <v:shape id="MSIPCM5a0944a88af8a71ce9c13715" o:spid="_x0000_s1031" type="#_x0000_t202" alt="{&quot;HashCode&quot;:-1663372469,&quot;Height&quot;:595.0,&quot;Width&quot;:841.0,&quot;Placement&quot;:&quot;Footer&quot;,&quot;Index&quot;:&quot;Primary&quot;,&quot;Section&quot;:4,&quot;Top&quot;:0.0,&quot;Left&quot;:0.0}" style="position:absolute;margin-left:0;margin-top:559.3pt;width:841.9pt;height:21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" o:allowincell="f" filled="f" stroked="f" strokeweight=".5pt">
              <v:fill o:detectmouseclick="t"/>
              <v:textbox inset=",0,,0">
                <w:txbxContent>
                  <w:p w14:paraId="3B551C32" w14:textId="0C2403B7" w:rsidR="003421B3" w:rsidRPr="00450A76" w:rsidRDefault="003421B3" w:rsidP="00450A76">
                    <w:pPr>
                      <w:spacing w:after="0"/>
                      <w:jc w:val="center"/>
                      <w:rPr>
                        <w:rFonts w:ascii="Calibri" w:hAnsi="Calibri" w:cs="Calibri"/>
                        <w:color w:val="0078D7"/>
                        <w:sz w:val="24"/>
                      </w:rPr>
                    </w:pPr>
                    <w:r w:rsidRPr="00450A76">
                      <w:rPr>
                        <w:rFonts w:ascii="Calibri" w:hAnsi="Calibri" w:cs="Calibri"/>
                        <w:color w:val="0078D7"/>
                        <w:sz w:val="24"/>
                      </w:rPr>
                      <w:t xml:space="preserve">OFFICIAL </w:t>
                    </w:r>
                  </w:p>
                </w:txbxContent>
              </v:textbox>
              <w10:wrap anchorx="page" anchory="page"/>
            </v:shape>
          </w:pict>
        </mc:Fallback>
      </mc:AlternateContent>
    </w:r>
    <w:r w:rsidRPr="003F2D5A">
      <w:rPr>
        <w:rFonts w:ascii="Corbel" w:hAnsi="Corbel"/>
        <w:noProof/>
        <w:sz w:val="28"/>
        <w:szCs w:val="28"/>
      </w:rPr>
      <w:drawing>
        <wp:anchor distT="0" distB="0" distL="114300" distR="114300" simplePos="0" relativeHeight="251622912" behindDoc="1" locked="0" layoutInCell="1" allowOverlap="1" wp14:anchorId="63F3EE1B" wp14:editId="71DD70F7">
          <wp:simplePos x="0" y="0"/>
          <wp:positionH relativeFrom="page">
            <wp:align>right</wp:align>
          </wp:positionH>
          <wp:positionV relativeFrom="paragraph">
            <wp:posOffset>-2328643</wp:posOffset>
          </wp:positionV>
          <wp:extent cx="10690860" cy="3307289"/>
          <wp:effectExtent l="0" t="0" r="0" b="7620"/>
          <wp:wrapNone/>
          <wp:docPr id="245" name="Picture 4"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0860" cy="3307289"/>
                  </a:xfrm>
                  <a:prstGeom prst="rect">
                    <a:avLst/>
                  </a:prstGeom>
                </pic:spPr>
              </pic:pic>
            </a:graphicData>
          </a:graphic>
          <wp14:sizeRelH relativeFrom="page">
            <wp14:pctWidth>0</wp14:pctWidth>
          </wp14:sizeRelH>
          <wp14:sizeRelV relativeFrom="page">
            <wp14:pctHeight>0</wp14:pctHeight>
          </wp14:sizeRelV>
        </wp:anchor>
      </w:drawing>
    </w:r>
    <w:r w:rsidRPr="003F2D5A">
      <w:rPr>
        <w:rFonts w:ascii="Corbel" w:hAnsi="Corbel"/>
        <w:color w:val="FFFFFF" w:themeColor="background1"/>
        <w:sz w:val="28"/>
        <w:szCs w:val="28"/>
      </w:rPr>
      <w:t>#MakingHomesHap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204B" w14:textId="77777777" w:rsidR="003421B3" w:rsidRDefault="003421B3" w:rsidP="009F2FE4">
      <w:pPr>
        <w:spacing w:after="0" w:line="240" w:lineRule="auto"/>
      </w:pPr>
      <w:r>
        <w:separator/>
      </w:r>
    </w:p>
    <w:p w14:paraId="4A7BE10B" w14:textId="77777777" w:rsidR="003421B3" w:rsidRDefault="003421B3"/>
  </w:footnote>
  <w:footnote w:type="continuationSeparator" w:id="0">
    <w:p w14:paraId="68970DCA" w14:textId="77777777" w:rsidR="003421B3" w:rsidRDefault="003421B3" w:rsidP="009F2FE4">
      <w:pPr>
        <w:spacing w:after="0" w:line="240" w:lineRule="auto"/>
      </w:pPr>
      <w:r>
        <w:continuationSeparator/>
      </w:r>
    </w:p>
    <w:p w14:paraId="05F8DA79" w14:textId="77777777" w:rsidR="003421B3" w:rsidRDefault="00342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51FB" w14:textId="77777777" w:rsidR="003421B3" w:rsidRDefault="00342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663" w14:textId="77777777" w:rsidR="003421B3" w:rsidRDefault="0034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D167" w14:textId="77777777" w:rsidR="003421B3" w:rsidRDefault="00342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9649" w14:textId="6C5FB385" w:rsidR="003421B3" w:rsidRPr="00D41479" w:rsidRDefault="003421B3" w:rsidP="00F53FB0">
    <w:pPr>
      <w:pStyle w:val="Header"/>
      <w:rPr>
        <w:sz w:val="20"/>
        <w:szCs w:val="20"/>
      </w:rPr>
    </w:pPr>
    <w:r w:rsidRPr="00D41479">
      <w:rPr>
        <w:noProof/>
        <w:sz w:val="20"/>
        <w:szCs w:val="20"/>
        <w:lang w:eastAsia="en-GB"/>
      </w:rPr>
      <w:drawing>
        <wp:anchor distT="0" distB="0" distL="114300" distR="114300" simplePos="0" relativeHeight="251697664" behindDoc="0" locked="0" layoutInCell="1" allowOverlap="1" wp14:anchorId="2E8154B9" wp14:editId="329C0DC2">
          <wp:simplePos x="0" y="0"/>
          <wp:positionH relativeFrom="margin">
            <wp:align>right</wp:align>
          </wp:positionH>
          <wp:positionV relativeFrom="paragraph">
            <wp:posOffset>-120015</wp:posOffset>
          </wp:positionV>
          <wp:extent cx="1306333" cy="340318"/>
          <wp:effectExtent l="0" t="0" r="0" b="3175"/>
          <wp:wrapNone/>
          <wp:docPr id="12" name="Picture 1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333" cy="340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479">
      <w:rPr>
        <w:b/>
        <w:bCs/>
        <w:sz w:val="20"/>
        <w:szCs w:val="20"/>
      </w:rPr>
      <w:t xml:space="preserve">HOMES ENGLAND | </w:t>
    </w:r>
    <w:r w:rsidRPr="00D41479">
      <w:rPr>
        <w:sz w:val="20"/>
        <w:szCs w:val="20"/>
      </w:rPr>
      <w:t xml:space="preserve">CITY DEAL QUARTERLY MONITORING PROGRESS UPDATE REPORT | </w:t>
    </w:r>
    <w:r w:rsidRPr="00D41479">
      <w:rPr>
        <w:i/>
        <w:iCs/>
        <w:color w:val="007AC3"/>
        <w:sz w:val="20"/>
        <w:szCs w:val="20"/>
      </w:rPr>
      <w:t>QUARTER 3 2019/2020</w:t>
    </w:r>
  </w:p>
  <w:p w14:paraId="07771B67" w14:textId="20FEA2E3" w:rsidR="003421B3" w:rsidRPr="00F53FB0" w:rsidRDefault="003421B3" w:rsidP="00F53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D24A" w14:textId="0DBB8803" w:rsidR="003421B3" w:rsidRPr="00593DCD" w:rsidRDefault="003421B3" w:rsidP="00593DCD">
    <w:pPr>
      <w:rPr>
        <w:rFonts w:ascii="Corbel" w:hAnsi="Corbel"/>
        <w:b/>
        <w:bCs/>
        <w:color w:val="007AC3"/>
        <w:sz w:val="36"/>
        <w:szCs w:val="36"/>
      </w:rPr>
    </w:pPr>
    <w:r w:rsidRPr="00593DCD">
      <w:rPr>
        <w:rFonts w:ascii="Corbel" w:hAnsi="Corbel"/>
        <w:b/>
        <w:bCs/>
        <w:color w:val="007AC3"/>
        <w:sz w:val="36"/>
        <w:szCs w:val="36"/>
      </w:rPr>
      <w:t>APPENDIX I - DASHBO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2A5" w14:textId="5A937CDB" w:rsidR="003421B3" w:rsidRDefault="003421B3">
    <w:pPr>
      <w:pStyle w:val="Header"/>
    </w:pPr>
    <w:r>
      <w:rPr>
        <w:noProof/>
      </w:rPr>
      <w:drawing>
        <wp:inline distT="0" distB="0" distL="0" distR="0" wp14:anchorId="6729B838" wp14:editId="468D344E">
          <wp:extent cx="1168224" cy="1132764"/>
          <wp:effectExtent l="0" t="0" r="0" b="0"/>
          <wp:docPr id="1" name="Picture 1" descr="Image result for homes engl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s england whi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224" cy="1132764"/>
                  </a:xfrm>
                  <a:prstGeom prst="rect">
                    <a:avLst/>
                  </a:prstGeom>
                  <a:noFill/>
                  <a:ln>
                    <a:noFill/>
                  </a:ln>
                </pic:spPr>
              </pic:pic>
            </a:graphicData>
          </a:graphic>
        </wp:inline>
      </w:drawing>
    </w:r>
    <w:r w:rsidRPr="00461844">
      <w:rPr>
        <w:noProof/>
      </w:rPr>
      <mc:AlternateContent>
        <mc:Choice Requires="wps">
          <w:drawing>
            <wp:anchor distT="0" distB="0" distL="114300" distR="114300" simplePos="0" relativeHeight="251621888" behindDoc="1" locked="0" layoutInCell="1" allowOverlap="1" wp14:anchorId="32BEC570" wp14:editId="65C973E6">
              <wp:simplePos x="0" y="0"/>
              <wp:positionH relativeFrom="page">
                <wp:posOffset>10048</wp:posOffset>
              </wp:positionH>
              <wp:positionV relativeFrom="paragraph">
                <wp:posOffset>-471992</wp:posOffset>
              </wp:positionV>
              <wp:extent cx="10691446" cy="7585898"/>
              <wp:effectExtent l="0" t="0" r="0" b="0"/>
              <wp:wrapNone/>
              <wp:docPr id="200" name="Rectangle 2"/>
              <wp:cNvGraphicFramePr/>
              <a:graphic xmlns:a="http://schemas.openxmlformats.org/drawingml/2006/main">
                <a:graphicData uri="http://schemas.microsoft.com/office/word/2010/wordprocessingShape">
                  <wps:wsp>
                    <wps:cNvSpPr/>
                    <wps:spPr>
                      <a:xfrm>
                        <a:off x="0" y="0"/>
                        <a:ext cx="10691446" cy="7585898"/>
                      </a:xfrm>
                      <a:prstGeom prst="rect">
                        <a:avLst/>
                      </a:prstGeom>
                      <a:solidFill>
                        <a:srgbClr val="0068B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6D2B" id="Rectangle 2" o:spid="_x0000_s1026" style="position:absolute;margin-left:.8pt;margin-top:-37.15pt;width:841.85pt;height:597.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" fillcolor="#0068bd"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39E"/>
    <w:multiLevelType w:val="multilevel"/>
    <w:tmpl w:val="318AD5C0"/>
    <w:lvl w:ilvl="0">
      <w:start w:val="1"/>
      <w:numFmt w:val="decimal"/>
      <w:pStyle w:val="ParagraphHeading"/>
      <w:lvlText w:val="%1."/>
      <w:lvlJc w:val="left"/>
      <w:pPr>
        <w:ind w:left="360" w:hanging="360"/>
      </w:pPr>
    </w:lvl>
    <w:lvl w:ilvl="1">
      <w:start w:val="1"/>
      <w:numFmt w:val="decimal"/>
      <w:pStyle w:val="SubPara"/>
      <w:lvlText w:val="%1.%2."/>
      <w:lvlJc w:val="left"/>
      <w:pPr>
        <w:ind w:left="792" w:hanging="432"/>
      </w:pPr>
    </w:lvl>
    <w:lvl w:ilvl="2">
      <w:start w:val="1"/>
      <w:numFmt w:val="decimal"/>
      <w:pStyle w:val="Sub-sub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73339"/>
    <w:multiLevelType w:val="hybridMultilevel"/>
    <w:tmpl w:val="511AD972"/>
    <w:lvl w:ilvl="0" w:tplc="F2289A9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E4"/>
    <w:rsid w:val="000021A0"/>
    <w:rsid w:val="000028EC"/>
    <w:rsid w:val="00003E90"/>
    <w:rsid w:val="000070FE"/>
    <w:rsid w:val="000138EB"/>
    <w:rsid w:val="00020B54"/>
    <w:rsid w:val="00025177"/>
    <w:rsid w:val="000270D9"/>
    <w:rsid w:val="00033039"/>
    <w:rsid w:val="00051BFB"/>
    <w:rsid w:val="00053266"/>
    <w:rsid w:val="00057AA4"/>
    <w:rsid w:val="00075084"/>
    <w:rsid w:val="00082537"/>
    <w:rsid w:val="00090DC6"/>
    <w:rsid w:val="00095998"/>
    <w:rsid w:val="000A1434"/>
    <w:rsid w:val="000C48C9"/>
    <w:rsid w:val="000C526E"/>
    <w:rsid w:val="000C61C4"/>
    <w:rsid w:val="000E590A"/>
    <w:rsid w:val="000F027D"/>
    <w:rsid w:val="000F12DF"/>
    <w:rsid w:val="00120A94"/>
    <w:rsid w:val="00123C84"/>
    <w:rsid w:val="00162237"/>
    <w:rsid w:val="0016423E"/>
    <w:rsid w:val="00176E8F"/>
    <w:rsid w:val="00184E1E"/>
    <w:rsid w:val="001940F5"/>
    <w:rsid w:val="001D3184"/>
    <w:rsid w:val="001E508C"/>
    <w:rsid w:val="001F11EC"/>
    <w:rsid w:val="00204F0A"/>
    <w:rsid w:val="00205247"/>
    <w:rsid w:val="0022361D"/>
    <w:rsid w:val="00224B17"/>
    <w:rsid w:val="0023208D"/>
    <w:rsid w:val="002320A9"/>
    <w:rsid w:val="00233BA0"/>
    <w:rsid w:val="002406DF"/>
    <w:rsid w:val="002428D6"/>
    <w:rsid w:val="002521B0"/>
    <w:rsid w:val="00254B88"/>
    <w:rsid w:val="0026045F"/>
    <w:rsid w:val="00264D07"/>
    <w:rsid w:val="00265098"/>
    <w:rsid w:val="002732FF"/>
    <w:rsid w:val="002859C7"/>
    <w:rsid w:val="00286CF4"/>
    <w:rsid w:val="0029059A"/>
    <w:rsid w:val="00292629"/>
    <w:rsid w:val="002952F4"/>
    <w:rsid w:val="0029678F"/>
    <w:rsid w:val="002979FC"/>
    <w:rsid w:val="002A1863"/>
    <w:rsid w:val="002A244D"/>
    <w:rsid w:val="002A36BB"/>
    <w:rsid w:val="002A3CD6"/>
    <w:rsid w:val="002B7E49"/>
    <w:rsid w:val="002D135B"/>
    <w:rsid w:val="002D51E2"/>
    <w:rsid w:val="002E0B9B"/>
    <w:rsid w:val="002E2C31"/>
    <w:rsid w:val="002E6436"/>
    <w:rsid w:val="002F019D"/>
    <w:rsid w:val="002F1854"/>
    <w:rsid w:val="002F60FC"/>
    <w:rsid w:val="002F6DA1"/>
    <w:rsid w:val="002F72D9"/>
    <w:rsid w:val="00314180"/>
    <w:rsid w:val="003161DC"/>
    <w:rsid w:val="00316497"/>
    <w:rsid w:val="00316E1C"/>
    <w:rsid w:val="00320CF7"/>
    <w:rsid w:val="003421B3"/>
    <w:rsid w:val="00343386"/>
    <w:rsid w:val="00352795"/>
    <w:rsid w:val="003662DB"/>
    <w:rsid w:val="00371844"/>
    <w:rsid w:val="003737CD"/>
    <w:rsid w:val="00377622"/>
    <w:rsid w:val="003816AD"/>
    <w:rsid w:val="003831C8"/>
    <w:rsid w:val="0038510A"/>
    <w:rsid w:val="003865B0"/>
    <w:rsid w:val="003A041D"/>
    <w:rsid w:val="003A40E8"/>
    <w:rsid w:val="003A6DD1"/>
    <w:rsid w:val="003B2462"/>
    <w:rsid w:val="003B325E"/>
    <w:rsid w:val="003B349B"/>
    <w:rsid w:val="003C202A"/>
    <w:rsid w:val="003E25A4"/>
    <w:rsid w:val="003E51E2"/>
    <w:rsid w:val="003F2D5A"/>
    <w:rsid w:val="003F514A"/>
    <w:rsid w:val="004065F0"/>
    <w:rsid w:val="00432981"/>
    <w:rsid w:val="00433874"/>
    <w:rsid w:val="004345CC"/>
    <w:rsid w:val="004362E0"/>
    <w:rsid w:val="0043705C"/>
    <w:rsid w:val="004434C4"/>
    <w:rsid w:val="00443FD2"/>
    <w:rsid w:val="00444518"/>
    <w:rsid w:val="00450A76"/>
    <w:rsid w:val="004532EA"/>
    <w:rsid w:val="004549EB"/>
    <w:rsid w:val="00461844"/>
    <w:rsid w:val="0046657B"/>
    <w:rsid w:val="00482980"/>
    <w:rsid w:val="00484CCD"/>
    <w:rsid w:val="00487BB3"/>
    <w:rsid w:val="004A0A2A"/>
    <w:rsid w:val="004A6763"/>
    <w:rsid w:val="004B5800"/>
    <w:rsid w:val="004B78BC"/>
    <w:rsid w:val="004C0D2D"/>
    <w:rsid w:val="004C5501"/>
    <w:rsid w:val="004D28C2"/>
    <w:rsid w:val="004D5C7F"/>
    <w:rsid w:val="004D7D55"/>
    <w:rsid w:val="004E6004"/>
    <w:rsid w:val="004F76B8"/>
    <w:rsid w:val="0052264B"/>
    <w:rsid w:val="0053506B"/>
    <w:rsid w:val="005458FF"/>
    <w:rsid w:val="00555597"/>
    <w:rsid w:val="00555698"/>
    <w:rsid w:val="0056274D"/>
    <w:rsid w:val="005726E7"/>
    <w:rsid w:val="00575310"/>
    <w:rsid w:val="0058375F"/>
    <w:rsid w:val="00593DCD"/>
    <w:rsid w:val="005A1C2B"/>
    <w:rsid w:val="005B0BED"/>
    <w:rsid w:val="005B3F21"/>
    <w:rsid w:val="005B5FBD"/>
    <w:rsid w:val="005C1A03"/>
    <w:rsid w:val="005C77BF"/>
    <w:rsid w:val="005D5C08"/>
    <w:rsid w:val="005E2583"/>
    <w:rsid w:val="005F02A3"/>
    <w:rsid w:val="005F0D39"/>
    <w:rsid w:val="005F3DD1"/>
    <w:rsid w:val="0060080E"/>
    <w:rsid w:val="00610B22"/>
    <w:rsid w:val="00614920"/>
    <w:rsid w:val="00617F46"/>
    <w:rsid w:val="006234A9"/>
    <w:rsid w:val="00624617"/>
    <w:rsid w:val="006277C3"/>
    <w:rsid w:val="00636589"/>
    <w:rsid w:val="00643CB6"/>
    <w:rsid w:val="00656160"/>
    <w:rsid w:val="00663186"/>
    <w:rsid w:val="0066635B"/>
    <w:rsid w:val="00667121"/>
    <w:rsid w:val="006758D7"/>
    <w:rsid w:val="00692AB2"/>
    <w:rsid w:val="00692FEF"/>
    <w:rsid w:val="006A14DD"/>
    <w:rsid w:val="006A2691"/>
    <w:rsid w:val="006A2EF7"/>
    <w:rsid w:val="006A7C2C"/>
    <w:rsid w:val="006B0436"/>
    <w:rsid w:val="006B0826"/>
    <w:rsid w:val="006E222D"/>
    <w:rsid w:val="006E6291"/>
    <w:rsid w:val="006E7CF9"/>
    <w:rsid w:val="006F5473"/>
    <w:rsid w:val="00700426"/>
    <w:rsid w:val="00704CA3"/>
    <w:rsid w:val="00705598"/>
    <w:rsid w:val="00706AD9"/>
    <w:rsid w:val="00721094"/>
    <w:rsid w:val="00725106"/>
    <w:rsid w:val="0072545C"/>
    <w:rsid w:val="007275A0"/>
    <w:rsid w:val="00732C85"/>
    <w:rsid w:val="00745FA8"/>
    <w:rsid w:val="0075389A"/>
    <w:rsid w:val="00757FBD"/>
    <w:rsid w:val="00782B54"/>
    <w:rsid w:val="007A5B85"/>
    <w:rsid w:val="007B3C42"/>
    <w:rsid w:val="007C490F"/>
    <w:rsid w:val="007C7312"/>
    <w:rsid w:val="007F4C1F"/>
    <w:rsid w:val="00813FD0"/>
    <w:rsid w:val="00821DF8"/>
    <w:rsid w:val="00827AF4"/>
    <w:rsid w:val="0083655B"/>
    <w:rsid w:val="00841A54"/>
    <w:rsid w:val="008443BE"/>
    <w:rsid w:val="00851F09"/>
    <w:rsid w:val="00855887"/>
    <w:rsid w:val="0085686B"/>
    <w:rsid w:val="008653DB"/>
    <w:rsid w:val="00867189"/>
    <w:rsid w:val="0087402B"/>
    <w:rsid w:val="008979D7"/>
    <w:rsid w:val="008A1F94"/>
    <w:rsid w:val="008C4A9C"/>
    <w:rsid w:val="008C5F68"/>
    <w:rsid w:val="008D47D3"/>
    <w:rsid w:val="008E5462"/>
    <w:rsid w:val="00900EA2"/>
    <w:rsid w:val="00903585"/>
    <w:rsid w:val="00903870"/>
    <w:rsid w:val="0091234E"/>
    <w:rsid w:val="00912634"/>
    <w:rsid w:val="00917141"/>
    <w:rsid w:val="00936D3E"/>
    <w:rsid w:val="00941C2B"/>
    <w:rsid w:val="00942E14"/>
    <w:rsid w:val="00944F14"/>
    <w:rsid w:val="009529A7"/>
    <w:rsid w:val="009533AC"/>
    <w:rsid w:val="0096079F"/>
    <w:rsid w:val="00964321"/>
    <w:rsid w:val="00967B75"/>
    <w:rsid w:val="00981AF6"/>
    <w:rsid w:val="00983340"/>
    <w:rsid w:val="009906F6"/>
    <w:rsid w:val="009920BF"/>
    <w:rsid w:val="00995B4F"/>
    <w:rsid w:val="009B49E4"/>
    <w:rsid w:val="009B5930"/>
    <w:rsid w:val="009B5C89"/>
    <w:rsid w:val="009C0721"/>
    <w:rsid w:val="009E6685"/>
    <w:rsid w:val="009F2FE4"/>
    <w:rsid w:val="00A01429"/>
    <w:rsid w:val="00A02CA1"/>
    <w:rsid w:val="00A02CC3"/>
    <w:rsid w:val="00A051B4"/>
    <w:rsid w:val="00A05D2F"/>
    <w:rsid w:val="00A07912"/>
    <w:rsid w:val="00A10C80"/>
    <w:rsid w:val="00A12083"/>
    <w:rsid w:val="00A2339E"/>
    <w:rsid w:val="00A26390"/>
    <w:rsid w:val="00A27CEA"/>
    <w:rsid w:val="00A31C34"/>
    <w:rsid w:val="00A32DC4"/>
    <w:rsid w:val="00A36285"/>
    <w:rsid w:val="00A411B1"/>
    <w:rsid w:val="00A577BF"/>
    <w:rsid w:val="00A57B24"/>
    <w:rsid w:val="00A62423"/>
    <w:rsid w:val="00A624D3"/>
    <w:rsid w:val="00A75F13"/>
    <w:rsid w:val="00A837E7"/>
    <w:rsid w:val="00A86334"/>
    <w:rsid w:val="00A90D95"/>
    <w:rsid w:val="00A9233F"/>
    <w:rsid w:val="00A93860"/>
    <w:rsid w:val="00AA5BD1"/>
    <w:rsid w:val="00AB29F9"/>
    <w:rsid w:val="00AB720C"/>
    <w:rsid w:val="00AC1E7A"/>
    <w:rsid w:val="00AC22F0"/>
    <w:rsid w:val="00AD14B9"/>
    <w:rsid w:val="00AD14E2"/>
    <w:rsid w:val="00B0388D"/>
    <w:rsid w:val="00B05FC9"/>
    <w:rsid w:val="00B23988"/>
    <w:rsid w:val="00B23D33"/>
    <w:rsid w:val="00B26082"/>
    <w:rsid w:val="00B3615F"/>
    <w:rsid w:val="00B45235"/>
    <w:rsid w:val="00B45A2E"/>
    <w:rsid w:val="00B46306"/>
    <w:rsid w:val="00B5316E"/>
    <w:rsid w:val="00B653C2"/>
    <w:rsid w:val="00B6658B"/>
    <w:rsid w:val="00B71156"/>
    <w:rsid w:val="00B71EEE"/>
    <w:rsid w:val="00B7562C"/>
    <w:rsid w:val="00B7770D"/>
    <w:rsid w:val="00B81612"/>
    <w:rsid w:val="00B87F67"/>
    <w:rsid w:val="00B96913"/>
    <w:rsid w:val="00B97BDA"/>
    <w:rsid w:val="00BA3F64"/>
    <w:rsid w:val="00BB2622"/>
    <w:rsid w:val="00BC2CFB"/>
    <w:rsid w:val="00BD055D"/>
    <w:rsid w:val="00BD5342"/>
    <w:rsid w:val="00BD6653"/>
    <w:rsid w:val="00BE6A7C"/>
    <w:rsid w:val="00BE6DA7"/>
    <w:rsid w:val="00BF1B40"/>
    <w:rsid w:val="00BF6A5B"/>
    <w:rsid w:val="00C02B1C"/>
    <w:rsid w:val="00C05FD9"/>
    <w:rsid w:val="00C21CD7"/>
    <w:rsid w:val="00C22080"/>
    <w:rsid w:val="00C27617"/>
    <w:rsid w:val="00C33CA0"/>
    <w:rsid w:val="00C35A3F"/>
    <w:rsid w:val="00C4212F"/>
    <w:rsid w:val="00C50B73"/>
    <w:rsid w:val="00C53456"/>
    <w:rsid w:val="00C62937"/>
    <w:rsid w:val="00C659BE"/>
    <w:rsid w:val="00C843F9"/>
    <w:rsid w:val="00CA0BE1"/>
    <w:rsid w:val="00CA1BED"/>
    <w:rsid w:val="00CA5010"/>
    <w:rsid w:val="00CA72A0"/>
    <w:rsid w:val="00CB1E9D"/>
    <w:rsid w:val="00CB2248"/>
    <w:rsid w:val="00CB451A"/>
    <w:rsid w:val="00CB7117"/>
    <w:rsid w:val="00CC30F7"/>
    <w:rsid w:val="00CC3EFE"/>
    <w:rsid w:val="00CC60E2"/>
    <w:rsid w:val="00CD0A14"/>
    <w:rsid w:val="00CE0774"/>
    <w:rsid w:val="00CE5353"/>
    <w:rsid w:val="00CE6B53"/>
    <w:rsid w:val="00CE6F9E"/>
    <w:rsid w:val="00CF04CE"/>
    <w:rsid w:val="00D04013"/>
    <w:rsid w:val="00D242D7"/>
    <w:rsid w:val="00D41479"/>
    <w:rsid w:val="00D8519E"/>
    <w:rsid w:val="00D9558D"/>
    <w:rsid w:val="00DA0CB3"/>
    <w:rsid w:val="00DA7E0E"/>
    <w:rsid w:val="00DB566C"/>
    <w:rsid w:val="00DB6DCE"/>
    <w:rsid w:val="00DC5E43"/>
    <w:rsid w:val="00DD6E06"/>
    <w:rsid w:val="00DE6FFE"/>
    <w:rsid w:val="00E06658"/>
    <w:rsid w:val="00E07C5F"/>
    <w:rsid w:val="00E123E6"/>
    <w:rsid w:val="00E2273A"/>
    <w:rsid w:val="00E3696A"/>
    <w:rsid w:val="00E46C24"/>
    <w:rsid w:val="00E47949"/>
    <w:rsid w:val="00E47F07"/>
    <w:rsid w:val="00E51D93"/>
    <w:rsid w:val="00E564E1"/>
    <w:rsid w:val="00E641C4"/>
    <w:rsid w:val="00E72B43"/>
    <w:rsid w:val="00E75F74"/>
    <w:rsid w:val="00E76AB6"/>
    <w:rsid w:val="00EA1112"/>
    <w:rsid w:val="00EB3244"/>
    <w:rsid w:val="00EE151A"/>
    <w:rsid w:val="00EE33F1"/>
    <w:rsid w:val="00EF53B7"/>
    <w:rsid w:val="00EF5C75"/>
    <w:rsid w:val="00F03751"/>
    <w:rsid w:val="00F15544"/>
    <w:rsid w:val="00F300B3"/>
    <w:rsid w:val="00F35C34"/>
    <w:rsid w:val="00F43820"/>
    <w:rsid w:val="00F52973"/>
    <w:rsid w:val="00F53FB0"/>
    <w:rsid w:val="00F70FE5"/>
    <w:rsid w:val="00F83780"/>
    <w:rsid w:val="00F84767"/>
    <w:rsid w:val="00F85970"/>
    <w:rsid w:val="00FA6C4C"/>
    <w:rsid w:val="00FB1B83"/>
    <w:rsid w:val="00FB3FA4"/>
    <w:rsid w:val="00FC1287"/>
    <w:rsid w:val="00FC1B2C"/>
    <w:rsid w:val="00FC6A96"/>
    <w:rsid w:val="00FD57A2"/>
    <w:rsid w:val="00FD765D"/>
    <w:rsid w:val="00FE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2964D"/>
  <w15:chartTrackingRefBased/>
  <w15:docId w15:val="{CEF45298-FD46-4960-BB78-C7380A19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E4"/>
  </w:style>
  <w:style w:type="paragraph" w:styleId="Footer">
    <w:name w:val="footer"/>
    <w:basedOn w:val="Normal"/>
    <w:link w:val="FooterChar"/>
    <w:uiPriority w:val="99"/>
    <w:unhideWhenUsed/>
    <w:rsid w:val="009F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E4"/>
  </w:style>
  <w:style w:type="paragraph" w:styleId="BalloonText">
    <w:name w:val="Balloon Text"/>
    <w:basedOn w:val="Normal"/>
    <w:link w:val="BalloonTextChar"/>
    <w:uiPriority w:val="99"/>
    <w:semiHidden/>
    <w:unhideWhenUsed/>
    <w:rsid w:val="006E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91"/>
    <w:rPr>
      <w:rFonts w:ascii="Segoe UI" w:hAnsi="Segoe UI" w:cs="Segoe UI"/>
      <w:sz w:val="18"/>
      <w:szCs w:val="18"/>
    </w:rPr>
  </w:style>
  <w:style w:type="paragraph" w:customStyle="1" w:styleId="ParagraphHeading">
    <w:name w:val="Paragraph Heading"/>
    <w:basedOn w:val="Normal"/>
    <w:link w:val="ParagraphHeadingChar"/>
    <w:qFormat/>
    <w:rsid w:val="00593DCD"/>
    <w:pPr>
      <w:numPr>
        <w:numId w:val="1"/>
      </w:numPr>
      <w:spacing w:before="360"/>
      <w:ind w:left="420" w:hanging="420"/>
      <w:jc w:val="both"/>
    </w:pPr>
    <w:rPr>
      <w:rFonts w:ascii="Corbel" w:hAnsi="Corbel"/>
      <w:b/>
      <w:bCs/>
      <w:sz w:val="24"/>
      <w:szCs w:val="24"/>
    </w:rPr>
  </w:style>
  <w:style w:type="paragraph" w:customStyle="1" w:styleId="SubPara">
    <w:name w:val="Sub Para"/>
    <w:basedOn w:val="ParagraphHeading"/>
    <w:link w:val="SubParaChar"/>
    <w:qFormat/>
    <w:rsid w:val="0053506B"/>
    <w:pPr>
      <w:numPr>
        <w:ilvl w:val="1"/>
      </w:numPr>
      <w:spacing w:before="120"/>
      <w:ind w:left="426"/>
    </w:pPr>
    <w:rPr>
      <w:b w:val="0"/>
      <w:bCs w:val="0"/>
      <w:sz w:val="22"/>
      <w:szCs w:val="22"/>
    </w:rPr>
  </w:style>
  <w:style w:type="paragraph" w:customStyle="1" w:styleId="Sub-subpara">
    <w:name w:val="Sub-sub para"/>
    <w:basedOn w:val="SubPara"/>
    <w:link w:val="Sub-subparaChar"/>
    <w:qFormat/>
    <w:rsid w:val="005E2583"/>
    <w:pPr>
      <w:numPr>
        <w:ilvl w:val="2"/>
      </w:numPr>
      <w:ind w:left="993" w:hanging="567"/>
    </w:pPr>
  </w:style>
  <w:style w:type="character" w:customStyle="1" w:styleId="ParagraphHeadingChar">
    <w:name w:val="Paragraph Heading Char"/>
    <w:basedOn w:val="DefaultParagraphFont"/>
    <w:link w:val="ParagraphHeading"/>
    <w:rsid w:val="00593DCD"/>
    <w:rPr>
      <w:rFonts w:ascii="Corbel" w:hAnsi="Corbel"/>
      <w:b/>
      <w:bCs/>
      <w:sz w:val="24"/>
      <w:szCs w:val="24"/>
    </w:rPr>
  </w:style>
  <w:style w:type="character" w:customStyle="1" w:styleId="SubParaChar">
    <w:name w:val="Sub Para Char"/>
    <w:basedOn w:val="ParagraphHeadingChar"/>
    <w:link w:val="SubPara"/>
    <w:rsid w:val="0053506B"/>
    <w:rPr>
      <w:rFonts w:ascii="Corbel" w:hAnsi="Corbel"/>
      <w:b w:val="0"/>
      <w:bCs w:val="0"/>
      <w:sz w:val="24"/>
      <w:szCs w:val="24"/>
    </w:rPr>
  </w:style>
  <w:style w:type="paragraph" w:customStyle="1" w:styleId="Ital">
    <w:name w:val="Ital"/>
    <w:basedOn w:val="Normal"/>
    <w:link w:val="ItalChar"/>
    <w:qFormat/>
    <w:rsid w:val="005C1A03"/>
    <w:pPr>
      <w:ind w:left="426"/>
    </w:pPr>
    <w:rPr>
      <w:rFonts w:ascii="Corbel" w:hAnsi="Corbel"/>
      <w:i/>
      <w:iCs/>
      <w:color w:val="007AC3"/>
    </w:rPr>
  </w:style>
  <w:style w:type="character" w:customStyle="1" w:styleId="Sub-subparaChar">
    <w:name w:val="Sub-sub para Char"/>
    <w:basedOn w:val="SubParaChar"/>
    <w:link w:val="Sub-subpara"/>
    <w:rsid w:val="005E2583"/>
    <w:rPr>
      <w:rFonts w:ascii="Corbel" w:hAnsi="Corbel"/>
      <w:b w:val="0"/>
      <w:bCs w:val="0"/>
      <w:sz w:val="24"/>
      <w:szCs w:val="24"/>
    </w:rPr>
  </w:style>
  <w:style w:type="table" w:styleId="TableGrid">
    <w:name w:val="Table Grid"/>
    <w:basedOn w:val="TableNormal"/>
    <w:uiPriority w:val="39"/>
    <w:rsid w:val="00A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Char">
    <w:name w:val="Ital Char"/>
    <w:basedOn w:val="DefaultParagraphFont"/>
    <w:link w:val="Ital"/>
    <w:rsid w:val="005C1A03"/>
    <w:rPr>
      <w:rFonts w:ascii="Corbel" w:hAnsi="Corbel"/>
      <w:i/>
      <w:iCs/>
      <w:color w:val="007AC3"/>
    </w:rPr>
  </w:style>
  <w:style w:type="paragraph" w:customStyle="1" w:styleId="TableHeading">
    <w:name w:val="Table Heading"/>
    <w:basedOn w:val="SubPara"/>
    <w:link w:val="TableHeadingChar"/>
    <w:qFormat/>
    <w:rsid w:val="00A26390"/>
    <w:pPr>
      <w:numPr>
        <w:ilvl w:val="0"/>
        <w:numId w:val="0"/>
      </w:numPr>
      <w:spacing w:before="0" w:after="0" w:line="240" w:lineRule="auto"/>
    </w:pPr>
    <w:rPr>
      <w:b/>
      <w:bCs/>
      <w:color w:val="FFFFFF" w:themeColor="background1"/>
    </w:rPr>
  </w:style>
  <w:style w:type="paragraph" w:customStyle="1" w:styleId="TableText">
    <w:name w:val="Table Text"/>
    <w:basedOn w:val="SubPara"/>
    <w:link w:val="TableTextChar"/>
    <w:qFormat/>
    <w:rsid w:val="00A26390"/>
    <w:pPr>
      <w:numPr>
        <w:ilvl w:val="0"/>
        <w:numId w:val="0"/>
      </w:numPr>
      <w:spacing w:before="0" w:after="0" w:line="240" w:lineRule="auto"/>
    </w:pPr>
  </w:style>
  <w:style w:type="character" w:customStyle="1" w:styleId="TableHeadingChar">
    <w:name w:val="Table Heading Char"/>
    <w:basedOn w:val="SubParaChar"/>
    <w:link w:val="TableHeading"/>
    <w:rsid w:val="00A26390"/>
    <w:rPr>
      <w:rFonts w:ascii="Corbel" w:hAnsi="Corbel"/>
      <w:b/>
      <w:bCs/>
      <w:color w:val="FFFFFF" w:themeColor="background1"/>
      <w:sz w:val="24"/>
      <w:szCs w:val="24"/>
    </w:rPr>
  </w:style>
  <w:style w:type="paragraph" w:customStyle="1" w:styleId="SiteTable">
    <w:name w:val="Site Table"/>
    <w:basedOn w:val="TableText"/>
    <w:link w:val="SiteTableChar"/>
    <w:qFormat/>
    <w:rsid w:val="002A1863"/>
    <w:pPr>
      <w:jc w:val="left"/>
    </w:pPr>
    <w:rPr>
      <w:b/>
      <w:bCs/>
    </w:rPr>
  </w:style>
  <w:style w:type="character" w:customStyle="1" w:styleId="TableTextChar">
    <w:name w:val="Table Text Char"/>
    <w:basedOn w:val="SubParaChar"/>
    <w:link w:val="TableText"/>
    <w:rsid w:val="00A26390"/>
    <w:rPr>
      <w:rFonts w:ascii="Corbel" w:hAnsi="Corbel"/>
      <w:b w:val="0"/>
      <w:bCs w:val="0"/>
      <w:sz w:val="24"/>
      <w:szCs w:val="24"/>
    </w:rPr>
  </w:style>
  <w:style w:type="character" w:customStyle="1" w:styleId="SiteTableChar">
    <w:name w:val="Site Table Char"/>
    <w:basedOn w:val="TableTextChar"/>
    <w:link w:val="SiteTable"/>
    <w:rsid w:val="002A1863"/>
    <w:rPr>
      <w:rFonts w:ascii="Corbel" w:hAnsi="Corbel"/>
      <w:b/>
      <w:bCs/>
      <w:sz w:val="24"/>
      <w:szCs w:val="24"/>
    </w:rPr>
  </w:style>
  <w:style w:type="character" w:styleId="CommentReference">
    <w:name w:val="annotation reference"/>
    <w:basedOn w:val="DefaultParagraphFont"/>
    <w:uiPriority w:val="99"/>
    <w:semiHidden/>
    <w:unhideWhenUsed/>
    <w:rsid w:val="008E5462"/>
    <w:rPr>
      <w:sz w:val="16"/>
      <w:szCs w:val="16"/>
    </w:rPr>
  </w:style>
  <w:style w:type="paragraph" w:styleId="CommentText">
    <w:name w:val="annotation text"/>
    <w:basedOn w:val="Normal"/>
    <w:link w:val="CommentTextChar"/>
    <w:uiPriority w:val="99"/>
    <w:semiHidden/>
    <w:unhideWhenUsed/>
    <w:rsid w:val="008E5462"/>
    <w:pPr>
      <w:spacing w:line="240" w:lineRule="auto"/>
    </w:pPr>
    <w:rPr>
      <w:sz w:val="20"/>
      <w:szCs w:val="20"/>
    </w:rPr>
  </w:style>
  <w:style w:type="character" w:customStyle="1" w:styleId="CommentTextChar">
    <w:name w:val="Comment Text Char"/>
    <w:basedOn w:val="DefaultParagraphFont"/>
    <w:link w:val="CommentText"/>
    <w:uiPriority w:val="99"/>
    <w:semiHidden/>
    <w:rsid w:val="008E5462"/>
    <w:rPr>
      <w:sz w:val="20"/>
      <w:szCs w:val="20"/>
    </w:rPr>
  </w:style>
  <w:style w:type="paragraph" w:styleId="CommentSubject">
    <w:name w:val="annotation subject"/>
    <w:basedOn w:val="CommentText"/>
    <w:next w:val="CommentText"/>
    <w:link w:val="CommentSubjectChar"/>
    <w:uiPriority w:val="99"/>
    <w:semiHidden/>
    <w:unhideWhenUsed/>
    <w:rsid w:val="008E5462"/>
    <w:rPr>
      <w:b/>
      <w:bCs/>
    </w:rPr>
  </w:style>
  <w:style w:type="character" w:customStyle="1" w:styleId="CommentSubjectChar">
    <w:name w:val="Comment Subject Char"/>
    <w:basedOn w:val="CommentTextChar"/>
    <w:link w:val="CommentSubject"/>
    <w:uiPriority w:val="99"/>
    <w:semiHidden/>
    <w:rsid w:val="008E5462"/>
    <w:rPr>
      <w:b/>
      <w:bCs/>
      <w:sz w:val="20"/>
      <w:szCs w:val="20"/>
    </w:rPr>
  </w:style>
  <w:style w:type="paragraph" w:customStyle="1" w:styleId="TableHeader2">
    <w:name w:val="Table Header 2"/>
    <w:basedOn w:val="TableHeading"/>
    <w:link w:val="TableHeader2Char"/>
    <w:qFormat/>
    <w:rsid w:val="006B0436"/>
    <w:pPr>
      <w:jc w:val="center"/>
    </w:pPr>
    <w:rPr>
      <w:noProof/>
    </w:rPr>
  </w:style>
  <w:style w:type="character" w:customStyle="1" w:styleId="TableHeader2Char">
    <w:name w:val="Table Header 2 Char"/>
    <w:basedOn w:val="TableHeadingChar"/>
    <w:link w:val="TableHeader2"/>
    <w:rsid w:val="006B0436"/>
    <w:rPr>
      <w:rFonts w:ascii="Corbel" w:hAnsi="Corbel"/>
      <w:b/>
      <w:bCs/>
      <w:noProof/>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E550A68034E42A0793E30301E1CF1" ma:contentTypeVersion="12" ma:contentTypeDescription="Create a new document." ma:contentTypeScope="" ma:versionID="9c176c1e1381ced9bae29b2989c5b8a0">
  <xsd:schema xmlns:xsd="http://www.w3.org/2001/XMLSchema" xmlns:xs="http://www.w3.org/2001/XMLSchema" xmlns:p="http://schemas.microsoft.com/office/2006/metadata/properties" xmlns:ns3="5aa04fc0-7bea-4835-a346-b2f4dd61cd90" xmlns:ns4="18181f1f-9265-45f3-abdf-32cc5f87da1a" targetNamespace="http://schemas.microsoft.com/office/2006/metadata/properties" ma:root="true" ma:fieldsID="daea62974cb53a86a543b83350f4bd59" ns3:_="" ns4:_="">
    <xsd:import namespace="5aa04fc0-7bea-4835-a346-b2f4dd61cd90"/>
    <xsd:import namespace="18181f1f-9265-45f3-abdf-32cc5f87d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4fc0-7bea-4835-a346-b2f4dd61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1f1f-9265-45f3-abdf-32cc5f87da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15B8-3AF5-4F44-8BBF-A0CBF7933B95}">
  <ds:schemaRefs>
    <ds:schemaRef ds:uri="http://schemas.microsoft.com/sharepoint/v3/contenttype/forms"/>
  </ds:schemaRefs>
</ds:datastoreItem>
</file>

<file path=customXml/itemProps2.xml><?xml version="1.0" encoding="utf-8"?>
<ds:datastoreItem xmlns:ds="http://schemas.openxmlformats.org/officeDocument/2006/customXml" ds:itemID="{2347EE43-2C20-48AA-9683-34F13234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4fc0-7bea-4835-a346-b2f4dd61cd90"/>
    <ds:schemaRef ds:uri="18181f1f-9265-45f3-abdf-32cc5f87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6FE86-441B-4507-BD5A-D70D8961DF46}">
  <ds:schemaRefs>
    <ds:schemaRef ds:uri="http://purl.org/dc/terms/"/>
    <ds:schemaRef ds:uri="http://schemas.openxmlformats.org/package/2006/metadata/core-properties"/>
    <ds:schemaRef ds:uri="http://purl.org/dc/dcmitype/"/>
    <ds:schemaRef ds:uri="http://schemas.microsoft.com/office/infopath/2007/PartnerControls"/>
    <ds:schemaRef ds:uri="18181f1f-9265-45f3-abdf-32cc5f87da1a"/>
    <ds:schemaRef ds:uri="http://purl.org/dc/elements/1.1/"/>
    <ds:schemaRef ds:uri="http://schemas.microsoft.com/office/2006/documentManagement/types"/>
    <ds:schemaRef ds:uri="5aa04fc0-7bea-4835-a346-b2f4dd61cd9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B3808F-5720-421F-AB08-9EAB8239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ehan</dc:creator>
  <cp:keywords/>
  <dc:description/>
  <cp:lastModifiedBy>Debra Holroyd-Jones</cp:lastModifiedBy>
  <cp:revision>26</cp:revision>
  <dcterms:created xsi:type="dcterms:W3CDTF">2020-02-21T08:29:00Z</dcterms:created>
  <dcterms:modified xsi:type="dcterms:W3CDTF">2020-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Jonathon.Behan@homesengland.gov.uk</vt:lpwstr>
  </property>
  <property fmtid="{D5CDD505-2E9C-101B-9397-08002B2CF9AE}" pid="5" name="MSIP_Label_727fb50e-81d5-40a5-b712-4eff31972ce4_SetDate">
    <vt:lpwstr>2020-02-17T10:27:36.9988632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e00b93c4-41fc-4346-8594-9abf45d44cd8</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C50E550A68034E42A0793E30301E1CF1</vt:lpwstr>
  </property>
</Properties>
</file>